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C" w:rsidRDefault="002D62EB" w:rsidP="002D62EB">
      <w:pPr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писок кандидатов на прохождение МКК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96"/>
        <w:gridCol w:w="8484"/>
      </w:tblGrid>
      <w:tr w:rsidR="001962F9" w:rsidTr="001962F9">
        <w:tc>
          <w:tcPr>
            <w:tcW w:w="696" w:type="dxa"/>
          </w:tcPr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4" w:type="dxa"/>
          </w:tcPr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EB">
              <w:rPr>
                <w:rFonts w:ascii="Times New Roman" w:hAnsi="Times New Roman" w:cs="Times New Roman"/>
                <w:b/>
                <w:sz w:val="28"/>
                <w:szCs w:val="28"/>
              </w:rPr>
              <w:t>Устное собеседование</w:t>
            </w:r>
          </w:p>
          <w:p w:rsidR="001962F9" w:rsidRPr="002D62EB" w:rsidRDefault="001962F9" w:rsidP="00223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76B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223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76B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)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 Д.В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у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М.Ч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Р.В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С.И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.З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Б.И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.Д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И.Р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П.В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.А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у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C94229" w:rsidTr="001962F9">
        <w:tc>
          <w:tcPr>
            <w:tcW w:w="696" w:type="dxa"/>
          </w:tcPr>
          <w:p w:rsidR="00C94229" w:rsidRDefault="00C9422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84" w:type="dxa"/>
          </w:tcPr>
          <w:p w:rsidR="00C94229" w:rsidRDefault="00C94229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С.В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484" w:type="dxa"/>
          </w:tcPr>
          <w:p w:rsidR="002E45D5" w:rsidRDefault="002E45D5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у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84" w:type="dxa"/>
          </w:tcPr>
          <w:p w:rsidR="002E45D5" w:rsidRDefault="002E45D5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.В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484" w:type="dxa"/>
          </w:tcPr>
          <w:p w:rsidR="002E45D5" w:rsidRDefault="008D0F15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Н.В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84" w:type="dxa"/>
          </w:tcPr>
          <w:p w:rsidR="002E45D5" w:rsidRDefault="008D0F15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А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84" w:type="dxa"/>
          </w:tcPr>
          <w:p w:rsidR="002E45D5" w:rsidRDefault="00311F12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.А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84" w:type="dxa"/>
          </w:tcPr>
          <w:p w:rsidR="002E45D5" w:rsidRDefault="00311F12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 Н.Н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484" w:type="dxa"/>
          </w:tcPr>
          <w:p w:rsidR="002E45D5" w:rsidRDefault="00CC6A13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 А.Ю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84" w:type="dxa"/>
          </w:tcPr>
          <w:p w:rsidR="002E45D5" w:rsidRDefault="00460F9F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 И.Р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84" w:type="dxa"/>
          </w:tcPr>
          <w:p w:rsidR="002E45D5" w:rsidRDefault="00460F9F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ников А.И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84" w:type="dxa"/>
          </w:tcPr>
          <w:p w:rsidR="002E45D5" w:rsidRDefault="00932263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5D5" w:rsidTr="001962F9">
        <w:tc>
          <w:tcPr>
            <w:tcW w:w="696" w:type="dxa"/>
          </w:tcPr>
          <w:p w:rsidR="002E45D5" w:rsidRDefault="00F2773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484" w:type="dxa"/>
          </w:tcPr>
          <w:p w:rsidR="002E45D5" w:rsidRDefault="00A85870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Ф.</w:t>
            </w:r>
          </w:p>
        </w:tc>
      </w:tr>
      <w:tr w:rsidR="00A85870" w:rsidTr="001962F9">
        <w:tc>
          <w:tcPr>
            <w:tcW w:w="696" w:type="dxa"/>
          </w:tcPr>
          <w:p w:rsidR="00A85870" w:rsidRDefault="00A8587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84" w:type="dxa"/>
          </w:tcPr>
          <w:p w:rsidR="00A85870" w:rsidRDefault="00A85870" w:rsidP="00205D7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D5240" w:rsidTr="001962F9">
        <w:tc>
          <w:tcPr>
            <w:tcW w:w="696" w:type="dxa"/>
          </w:tcPr>
          <w:p w:rsidR="000D5240" w:rsidRDefault="000D524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484" w:type="dxa"/>
          </w:tcPr>
          <w:p w:rsidR="000D5240" w:rsidRDefault="000D5240" w:rsidP="000D5240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240"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bookmarkStart w:id="0" w:name="_GoBack"/>
            <w:bookmarkEnd w:id="0"/>
          </w:p>
        </w:tc>
      </w:tr>
    </w:tbl>
    <w:p w:rsidR="0097191F" w:rsidRPr="0091237F" w:rsidRDefault="00482597" w:rsidP="00F72F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</w:p>
    <w:sectPr w:rsidR="0097191F" w:rsidRPr="0091237F" w:rsidSect="009F10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FE"/>
    <w:rsid w:val="0000079D"/>
    <w:rsid w:val="00000F37"/>
    <w:rsid w:val="00002448"/>
    <w:rsid w:val="000039E3"/>
    <w:rsid w:val="00003A8B"/>
    <w:rsid w:val="00004092"/>
    <w:rsid w:val="00004349"/>
    <w:rsid w:val="00004AF5"/>
    <w:rsid w:val="00004C18"/>
    <w:rsid w:val="000050E2"/>
    <w:rsid w:val="00005474"/>
    <w:rsid w:val="000066DD"/>
    <w:rsid w:val="00006B2B"/>
    <w:rsid w:val="00006F8B"/>
    <w:rsid w:val="00007204"/>
    <w:rsid w:val="00007262"/>
    <w:rsid w:val="000077DA"/>
    <w:rsid w:val="00007BDD"/>
    <w:rsid w:val="00007EDA"/>
    <w:rsid w:val="000105AA"/>
    <w:rsid w:val="000107D7"/>
    <w:rsid w:val="00010EBC"/>
    <w:rsid w:val="000113BF"/>
    <w:rsid w:val="0001153E"/>
    <w:rsid w:val="000122A0"/>
    <w:rsid w:val="00012C92"/>
    <w:rsid w:val="000130BA"/>
    <w:rsid w:val="000138BA"/>
    <w:rsid w:val="00013A89"/>
    <w:rsid w:val="00013AD6"/>
    <w:rsid w:val="00013C03"/>
    <w:rsid w:val="00014404"/>
    <w:rsid w:val="0001458C"/>
    <w:rsid w:val="000148F5"/>
    <w:rsid w:val="00014E05"/>
    <w:rsid w:val="000158A2"/>
    <w:rsid w:val="00015961"/>
    <w:rsid w:val="00016F6B"/>
    <w:rsid w:val="00017C3D"/>
    <w:rsid w:val="00017F57"/>
    <w:rsid w:val="00020858"/>
    <w:rsid w:val="00020B37"/>
    <w:rsid w:val="000215A8"/>
    <w:rsid w:val="00021D3F"/>
    <w:rsid w:val="00021E08"/>
    <w:rsid w:val="00022567"/>
    <w:rsid w:val="000229DA"/>
    <w:rsid w:val="000239B3"/>
    <w:rsid w:val="000240C6"/>
    <w:rsid w:val="0002458C"/>
    <w:rsid w:val="0002542F"/>
    <w:rsid w:val="0002549B"/>
    <w:rsid w:val="00025792"/>
    <w:rsid w:val="00025A8A"/>
    <w:rsid w:val="00025E3B"/>
    <w:rsid w:val="0002621B"/>
    <w:rsid w:val="000263CD"/>
    <w:rsid w:val="00026D13"/>
    <w:rsid w:val="00026DA3"/>
    <w:rsid w:val="00026DCE"/>
    <w:rsid w:val="000277A4"/>
    <w:rsid w:val="000277B3"/>
    <w:rsid w:val="00027A27"/>
    <w:rsid w:val="000308DB"/>
    <w:rsid w:val="00030999"/>
    <w:rsid w:val="00030A2B"/>
    <w:rsid w:val="00031027"/>
    <w:rsid w:val="00031747"/>
    <w:rsid w:val="00031C1E"/>
    <w:rsid w:val="00031EB7"/>
    <w:rsid w:val="00031F7B"/>
    <w:rsid w:val="00032021"/>
    <w:rsid w:val="00032363"/>
    <w:rsid w:val="00032647"/>
    <w:rsid w:val="0003281D"/>
    <w:rsid w:val="00032B97"/>
    <w:rsid w:val="00033545"/>
    <w:rsid w:val="00033979"/>
    <w:rsid w:val="000339D7"/>
    <w:rsid w:val="0003487B"/>
    <w:rsid w:val="00034BEC"/>
    <w:rsid w:val="00034EBE"/>
    <w:rsid w:val="00036CF9"/>
    <w:rsid w:val="00036E5E"/>
    <w:rsid w:val="000372F9"/>
    <w:rsid w:val="00037383"/>
    <w:rsid w:val="00037547"/>
    <w:rsid w:val="00040031"/>
    <w:rsid w:val="000402B9"/>
    <w:rsid w:val="000402D2"/>
    <w:rsid w:val="00040E6A"/>
    <w:rsid w:val="0004147E"/>
    <w:rsid w:val="000416FC"/>
    <w:rsid w:val="000436CC"/>
    <w:rsid w:val="00043764"/>
    <w:rsid w:val="0004396F"/>
    <w:rsid w:val="00043B76"/>
    <w:rsid w:val="00043EA9"/>
    <w:rsid w:val="00043EF0"/>
    <w:rsid w:val="00044693"/>
    <w:rsid w:val="00044FE8"/>
    <w:rsid w:val="00045126"/>
    <w:rsid w:val="0004550D"/>
    <w:rsid w:val="000456D1"/>
    <w:rsid w:val="00045E94"/>
    <w:rsid w:val="00045EE0"/>
    <w:rsid w:val="00046441"/>
    <w:rsid w:val="00046518"/>
    <w:rsid w:val="00046FFA"/>
    <w:rsid w:val="00047435"/>
    <w:rsid w:val="00047850"/>
    <w:rsid w:val="00050442"/>
    <w:rsid w:val="000506E4"/>
    <w:rsid w:val="00050D22"/>
    <w:rsid w:val="00050ED3"/>
    <w:rsid w:val="00051D8A"/>
    <w:rsid w:val="00051DBF"/>
    <w:rsid w:val="000528EE"/>
    <w:rsid w:val="00052F73"/>
    <w:rsid w:val="00053B75"/>
    <w:rsid w:val="00054543"/>
    <w:rsid w:val="00054C16"/>
    <w:rsid w:val="00054C31"/>
    <w:rsid w:val="00054D31"/>
    <w:rsid w:val="00054F51"/>
    <w:rsid w:val="0005562B"/>
    <w:rsid w:val="00056459"/>
    <w:rsid w:val="00056491"/>
    <w:rsid w:val="00056CD2"/>
    <w:rsid w:val="000574F6"/>
    <w:rsid w:val="00057661"/>
    <w:rsid w:val="000578CE"/>
    <w:rsid w:val="00057F0E"/>
    <w:rsid w:val="00060748"/>
    <w:rsid w:val="00060A81"/>
    <w:rsid w:val="00061129"/>
    <w:rsid w:val="00061A4D"/>
    <w:rsid w:val="00061C63"/>
    <w:rsid w:val="00061E97"/>
    <w:rsid w:val="00061ED7"/>
    <w:rsid w:val="000622A8"/>
    <w:rsid w:val="000629E2"/>
    <w:rsid w:val="00062FDB"/>
    <w:rsid w:val="0006371F"/>
    <w:rsid w:val="000639DB"/>
    <w:rsid w:val="00063A2D"/>
    <w:rsid w:val="00063BA3"/>
    <w:rsid w:val="000642A2"/>
    <w:rsid w:val="00064A83"/>
    <w:rsid w:val="00064B69"/>
    <w:rsid w:val="000650AC"/>
    <w:rsid w:val="00065CDD"/>
    <w:rsid w:val="00065DD8"/>
    <w:rsid w:val="00066C3A"/>
    <w:rsid w:val="00067288"/>
    <w:rsid w:val="0006790F"/>
    <w:rsid w:val="000700ED"/>
    <w:rsid w:val="000705CD"/>
    <w:rsid w:val="000706CA"/>
    <w:rsid w:val="00070F35"/>
    <w:rsid w:val="0007100A"/>
    <w:rsid w:val="000717F5"/>
    <w:rsid w:val="00071982"/>
    <w:rsid w:val="00071A75"/>
    <w:rsid w:val="00072157"/>
    <w:rsid w:val="00072D73"/>
    <w:rsid w:val="00072E11"/>
    <w:rsid w:val="00072FA2"/>
    <w:rsid w:val="00073B39"/>
    <w:rsid w:val="00073DFF"/>
    <w:rsid w:val="000741C1"/>
    <w:rsid w:val="00074349"/>
    <w:rsid w:val="00075E2F"/>
    <w:rsid w:val="000760B5"/>
    <w:rsid w:val="0007671E"/>
    <w:rsid w:val="000768F0"/>
    <w:rsid w:val="00077586"/>
    <w:rsid w:val="00080344"/>
    <w:rsid w:val="00081627"/>
    <w:rsid w:val="00081CD2"/>
    <w:rsid w:val="00082EB3"/>
    <w:rsid w:val="00083092"/>
    <w:rsid w:val="0008350E"/>
    <w:rsid w:val="00083B42"/>
    <w:rsid w:val="00083EF9"/>
    <w:rsid w:val="00083F49"/>
    <w:rsid w:val="0008403B"/>
    <w:rsid w:val="0008422A"/>
    <w:rsid w:val="000843C7"/>
    <w:rsid w:val="00084857"/>
    <w:rsid w:val="00084898"/>
    <w:rsid w:val="00084A43"/>
    <w:rsid w:val="00085175"/>
    <w:rsid w:val="00085648"/>
    <w:rsid w:val="0008588D"/>
    <w:rsid w:val="00085AFC"/>
    <w:rsid w:val="00085F47"/>
    <w:rsid w:val="00086476"/>
    <w:rsid w:val="000869C3"/>
    <w:rsid w:val="00086B52"/>
    <w:rsid w:val="0008715E"/>
    <w:rsid w:val="000873EB"/>
    <w:rsid w:val="00087421"/>
    <w:rsid w:val="00087B66"/>
    <w:rsid w:val="00087DE8"/>
    <w:rsid w:val="000902FA"/>
    <w:rsid w:val="00090B32"/>
    <w:rsid w:val="00090BC8"/>
    <w:rsid w:val="000912BC"/>
    <w:rsid w:val="000919A1"/>
    <w:rsid w:val="00092322"/>
    <w:rsid w:val="0009273E"/>
    <w:rsid w:val="00092EA9"/>
    <w:rsid w:val="0009320E"/>
    <w:rsid w:val="00093BFC"/>
    <w:rsid w:val="00094593"/>
    <w:rsid w:val="0009536A"/>
    <w:rsid w:val="000954D1"/>
    <w:rsid w:val="00096336"/>
    <w:rsid w:val="00096371"/>
    <w:rsid w:val="0009686E"/>
    <w:rsid w:val="000969D5"/>
    <w:rsid w:val="00096E3A"/>
    <w:rsid w:val="000A005B"/>
    <w:rsid w:val="000A037D"/>
    <w:rsid w:val="000A0AD4"/>
    <w:rsid w:val="000A0FA5"/>
    <w:rsid w:val="000A10BF"/>
    <w:rsid w:val="000A19F8"/>
    <w:rsid w:val="000A1F14"/>
    <w:rsid w:val="000A23D9"/>
    <w:rsid w:val="000A2C45"/>
    <w:rsid w:val="000A2C66"/>
    <w:rsid w:val="000A3374"/>
    <w:rsid w:val="000A33CC"/>
    <w:rsid w:val="000A4DF5"/>
    <w:rsid w:val="000A4FEE"/>
    <w:rsid w:val="000A56BD"/>
    <w:rsid w:val="000A5D20"/>
    <w:rsid w:val="000A7526"/>
    <w:rsid w:val="000A7BD0"/>
    <w:rsid w:val="000B0291"/>
    <w:rsid w:val="000B03BB"/>
    <w:rsid w:val="000B0DB2"/>
    <w:rsid w:val="000B0E5A"/>
    <w:rsid w:val="000B181A"/>
    <w:rsid w:val="000B1A4E"/>
    <w:rsid w:val="000B233B"/>
    <w:rsid w:val="000B26AD"/>
    <w:rsid w:val="000B286F"/>
    <w:rsid w:val="000B2D32"/>
    <w:rsid w:val="000B2F28"/>
    <w:rsid w:val="000B31BB"/>
    <w:rsid w:val="000B3364"/>
    <w:rsid w:val="000B3E7D"/>
    <w:rsid w:val="000B3E7F"/>
    <w:rsid w:val="000B4848"/>
    <w:rsid w:val="000B52D2"/>
    <w:rsid w:val="000B61D3"/>
    <w:rsid w:val="000B6405"/>
    <w:rsid w:val="000B6D93"/>
    <w:rsid w:val="000B72D8"/>
    <w:rsid w:val="000B733F"/>
    <w:rsid w:val="000B759A"/>
    <w:rsid w:val="000B7910"/>
    <w:rsid w:val="000B79C7"/>
    <w:rsid w:val="000B7DF1"/>
    <w:rsid w:val="000C22C7"/>
    <w:rsid w:val="000C2626"/>
    <w:rsid w:val="000C2774"/>
    <w:rsid w:val="000C2804"/>
    <w:rsid w:val="000C2E99"/>
    <w:rsid w:val="000C3BF9"/>
    <w:rsid w:val="000C3F25"/>
    <w:rsid w:val="000C48F3"/>
    <w:rsid w:val="000C4D63"/>
    <w:rsid w:val="000C5FA5"/>
    <w:rsid w:val="000C6130"/>
    <w:rsid w:val="000C6347"/>
    <w:rsid w:val="000C7CCE"/>
    <w:rsid w:val="000D00B9"/>
    <w:rsid w:val="000D083D"/>
    <w:rsid w:val="000D1C0C"/>
    <w:rsid w:val="000D1CE2"/>
    <w:rsid w:val="000D21F2"/>
    <w:rsid w:val="000D271A"/>
    <w:rsid w:val="000D2A57"/>
    <w:rsid w:val="000D2E19"/>
    <w:rsid w:val="000D3269"/>
    <w:rsid w:val="000D32AF"/>
    <w:rsid w:val="000D3509"/>
    <w:rsid w:val="000D3F65"/>
    <w:rsid w:val="000D418B"/>
    <w:rsid w:val="000D4CDF"/>
    <w:rsid w:val="000D514C"/>
    <w:rsid w:val="000D5240"/>
    <w:rsid w:val="000D551C"/>
    <w:rsid w:val="000D55CF"/>
    <w:rsid w:val="000D5DEC"/>
    <w:rsid w:val="000D612D"/>
    <w:rsid w:val="000D619C"/>
    <w:rsid w:val="000D6E42"/>
    <w:rsid w:val="000D6E73"/>
    <w:rsid w:val="000D71D5"/>
    <w:rsid w:val="000D73D6"/>
    <w:rsid w:val="000D7718"/>
    <w:rsid w:val="000D783E"/>
    <w:rsid w:val="000D7A99"/>
    <w:rsid w:val="000D7CA8"/>
    <w:rsid w:val="000E012A"/>
    <w:rsid w:val="000E0A49"/>
    <w:rsid w:val="000E0F21"/>
    <w:rsid w:val="000E135A"/>
    <w:rsid w:val="000E14D3"/>
    <w:rsid w:val="000E1AAF"/>
    <w:rsid w:val="000E1CFD"/>
    <w:rsid w:val="000E286B"/>
    <w:rsid w:val="000E2E40"/>
    <w:rsid w:val="000E343F"/>
    <w:rsid w:val="000E3C16"/>
    <w:rsid w:val="000E4377"/>
    <w:rsid w:val="000E471D"/>
    <w:rsid w:val="000E4D31"/>
    <w:rsid w:val="000E4ECB"/>
    <w:rsid w:val="000E544A"/>
    <w:rsid w:val="000E544C"/>
    <w:rsid w:val="000E555A"/>
    <w:rsid w:val="000E57D1"/>
    <w:rsid w:val="000E660F"/>
    <w:rsid w:val="000E67E0"/>
    <w:rsid w:val="000E7BD9"/>
    <w:rsid w:val="000E7E71"/>
    <w:rsid w:val="000F0235"/>
    <w:rsid w:val="000F09D4"/>
    <w:rsid w:val="000F1E16"/>
    <w:rsid w:val="000F2063"/>
    <w:rsid w:val="000F2550"/>
    <w:rsid w:val="000F2B34"/>
    <w:rsid w:val="000F3273"/>
    <w:rsid w:val="000F32CC"/>
    <w:rsid w:val="000F335B"/>
    <w:rsid w:val="000F37D6"/>
    <w:rsid w:val="000F4438"/>
    <w:rsid w:val="000F44DE"/>
    <w:rsid w:val="000F4D50"/>
    <w:rsid w:val="000F5326"/>
    <w:rsid w:val="000F719F"/>
    <w:rsid w:val="000F71A5"/>
    <w:rsid w:val="000F78C4"/>
    <w:rsid w:val="000F7B94"/>
    <w:rsid w:val="00100D74"/>
    <w:rsid w:val="00102695"/>
    <w:rsid w:val="001031DC"/>
    <w:rsid w:val="00103391"/>
    <w:rsid w:val="00103A07"/>
    <w:rsid w:val="00103A22"/>
    <w:rsid w:val="00103CC8"/>
    <w:rsid w:val="001046A7"/>
    <w:rsid w:val="00104BA9"/>
    <w:rsid w:val="001052D0"/>
    <w:rsid w:val="0010573D"/>
    <w:rsid w:val="00105C1C"/>
    <w:rsid w:val="001064C9"/>
    <w:rsid w:val="00106639"/>
    <w:rsid w:val="00106884"/>
    <w:rsid w:val="00106E57"/>
    <w:rsid w:val="00107062"/>
    <w:rsid w:val="001071F8"/>
    <w:rsid w:val="00107CED"/>
    <w:rsid w:val="00107F4E"/>
    <w:rsid w:val="00110AFC"/>
    <w:rsid w:val="00110DEB"/>
    <w:rsid w:val="0011106B"/>
    <w:rsid w:val="001115A7"/>
    <w:rsid w:val="001118F0"/>
    <w:rsid w:val="00111E88"/>
    <w:rsid w:val="00112108"/>
    <w:rsid w:val="00112233"/>
    <w:rsid w:val="00112890"/>
    <w:rsid w:val="001130D3"/>
    <w:rsid w:val="001132A7"/>
    <w:rsid w:val="00113500"/>
    <w:rsid w:val="001135B7"/>
    <w:rsid w:val="001136B4"/>
    <w:rsid w:val="00113A5D"/>
    <w:rsid w:val="00113D39"/>
    <w:rsid w:val="00114B17"/>
    <w:rsid w:val="001153A0"/>
    <w:rsid w:val="00115D3D"/>
    <w:rsid w:val="00115D7D"/>
    <w:rsid w:val="00115FF5"/>
    <w:rsid w:val="001161DE"/>
    <w:rsid w:val="00116758"/>
    <w:rsid w:val="00116C12"/>
    <w:rsid w:val="001170C8"/>
    <w:rsid w:val="001176AE"/>
    <w:rsid w:val="00117E3F"/>
    <w:rsid w:val="00120457"/>
    <w:rsid w:val="00120D10"/>
    <w:rsid w:val="001211D8"/>
    <w:rsid w:val="001217CD"/>
    <w:rsid w:val="0012198D"/>
    <w:rsid w:val="00121B34"/>
    <w:rsid w:val="00122681"/>
    <w:rsid w:val="001227EE"/>
    <w:rsid w:val="0012296A"/>
    <w:rsid w:val="00123BBD"/>
    <w:rsid w:val="00124056"/>
    <w:rsid w:val="0012422B"/>
    <w:rsid w:val="00124AB5"/>
    <w:rsid w:val="0012518A"/>
    <w:rsid w:val="00125543"/>
    <w:rsid w:val="001260D7"/>
    <w:rsid w:val="001264C9"/>
    <w:rsid w:val="00126802"/>
    <w:rsid w:val="00126B68"/>
    <w:rsid w:val="001274E7"/>
    <w:rsid w:val="001304B9"/>
    <w:rsid w:val="00131BC5"/>
    <w:rsid w:val="0013246F"/>
    <w:rsid w:val="001330CB"/>
    <w:rsid w:val="0013362A"/>
    <w:rsid w:val="00133A18"/>
    <w:rsid w:val="00133A73"/>
    <w:rsid w:val="001343E5"/>
    <w:rsid w:val="001347E8"/>
    <w:rsid w:val="00134D1E"/>
    <w:rsid w:val="00134D5C"/>
    <w:rsid w:val="00134FCF"/>
    <w:rsid w:val="001366C6"/>
    <w:rsid w:val="00136991"/>
    <w:rsid w:val="00136E97"/>
    <w:rsid w:val="00137441"/>
    <w:rsid w:val="00137AB7"/>
    <w:rsid w:val="00137BF1"/>
    <w:rsid w:val="00137BF2"/>
    <w:rsid w:val="001400BA"/>
    <w:rsid w:val="00140254"/>
    <w:rsid w:val="00140463"/>
    <w:rsid w:val="001404C5"/>
    <w:rsid w:val="0014159E"/>
    <w:rsid w:val="0014231E"/>
    <w:rsid w:val="001428CB"/>
    <w:rsid w:val="00142D84"/>
    <w:rsid w:val="0014357E"/>
    <w:rsid w:val="00143CD6"/>
    <w:rsid w:val="00143CFB"/>
    <w:rsid w:val="001446EB"/>
    <w:rsid w:val="00144747"/>
    <w:rsid w:val="00145EA5"/>
    <w:rsid w:val="00146784"/>
    <w:rsid w:val="0014695C"/>
    <w:rsid w:val="0014714A"/>
    <w:rsid w:val="001474D7"/>
    <w:rsid w:val="00147C63"/>
    <w:rsid w:val="00147D2D"/>
    <w:rsid w:val="00150436"/>
    <w:rsid w:val="00150A3D"/>
    <w:rsid w:val="001517A3"/>
    <w:rsid w:val="00151C28"/>
    <w:rsid w:val="00151E2D"/>
    <w:rsid w:val="00151F30"/>
    <w:rsid w:val="00153E24"/>
    <w:rsid w:val="00154956"/>
    <w:rsid w:val="00154DB6"/>
    <w:rsid w:val="00155534"/>
    <w:rsid w:val="00155EDB"/>
    <w:rsid w:val="0015678C"/>
    <w:rsid w:val="00156B2C"/>
    <w:rsid w:val="00156B48"/>
    <w:rsid w:val="00156F70"/>
    <w:rsid w:val="00156FCD"/>
    <w:rsid w:val="00156FDF"/>
    <w:rsid w:val="00157A94"/>
    <w:rsid w:val="00157E45"/>
    <w:rsid w:val="00157E64"/>
    <w:rsid w:val="00160516"/>
    <w:rsid w:val="00160BF8"/>
    <w:rsid w:val="001617C9"/>
    <w:rsid w:val="001619AE"/>
    <w:rsid w:val="00162D85"/>
    <w:rsid w:val="00162E7E"/>
    <w:rsid w:val="001631E3"/>
    <w:rsid w:val="00163807"/>
    <w:rsid w:val="0016382A"/>
    <w:rsid w:val="0016483B"/>
    <w:rsid w:val="00164F66"/>
    <w:rsid w:val="0016559D"/>
    <w:rsid w:val="00165AB5"/>
    <w:rsid w:val="00165FB9"/>
    <w:rsid w:val="00166866"/>
    <w:rsid w:val="00166B27"/>
    <w:rsid w:val="00167A56"/>
    <w:rsid w:val="00170027"/>
    <w:rsid w:val="001700E0"/>
    <w:rsid w:val="0017094B"/>
    <w:rsid w:val="00170F2E"/>
    <w:rsid w:val="0017140F"/>
    <w:rsid w:val="00171702"/>
    <w:rsid w:val="00171C7F"/>
    <w:rsid w:val="0017211F"/>
    <w:rsid w:val="00173AD0"/>
    <w:rsid w:val="00175030"/>
    <w:rsid w:val="00175296"/>
    <w:rsid w:val="00176332"/>
    <w:rsid w:val="00176384"/>
    <w:rsid w:val="001766D0"/>
    <w:rsid w:val="0017708D"/>
    <w:rsid w:val="001777FF"/>
    <w:rsid w:val="0017782A"/>
    <w:rsid w:val="00180999"/>
    <w:rsid w:val="00180ABA"/>
    <w:rsid w:val="0018118B"/>
    <w:rsid w:val="0018118C"/>
    <w:rsid w:val="00181388"/>
    <w:rsid w:val="0018154F"/>
    <w:rsid w:val="00181BE6"/>
    <w:rsid w:val="00182E10"/>
    <w:rsid w:val="00182F4C"/>
    <w:rsid w:val="001831CF"/>
    <w:rsid w:val="001834F1"/>
    <w:rsid w:val="00183A45"/>
    <w:rsid w:val="00183F79"/>
    <w:rsid w:val="0018538A"/>
    <w:rsid w:val="00185BCB"/>
    <w:rsid w:val="00185D69"/>
    <w:rsid w:val="0018602D"/>
    <w:rsid w:val="00186579"/>
    <w:rsid w:val="00186ADD"/>
    <w:rsid w:val="00186B74"/>
    <w:rsid w:val="00186E03"/>
    <w:rsid w:val="001872B4"/>
    <w:rsid w:val="00187710"/>
    <w:rsid w:val="00187C0C"/>
    <w:rsid w:val="00187C7F"/>
    <w:rsid w:val="0019022A"/>
    <w:rsid w:val="001903E7"/>
    <w:rsid w:val="0019040D"/>
    <w:rsid w:val="00190598"/>
    <w:rsid w:val="00190B22"/>
    <w:rsid w:val="00190F0E"/>
    <w:rsid w:val="0019210B"/>
    <w:rsid w:val="00192502"/>
    <w:rsid w:val="001929E5"/>
    <w:rsid w:val="00192C60"/>
    <w:rsid w:val="00192CA6"/>
    <w:rsid w:val="001931C0"/>
    <w:rsid w:val="001935C3"/>
    <w:rsid w:val="0019438F"/>
    <w:rsid w:val="0019551B"/>
    <w:rsid w:val="00195A13"/>
    <w:rsid w:val="00196057"/>
    <w:rsid w:val="00196066"/>
    <w:rsid w:val="001961C8"/>
    <w:rsid w:val="001962F9"/>
    <w:rsid w:val="0019693C"/>
    <w:rsid w:val="00196AEB"/>
    <w:rsid w:val="00197442"/>
    <w:rsid w:val="001975FF"/>
    <w:rsid w:val="00197935"/>
    <w:rsid w:val="00197D2B"/>
    <w:rsid w:val="00197D74"/>
    <w:rsid w:val="00197D9E"/>
    <w:rsid w:val="001A0163"/>
    <w:rsid w:val="001A0349"/>
    <w:rsid w:val="001A1548"/>
    <w:rsid w:val="001A1680"/>
    <w:rsid w:val="001A16C5"/>
    <w:rsid w:val="001A228B"/>
    <w:rsid w:val="001A2871"/>
    <w:rsid w:val="001A2B84"/>
    <w:rsid w:val="001A358F"/>
    <w:rsid w:val="001A37D3"/>
    <w:rsid w:val="001A3BAA"/>
    <w:rsid w:val="001A40D4"/>
    <w:rsid w:val="001A4B13"/>
    <w:rsid w:val="001A4CCF"/>
    <w:rsid w:val="001A4FAA"/>
    <w:rsid w:val="001A4FB6"/>
    <w:rsid w:val="001A55FA"/>
    <w:rsid w:val="001A5B8A"/>
    <w:rsid w:val="001A5DFE"/>
    <w:rsid w:val="001A60FE"/>
    <w:rsid w:val="001A6D5B"/>
    <w:rsid w:val="001A72C3"/>
    <w:rsid w:val="001B078F"/>
    <w:rsid w:val="001B11CD"/>
    <w:rsid w:val="001B19BA"/>
    <w:rsid w:val="001B1FC0"/>
    <w:rsid w:val="001B2062"/>
    <w:rsid w:val="001B311A"/>
    <w:rsid w:val="001B346C"/>
    <w:rsid w:val="001B4EB0"/>
    <w:rsid w:val="001B570D"/>
    <w:rsid w:val="001B5D40"/>
    <w:rsid w:val="001B5E19"/>
    <w:rsid w:val="001B5F71"/>
    <w:rsid w:val="001B74DC"/>
    <w:rsid w:val="001C0158"/>
    <w:rsid w:val="001C0676"/>
    <w:rsid w:val="001C08BC"/>
    <w:rsid w:val="001C1462"/>
    <w:rsid w:val="001C18FC"/>
    <w:rsid w:val="001C1BAF"/>
    <w:rsid w:val="001C353E"/>
    <w:rsid w:val="001C35BB"/>
    <w:rsid w:val="001C37AE"/>
    <w:rsid w:val="001C436C"/>
    <w:rsid w:val="001C437E"/>
    <w:rsid w:val="001C44AE"/>
    <w:rsid w:val="001C44C9"/>
    <w:rsid w:val="001C466A"/>
    <w:rsid w:val="001C5181"/>
    <w:rsid w:val="001C5BEE"/>
    <w:rsid w:val="001C600E"/>
    <w:rsid w:val="001C7C8F"/>
    <w:rsid w:val="001D0BF0"/>
    <w:rsid w:val="001D1C8D"/>
    <w:rsid w:val="001D2469"/>
    <w:rsid w:val="001D3F37"/>
    <w:rsid w:val="001D4957"/>
    <w:rsid w:val="001D5195"/>
    <w:rsid w:val="001D52CD"/>
    <w:rsid w:val="001D6113"/>
    <w:rsid w:val="001D66C7"/>
    <w:rsid w:val="001D6BC4"/>
    <w:rsid w:val="001D74AB"/>
    <w:rsid w:val="001E01FA"/>
    <w:rsid w:val="001E0B0D"/>
    <w:rsid w:val="001E0E93"/>
    <w:rsid w:val="001E116B"/>
    <w:rsid w:val="001E16FC"/>
    <w:rsid w:val="001E2204"/>
    <w:rsid w:val="001E223D"/>
    <w:rsid w:val="001E274E"/>
    <w:rsid w:val="001E310D"/>
    <w:rsid w:val="001E38CA"/>
    <w:rsid w:val="001E38FB"/>
    <w:rsid w:val="001E39D7"/>
    <w:rsid w:val="001E3A19"/>
    <w:rsid w:val="001E3B95"/>
    <w:rsid w:val="001E3E06"/>
    <w:rsid w:val="001E4261"/>
    <w:rsid w:val="001E4D7E"/>
    <w:rsid w:val="001E4F8D"/>
    <w:rsid w:val="001E5B9D"/>
    <w:rsid w:val="001E5F1F"/>
    <w:rsid w:val="001E5F77"/>
    <w:rsid w:val="001E675C"/>
    <w:rsid w:val="001E741C"/>
    <w:rsid w:val="001E763A"/>
    <w:rsid w:val="001E7D7F"/>
    <w:rsid w:val="001F013B"/>
    <w:rsid w:val="001F147A"/>
    <w:rsid w:val="001F1B34"/>
    <w:rsid w:val="001F2BD5"/>
    <w:rsid w:val="001F30D4"/>
    <w:rsid w:val="001F38A8"/>
    <w:rsid w:val="001F3909"/>
    <w:rsid w:val="001F46E6"/>
    <w:rsid w:val="001F5BA0"/>
    <w:rsid w:val="001F6785"/>
    <w:rsid w:val="001F683D"/>
    <w:rsid w:val="001F6FD3"/>
    <w:rsid w:val="001F7481"/>
    <w:rsid w:val="001F74E3"/>
    <w:rsid w:val="001F7833"/>
    <w:rsid w:val="001F78AB"/>
    <w:rsid w:val="001F7C79"/>
    <w:rsid w:val="002006E0"/>
    <w:rsid w:val="00200F3B"/>
    <w:rsid w:val="00201393"/>
    <w:rsid w:val="002015CB"/>
    <w:rsid w:val="00201B9B"/>
    <w:rsid w:val="00201EEF"/>
    <w:rsid w:val="002022A1"/>
    <w:rsid w:val="00202339"/>
    <w:rsid w:val="002025B4"/>
    <w:rsid w:val="002038A9"/>
    <w:rsid w:val="00205687"/>
    <w:rsid w:val="0020630B"/>
    <w:rsid w:val="00206E8F"/>
    <w:rsid w:val="002077D5"/>
    <w:rsid w:val="0020793D"/>
    <w:rsid w:val="00207D3E"/>
    <w:rsid w:val="00210756"/>
    <w:rsid w:val="002108ED"/>
    <w:rsid w:val="00210D22"/>
    <w:rsid w:val="00211158"/>
    <w:rsid w:val="00211321"/>
    <w:rsid w:val="002113AC"/>
    <w:rsid w:val="00211543"/>
    <w:rsid w:val="00211A70"/>
    <w:rsid w:val="00211DBA"/>
    <w:rsid w:val="00212413"/>
    <w:rsid w:val="00212EAD"/>
    <w:rsid w:val="002132B2"/>
    <w:rsid w:val="00214227"/>
    <w:rsid w:val="00214970"/>
    <w:rsid w:val="00214B2F"/>
    <w:rsid w:val="00214F3F"/>
    <w:rsid w:val="00215032"/>
    <w:rsid w:val="002153A8"/>
    <w:rsid w:val="0021545C"/>
    <w:rsid w:val="0021577D"/>
    <w:rsid w:val="0021686C"/>
    <w:rsid w:val="002168EA"/>
    <w:rsid w:val="00220020"/>
    <w:rsid w:val="00220792"/>
    <w:rsid w:val="00220DE3"/>
    <w:rsid w:val="002210E9"/>
    <w:rsid w:val="00221646"/>
    <w:rsid w:val="0022202B"/>
    <w:rsid w:val="0022252F"/>
    <w:rsid w:val="002228BF"/>
    <w:rsid w:val="00222B2D"/>
    <w:rsid w:val="00222B4F"/>
    <w:rsid w:val="002233C1"/>
    <w:rsid w:val="00223472"/>
    <w:rsid w:val="00223857"/>
    <w:rsid w:val="00223B95"/>
    <w:rsid w:val="00223E73"/>
    <w:rsid w:val="00223F16"/>
    <w:rsid w:val="00224107"/>
    <w:rsid w:val="00225471"/>
    <w:rsid w:val="0022595D"/>
    <w:rsid w:val="00225F82"/>
    <w:rsid w:val="0022691E"/>
    <w:rsid w:val="00226C6B"/>
    <w:rsid w:val="00226F7F"/>
    <w:rsid w:val="00227A64"/>
    <w:rsid w:val="00227ABF"/>
    <w:rsid w:val="00227B1A"/>
    <w:rsid w:val="00230576"/>
    <w:rsid w:val="002305CC"/>
    <w:rsid w:val="00230BE6"/>
    <w:rsid w:val="00230E8F"/>
    <w:rsid w:val="00231D4D"/>
    <w:rsid w:val="00232203"/>
    <w:rsid w:val="002325C2"/>
    <w:rsid w:val="0023349E"/>
    <w:rsid w:val="00233AB3"/>
    <w:rsid w:val="0023478A"/>
    <w:rsid w:val="002347DC"/>
    <w:rsid w:val="00234FD4"/>
    <w:rsid w:val="00235DB0"/>
    <w:rsid w:val="00235DFB"/>
    <w:rsid w:val="00236199"/>
    <w:rsid w:val="0023621D"/>
    <w:rsid w:val="00236466"/>
    <w:rsid w:val="00236823"/>
    <w:rsid w:val="00236903"/>
    <w:rsid w:val="00236FE3"/>
    <w:rsid w:val="00237217"/>
    <w:rsid w:val="0023725F"/>
    <w:rsid w:val="002377C4"/>
    <w:rsid w:val="00240BB8"/>
    <w:rsid w:val="002412CE"/>
    <w:rsid w:val="00242445"/>
    <w:rsid w:val="00242522"/>
    <w:rsid w:val="0024311C"/>
    <w:rsid w:val="00243D42"/>
    <w:rsid w:val="00244EE0"/>
    <w:rsid w:val="00244F4B"/>
    <w:rsid w:val="00245BEF"/>
    <w:rsid w:val="002460A5"/>
    <w:rsid w:val="002461B0"/>
    <w:rsid w:val="00246E2C"/>
    <w:rsid w:val="00247174"/>
    <w:rsid w:val="002474D2"/>
    <w:rsid w:val="00247527"/>
    <w:rsid w:val="00247B10"/>
    <w:rsid w:val="00247C09"/>
    <w:rsid w:val="002511A4"/>
    <w:rsid w:val="0025170A"/>
    <w:rsid w:val="00252495"/>
    <w:rsid w:val="002524F1"/>
    <w:rsid w:val="00252578"/>
    <w:rsid w:val="00252765"/>
    <w:rsid w:val="00252C03"/>
    <w:rsid w:val="00252FD5"/>
    <w:rsid w:val="00253447"/>
    <w:rsid w:val="00253ACE"/>
    <w:rsid w:val="00253F38"/>
    <w:rsid w:val="00253F85"/>
    <w:rsid w:val="00254745"/>
    <w:rsid w:val="0025485E"/>
    <w:rsid w:val="00254A1D"/>
    <w:rsid w:val="0025536A"/>
    <w:rsid w:val="0025550F"/>
    <w:rsid w:val="00255E20"/>
    <w:rsid w:val="0025674A"/>
    <w:rsid w:val="0025699D"/>
    <w:rsid w:val="002569C2"/>
    <w:rsid w:val="002572FA"/>
    <w:rsid w:val="0025768D"/>
    <w:rsid w:val="00257F65"/>
    <w:rsid w:val="00260257"/>
    <w:rsid w:val="00260AEA"/>
    <w:rsid w:val="002618B9"/>
    <w:rsid w:val="00262C0B"/>
    <w:rsid w:val="00262EB7"/>
    <w:rsid w:val="00263646"/>
    <w:rsid w:val="002636AF"/>
    <w:rsid w:val="00264551"/>
    <w:rsid w:val="00265510"/>
    <w:rsid w:val="002655CB"/>
    <w:rsid w:val="00265898"/>
    <w:rsid w:val="00265BF4"/>
    <w:rsid w:val="00265D55"/>
    <w:rsid w:val="0026624E"/>
    <w:rsid w:val="00266CB9"/>
    <w:rsid w:val="00266E30"/>
    <w:rsid w:val="002670DB"/>
    <w:rsid w:val="0026761A"/>
    <w:rsid w:val="00267E17"/>
    <w:rsid w:val="002700D0"/>
    <w:rsid w:val="0027020C"/>
    <w:rsid w:val="00270443"/>
    <w:rsid w:val="002707D6"/>
    <w:rsid w:val="00271019"/>
    <w:rsid w:val="00271418"/>
    <w:rsid w:val="00271791"/>
    <w:rsid w:val="002720FF"/>
    <w:rsid w:val="002722CC"/>
    <w:rsid w:val="002725EB"/>
    <w:rsid w:val="002735F6"/>
    <w:rsid w:val="002738E1"/>
    <w:rsid w:val="00273A7A"/>
    <w:rsid w:val="002740EC"/>
    <w:rsid w:val="0027455E"/>
    <w:rsid w:val="002745A0"/>
    <w:rsid w:val="00274C7B"/>
    <w:rsid w:val="0027559A"/>
    <w:rsid w:val="00275AA6"/>
    <w:rsid w:val="00275E2C"/>
    <w:rsid w:val="00276358"/>
    <w:rsid w:val="0027675A"/>
    <w:rsid w:val="00277315"/>
    <w:rsid w:val="00277771"/>
    <w:rsid w:val="002777AA"/>
    <w:rsid w:val="002805EC"/>
    <w:rsid w:val="002809DA"/>
    <w:rsid w:val="00281F15"/>
    <w:rsid w:val="00282174"/>
    <w:rsid w:val="002825B3"/>
    <w:rsid w:val="0028353C"/>
    <w:rsid w:val="002836C8"/>
    <w:rsid w:val="00283ACA"/>
    <w:rsid w:val="00283B14"/>
    <w:rsid w:val="0028471E"/>
    <w:rsid w:val="00284AA3"/>
    <w:rsid w:val="00284F69"/>
    <w:rsid w:val="002855C4"/>
    <w:rsid w:val="00285727"/>
    <w:rsid w:val="002859E8"/>
    <w:rsid w:val="00285DD3"/>
    <w:rsid w:val="00285FF6"/>
    <w:rsid w:val="0028621B"/>
    <w:rsid w:val="00286487"/>
    <w:rsid w:val="00286B4E"/>
    <w:rsid w:val="00286C17"/>
    <w:rsid w:val="0028780E"/>
    <w:rsid w:val="0029040E"/>
    <w:rsid w:val="00291616"/>
    <w:rsid w:val="00291F30"/>
    <w:rsid w:val="0029254B"/>
    <w:rsid w:val="00292C03"/>
    <w:rsid w:val="00292D73"/>
    <w:rsid w:val="002930BA"/>
    <w:rsid w:val="002939E6"/>
    <w:rsid w:val="00293B28"/>
    <w:rsid w:val="00293FB5"/>
    <w:rsid w:val="00294168"/>
    <w:rsid w:val="00294B0B"/>
    <w:rsid w:val="00294B4F"/>
    <w:rsid w:val="00294BB9"/>
    <w:rsid w:val="00294C0F"/>
    <w:rsid w:val="00295014"/>
    <w:rsid w:val="002951F4"/>
    <w:rsid w:val="00296172"/>
    <w:rsid w:val="00296649"/>
    <w:rsid w:val="002966CD"/>
    <w:rsid w:val="002A060F"/>
    <w:rsid w:val="002A36A0"/>
    <w:rsid w:val="002A3D8F"/>
    <w:rsid w:val="002A3FB8"/>
    <w:rsid w:val="002A41A9"/>
    <w:rsid w:val="002A44B7"/>
    <w:rsid w:val="002A4934"/>
    <w:rsid w:val="002A4C1D"/>
    <w:rsid w:val="002A507B"/>
    <w:rsid w:val="002A53DA"/>
    <w:rsid w:val="002A5515"/>
    <w:rsid w:val="002A59F8"/>
    <w:rsid w:val="002A6499"/>
    <w:rsid w:val="002A68F7"/>
    <w:rsid w:val="002A6DB7"/>
    <w:rsid w:val="002A722B"/>
    <w:rsid w:val="002A76D2"/>
    <w:rsid w:val="002B055F"/>
    <w:rsid w:val="002B158B"/>
    <w:rsid w:val="002B1AFE"/>
    <w:rsid w:val="002B1D2E"/>
    <w:rsid w:val="002B2928"/>
    <w:rsid w:val="002B2C1A"/>
    <w:rsid w:val="002B302E"/>
    <w:rsid w:val="002B312E"/>
    <w:rsid w:val="002B3294"/>
    <w:rsid w:val="002B3B2C"/>
    <w:rsid w:val="002B3D58"/>
    <w:rsid w:val="002B3E80"/>
    <w:rsid w:val="002B426D"/>
    <w:rsid w:val="002B4BE8"/>
    <w:rsid w:val="002B4E12"/>
    <w:rsid w:val="002B4FE3"/>
    <w:rsid w:val="002B51E5"/>
    <w:rsid w:val="002B583B"/>
    <w:rsid w:val="002B5B2F"/>
    <w:rsid w:val="002B63AF"/>
    <w:rsid w:val="002B6609"/>
    <w:rsid w:val="002B6BF9"/>
    <w:rsid w:val="002B7529"/>
    <w:rsid w:val="002B7935"/>
    <w:rsid w:val="002B7993"/>
    <w:rsid w:val="002B7DE3"/>
    <w:rsid w:val="002B7E17"/>
    <w:rsid w:val="002C02AB"/>
    <w:rsid w:val="002C03DE"/>
    <w:rsid w:val="002C0A6B"/>
    <w:rsid w:val="002C0BAA"/>
    <w:rsid w:val="002C1048"/>
    <w:rsid w:val="002C1956"/>
    <w:rsid w:val="002C1C2D"/>
    <w:rsid w:val="002C20F2"/>
    <w:rsid w:val="002C20FF"/>
    <w:rsid w:val="002C3333"/>
    <w:rsid w:val="002C3C7B"/>
    <w:rsid w:val="002C4A78"/>
    <w:rsid w:val="002C54C8"/>
    <w:rsid w:val="002C6226"/>
    <w:rsid w:val="002C70B7"/>
    <w:rsid w:val="002C73C9"/>
    <w:rsid w:val="002C7E69"/>
    <w:rsid w:val="002C7EB1"/>
    <w:rsid w:val="002D05AD"/>
    <w:rsid w:val="002D074F"/>
    <w:rsid w:val="002D0A01"/>
    <w:rsid w:val="002D0C21"/>
    <w:rsid w:val="002D0EF9"/>
    <w:rsid w:val="002D1170"/>
    <w:rsid w:val="002D1EFE"/>
    <w:rsid w:val="002D2110"/>
    <w:rsid w:val="002D29D7"/>
    <w:rsid w:val="002D2D75"/>
    <w:rsid w:val="002D334B"/>
    <w:rsid w:val="002D37CF"/>
    <w:rsid w:val="002D3D56"/>
    <w:rsid w:val="002D3D94"/>
    <w:rsid w:val="002D3EBB"/>
    <w:rsid w:val="002D3FAA"/>
    <w:rsid w:val="002D3FC4"/>
    <w:rsid w:val="002D4236"/>
    <w:rsid w:val="002D4D7F"/>
    <w:rsid w:val="002D5073"/>
    <w:rsid w:val="002D5205"/>
    <w:rsid w:val="002D58CA"/>
    <w:rsid w:val="002D5EFC"/>
    <w:rsid w:val="002D6038"/>
    <w:rsid w:val="002D62EB"/>
    <w:rsid w:val="002D74B6"/>
    <w:rsid w:val="002D7887"/>
    <w:rsid w:val="002D7BED"/>
    <w:rsid w:val="002E00F0"/>
    <w:rsid w:val="002E04BD"/>
    <w:rsid w:val="002E0AF0"/>
    <w:rsid w:val="002E0FA0"/>
    <w:rsid w:val="002E1378"/>
    <w:rsid w:val="002E294B"/>
    <w:rsid w:val="002E349A"/>
    <w:rsid w:val="002E3870"/>
    <w:rsid w:val="002E45D5"/>
    <w:rsid w:val="002E50D0"/>
    <w:rsid w:val="002E5EB0"/>
    <w:rsid w:val="002E5EBC"/>
    <w:rsid w:val="002E685E"/>
    <w:rsid w:val="002E6E21"/>
    <w:rsid w:val="002E6FDD"/>
    <w:rsid w:val="002E77D7"/>
    <w:rsid w:val="002E7D9E"/>
    <w:rsid w:val="002F1173"/>
    <w:rsid w:val="002F21E1"/>
    <w:rsid w:val="002F25B6"/>
    <w:rsid w:val="002F2A52"/>
    <w:rsid w:val="002F34C5"/>
    <w:rsid w:val="002F3849"/>
    <w:rsid w:val="002F39BB"/>
    <w:rsid w:val="002F3AF7"/>
    <w:rsid w:val="002F3C37"/>
    <w:rsid w:val="002F424B"/>
    <w:rsid w:val="002F4713"/>
    <w:rsid w:val="002F5A6E"/>
    <w:rsid w:val="002F6920"/>
    <w:rsid w:val="002F6ECB"/>
    <w:rsid w:val="002F6ED4"/>
    <w:rsid w:val="002F6F31"/>
    <w:rsid w:val="002F75FC"/>
    <w:rsid w:val="002F781F"/>
    <w:rsid w:val="002F7990"/>
    <w:rsid w:val="002F7E2F"/>
    <w:rsid w:val="0030008A"/>
    <w:rsid w:val="00300588"/>
    <w:rsid w:val="003009B7"/>
    <w:rsid w:val="00300BC8"/>
    <w:rsid w:val="0030142E"/>
    <w:rsid w:val="0030151B"/>
    <w:rsid w:val="00301F83"/>
    <w:rsid w:val="00302662"/>
    <w:rsid w:val="00302E8A"/>
    <w:rsid w:val="0030341A"/>
    <w:rsid w:val="003035D6"/>
    <w:rsid w:val="00303607"/>
    <w:rsid w:val="00303617"/>
    <w:rsid w:val="00304401"/>
    <w:rsid w:val="003052AD"/>
    <w:rsid w:val="003059F0"/>
    <w:rsid w:val="00305ADE"/>
    <w:rsid w:val="003060A0"/>
    <w:rsid w:val="003061A1"/>
    <w:rsid w:val="0030687B"/>
    <w:rsid w:val="00307212"/>
    <w:rsid w:val="003077E0"/>
    <w:rsid w:val="003078A0"/>
    <w:rsid w:val="00307DB6"/>
    <w:rsid w:val="00307EB9"/>
    <w:rsid w:val="00310196"/>
    <w:rsid w:val="0031020F"/>
    <w:rsid w:val="003104C8"/>
    <w:rsid w:val="00310866"/>
    <w:rsid w:val="003109EC"/>
    <w:rsid w:val="003110A5"/>
    <w:rsid w:val="003113CA"/>
    <w:rsid w:val="00311779"/>
    <w:rsid w:val="00311F12"/>
    <w:rsid w:val="003137AA"/>
    <w:rsid w:val="0031412D"/>
    <w:rsid w:val="0031414A"/>
    <w:rsid w:val="003143D0"/>
    <w:rsid w:val="00314A39"/>
    <w:rsid w:val="00314DB9"/>
    <w:rsid w:val="0031582A"/>
    <w:rsid w:val="003160DD"/>
    <w:rsid w:val="0031715B"/>
    <w:rsid w:val="00317197"/>
    <w:rsid w:val="0031767B"/>
    <w:rsid w:val="00317890"/>
    <w:rsid w:val="00317C45"/>
    <w:rsid w:val="0032046F"/>
    <w:rsid w:val="00320707"/>
    <w:rsid w:val="00320AD6"/>
    <w:rsid w:val="00320ADC"/>
    <w:rsid w:val="0032163D"/>
    <w:rsid w:val="00321640"/>
    <w:rsid w:val="00321B58"/>
    <w:rsid w:val="003223B9"/>
    <w:rsid w:val="00322E24"/>
    <w:rsid w:val="00322F40"/>
    <w:rsid w:val="0032308F"/>
    <w:rsid w:val="00323CCB"/>
    <w:rsid w:val="0032419A"/>
    <w:rsid w:val="0032463F"/>
    <w:rsid w:val="003246A6"/>
    <w:rsid w:val="0032480E"/>
    <w:rsid w:val="00324DC9"/>
    <w:rsid w:val="00324E30"/>
    <w:rsid w:val="003253A2"/>
    <w:rsid w:val="003260DD"/>
    <w:rsid w:val="00326653"/>
    <w:rsid w:val="003269F4"/>
    <w:rsid w:val="003273D2"/>
    <w:rsid w:val="003309D1"/>
    <w:rsid w:val="00330B37"/>
    <w:rsid w:val="00330BB3"/>
    <w:rsid w:val="00330D97"/>
    <w:rsid w:val="003310C6"/>
    <w:rsid w:val="00331700"/>
    <w:rsid w:val="0033202D"/>
    <w:rsid w:val="00332861"/>
    <w:rsid w:val="00333532"/>
    <w:rsid w:val="00333F02"/>
    <w:rsid w:val="00334679"/>
    <w:rsid w:val="00334890"/>
    <w:rsid w:val="00334950"/>
    <w:rsid w:val="00334F81"/>
    <w:rsid w:val="00334FAB"/>
    <w:rsid w:val="00335115"/>
    <w:rsid w:val="0033515E"/>
    <w:rsid w:val="003354AE"/>
    <w:rsid w:val="00335604"/>
    <w:rsid w:val="003356A4"/>
    <w:rsid w:val="00335D68"/>
    <w:rsid w:val="0033600E"/>
    <w:rsid w:val="003370EE"/>
    <w:rsid w:val="00337201"/>
    <w:rsid w:val="003377C5"/>
    <w:rsid w:val="003378A0"/>
    <w:rsid w:val="003379E5"/>
    <w:rsid w:val="00337DD7"/>
    <w:rsid w:val="003405CA"/>
    <w:rsid w:val="00340A7F"/>
    <w:rsid w:val="00340B33"/>
    <w:rsid w:val="003410ED"/>
    <w:rsid w:val="0034116F"/>
    <w:rsid w:val="00341B91"/>
    <w:rsid w:val="003423D1"/>
    <w:rsid w:val="00342853"/>
    <w:rsid w:val="003435CB"/>
    <w:rsid w:val="003437F0"/>
    <w:rsid w:val="0034404A"/>
    <w:rsid w:val="003469F7"/>
    <w:rsid w:val="00346C2C"/>
    <w:rsid w:val="00347278"/>
    <w:rsid w:val="00347655"/>
    <w:rsid w:val="0035010F"/>
    <w:rsid w:val="00350D33"/>
    <w:rsid w:val="00351419"/>
    <w:rsid w:val="0035153C"/>
    <w:rsid w:val="00351A99"/>
    <w:rsid w:val="00351E65"/>
    <w:rsid w:val="00352148"/>
    <w:rsid w:val="003529D3"/>
    <w:rsid w:val="00352CB2"/>
    <w:rsid w:val="00353129"/>
    <w:rsid w:val="0035316D"/>
    <w:rsid w:val="003534B7"/>
    <w:rsid w:val="00353837"/>
    <w:rsid w:val="00353877"/>
    <w:rsid w:val="00354F4D"/>
    <w:rsid w:val="00355FEC"/>
    <w:rsid w:val="003564B3"/>
    <w:rsid w:val="00356CA6"/>
    <w:rsid w:val="00356E71"/>
    <w:rsid w:val="003571C2"/>
    <w:rsid w:val="00357A00"/>
    <w:rsid w:val="00357E1E"/>
    <w:rsid w:val="0036091B"/>
    <w:rsid w:val="00360C41"/>
    <w:rsid w:val="00360C6D"/>
    <w:rsid w:val="00360DAD"/>
    <w:rsid w:val="0036114A"/>
    <w:rsid w:val="00361204"/>
    <w:rsid w:val="003619E6"/>
    <w:rsid w:val="00362ABB"/>
    <w:rsid w:val="00363AD7"/>
    <w:rsid w:val="003642A0"/>
    <w:rsid w:val="00364400"/>
    <w:rsid w:val="00364441"/>
    <w:rsid w:val="0036585B"/>
    <w:rsid w:val="00366397"/>
    <w:rsid w:val="00366607"/>
    <w:rsid w:val="0036663B"/>
    <w:rsid w:val="00366AB3"/>
    <w:rsid w:val="00367885"/>
    <w:rsid w:val="00367BD9"/>
    <w:rsid w:val="00370348"/>
    <w:rsid w:val="00370846"/>
    <w:rsid w:val="00370B11"/>
    <w:rsid w:val="003712C6"/>
    <w:rsid w:val="003714F2"/>
    <w:rsid w:val="00371975"/>
    <w:rsid w:val="00372304"/>
    <w:rsid w:val="0037232C"/>
    <w:rsid w:val="00372C63"/>
    <w:rsid w:val="003731C4"/>
    <w:rsid w:val="00373D47"/>
    <w:rsid w:val="00374137"/>
    <w:rsid w:val="00374412"/>
    <w:rsid w:val="00375866"/>
    <w:rsid w:val="00375D4C"/>
    <w:rsid w:val="00376570"/>
    <w:rsid w:val="00376BF5"/>
    <w:rsid w:val="003773E1"/>
    <w:rsid w:val="0038046F"/>
    <w:rsid w:val="003804FB"/>
    <w:rsid w:val="00380631"/>
    <w:rsid w:val="0038082A"/>
    <w:rsid w:val="00380C51"/>
    <w:rsid w:val="00380C73"/>
    <w:rsid w:val="00381223"/>
    <w:rsid w:val="003821E8"/>
    <w:rsid w:val="003822A1"/>
    <w:rsid w:val="00382C35"/>
    <w:rsid w:val="00383240"/>
    <w:rsid w:val="00383478"/>
    <w:rsid w:val="00383FE0"/>
    <w:rsid w:val="003842DC"/>
    <w:rsid w:val="00384300"/>
    <w:rsid w:val="0038488C"/>
    <w:rsid w:val="00384A33"/>
    <w:rsid w:val="00384A51"/>
    <w:rsid w:val="00384DB2"/>
    <w:rsid w:val="00384EAF"/>
    <w:rsid w:val="00384EF1"/>
    <w:rsid w:val="003857FF"/>
    <w:rsid w:val="00385B25"/>
    <w:rsid w:val="0038613E"/>
    <w:rsid w:val="00386148"/>
    <w:rsid w:val="0038618E"/>
    <w:rsid w:val="00386763"/>
    <w:rsid w:val="003869D7"/>
    <w:rsid w:val="00386CFA"/>
    <w:rsid w:val="00387068"/>
    <w:rsid w:val="00387701"/>
    <w:rsid w:val="003878D7"/>
    <w:rsid w:val="00387DD2"/>
    <w:rsid w:val="00387F06"/>
    <w:rsid w:val="0039001E"/>
    <w:rsid w:val="00390BF4"/>
    <w:rsid w:val="003911E5"/>
    <w:rsid w:val="003916B4"/>
    <w:rsid w:val="00391781"/>
    <w:rsid w:val="00391C78"/>
    <w:rsid w:val="003920C6"/>
    <w:rsid w:val="003921F4"/>
    <w:rsid w:val="00392AF1"/>
    <w:rsid w:val="00393AC8"/>
    <w:rsid w:val="00393E01"/>
    <w:rsid w:val="00394180"/>
    <w:rsid w:val="003943C9"/>
    <w:rsid w:val="003947FC"/>
    <w:rsid w:val="003949E1"/>
    <w:rsid w:val="00394D3E"/>
    <w:rsid w:val="00395FD9"/>
    <w:rsid w:val="00396183"/>
    <w:rsid w:val="00396214"/>
    <w:rsid w:val="003962E3"/>
    <w:rsid w:val="00396AB9"/>
    <w:rsid w:val="00397603"/>
    <w:rsid w:val="00397ECE"/>
    <w:rsid w:val="003A05DC"/>
    <w:rsid w:val="003A0BD9"/>
    <w:rsid w:val="003A1B45"/>
    <w:rsid w:val="003A2252"/>
    <w:rsid w:val="003A2368"/>
    <w:rsid w:val="003A2434"/>
    <w:rsid w:val="003A2683"/>
    <w:rsid w:val="003A305D"/>
    <w:rsid w:val="003A3101"/>
    <w:rsid w:val="003A38B2"/>
    <w:rsid w:val="003A40DF"/>
    <w:rsid w:val="003A4859"/>
    <w:rsid w:val="003A4B67"/>
    <w:rsid w:val="003A54D2"/>
    <w:rsid w:val="003A54DA"/>
    <w:rsid w:val="003A562F"/>
    <w:rsid w:val="003A5D1B"/>
    <w:rsid w:val="003A6157"/>
    <w:rsid w:val="003A6D3B"/>
    <w:rsid w:val="003A7A7C"/>
    <w:rsid w:val="003A7DC6"/>
    <w:rsid w:val="003B03BC"/>
    <w:rsid w:val="003B0752"/>
    <w:rsid w:val="003B1C40"/>
    <w:rsid w:val="003B2179"/>
    <w:rsid w:val="003B2565"/>
    <w:rsid w:val="003B2C19"/>
    <w:rsid w:val="003B3A1E"/>
    <w:rsid w:val="003B3A84"/>
    <w:rsid w:val="003B3ACB"/>
    <w:rsid w:val="003B3B9E"/>
    <w:rsid w:val="003B4BBB"/>
    <w:rsid w:val="003B58BA"/>
    <w:rsid w:val="003B5BA5"/>
    <w:rsid w:val="003B63E9"/>
    <w:rsid w:val="003B654F"/>
    <w:rsid w:val="003B6F97"/>
    <w:rsid w:val="003B71F3"/>
    <w:rsid w:val="003B7B80"/>
    <w:rsid w:val="003B7DAF"/>
    <w:rsid w:val="003C025E"/>
    <w:rsid w:val="003C0E88"/>
    <w:rsid w:val="003C10BB"/>
    <w:rsid w:val="003C1E24"/>
    <w:rsid w:val="003C1EFC"/>
    <w:rsid w:val="003C2535"/>
    <w:rsid w:val="003C2DDC"/>
    <w:rsid w:val="003C3087"/>
    <w:rsid w:val="003C31F9"/>
    <w:rsid w:val="003C3B8A"/>
    <w:rsid w:val="003C3FAD"/>
    <w:rsid w:val="003C3FBD"/>
    <w:rsid w:val="003C402A"/>
    <w:rsid w:val="003C46CC"/>
    <w:rsid w:val="003C474E"/>
    <w:rsid w:val="003C4DCB"/>
    <w:rsid w:val="003C5340"/>
    <w:rsid w:val="003C5B7C"/>
    <w:rsid w:val="003C645C"/>
    <w:rsid w:val="003C6468"/>
    <w:rsid w:val="003C7E9D"/>
    <w:rsid w:val="003C7EF4"/>
    <w:rsid w:val="003D02C5"/>
    <w:rsid w:val="003D0717"/>
    <w:rsid w:val="003D0EC5"/>
    <w:rsid w:val="003D17D5"/>
    <w:rsid w:val="003D1B85"/>
    <w:rsid w:val="003D1CD8"/>
    <w:rsid w:val="003D24A5"/>
    <w:rsid w:val="003D2AE8"/>
    <w:rsid w:val="003D331F"/>
    <w:rsid w:val="003D43E9"/>
    <w:rsid w:val="003D4DA2"/>
    <w:rsid w:val="003D58DE"/>
    <w:rsid w:val="003D5FCA"/>
    <w:rsid w:val="003D7353"/>
    <w:rsid w:val="003D7E9F"/>
    <w:rsid w:val="003E03AB"/>
    <w:rsid w:val="003E0958"/>
    <w:rsid w:val="003E0E03"/>
    <w:rsid w:val="003E10B9"/>
    <w:rsid w:val="003E222C"/>
    <w:rsid w:val="003E2298"/>
    <w:rsid w:val="003E2BEB"/>
    <w:rsid w:val="003E2D6C"/>
    <w:rsid w:val="003E2E60"/>
    <w:rsid w:val="003E309B"/>
    <w:rsid w:val="003E346F"/>
    <w:rsid w:val="003E36D2"/>
    <w:rsid w:val="003E394C"/>
    <w:rsid w:val="003E3BAF"/>
    <w:rsid w:val="003E3C5B"/>
    <w:rsid w:val="003E4490"/>
    <w:rsid w:val="003E45E9"/>
    <w:rsid w:val="003E4DD8"/>
    <w:rsid w:val="003E5518"/>
    <w:rsid w:val="003E6240"/>
    <w:rsid w:val="003E69AA"/>
    <w:rsid w:val="003E6BF0"/>
    <w:rsid w:val="003E6D99"/>
    <w:rsid w:val="003E6E12"/>
    <w:rsid w:val="003E6F4C"/>
    <w:rsid w:val="003E7B3B"/>
    <w:rsid w:val="003E7D50"/>
    <w:rsid w:val="003E7EFF"/>
    <w:rsid w:val="003F04DD"/>
    <w:rsid w:val="003F0E86"/>
    <w:rsid w:val="003F1389"/>
    <w:rsid w:val="003F148D"/>
    <w:rsid w:val="003F1569"/>
    <w:rsid w:val="003F1A3B"/>
    <w:rsid w:val="003F1B28"/>
    <w:rsid w:val="003F2514"/>
    <w:rsid w:val="003F255A"/>
    <w:rsid w:val="003F310F"/>
    <w:rsid w:val="003F3620"/>
    <w:rsid w:val="003F3C8C"/>
    <w:rsid w:val="003F51F4"/>
    <w:rsid w:val="003F5503"/>
    <w:rsid w:val="003F5A0A"/>
    <w:rsid w:val="003F5FA6"/>
    <w:rsid w:val="003F687B"/>
    <w:rsid w:val="003F6B5D"/>
    <w:rsid w:val="003F6D18"/>
    <w:rsid w:val="003F7403"/>
    <w:rsid w:val="003F7EEE"/>
    <w:rsid w:val="004001E3"/>
    <w:rsid w:val="004009C8"/>
    <w:rsid w:val="00400D7C"/>
    <w:rsid w:val="00401AB0"/>
    <w:rsid w:val="00401BD5"/>
    <w:rsid w:val="00401D77"/>
    <w:rsid w:val="0040211A"/>
    <w:rsid w:val="00402269"/>
    <w:rsid w:val="004028C5"/>
    <w:rsid w:val="00402B0B"/>
    <w:rsid w:val="004034B2"/>
    <w:rsid w:val="00403858"/>
    <w:rsid w:val="00403C2C"/>
    <w:rsid w:val="00403D5F"/>
    <w:rsid w:val="004044FE"/>
    <w:rsid w:val="004045F8"/>
    <w:rsid w:val="00404A08"/>
    <w:rsid w:val="00404C86"/>
    <w:rsid w:val="00404E73"/>
    <w:rsid w:val="004050D0"/>
    <w:rsid w:val="0040529D"/>
    <w:rsid w:val="004058E3"/>
    <w:rsid w:val="004059B8"/>
    <w:rsid w:val="00405AB2"/>
    <w:rsid w:val="00405EA9"/>
    <w:rsid w:val="00406C5A"/>
    <w:rsid w:val="00406FCD"/>
    <w:rsid w:val="004079B7"/>
    <w:rsid w:val="004079BD"/>
    <w:rsid w:val="00407F52"/>
    <w:rsid w:val="0041011B"/>
    <w:rsid w:val="0041017E"/>
    <w:rsid w:val="004102AD"/>
    <w:rsid w:val="004105AB"/>
    <w:rsid w:val="004105FF"/>
    <w:rsid w:val="004106E2"/>
    <w:rsid w:val="00410E2D"/>
    <w:rsid w:val="004114CB"/>
    <w:rsid w:val="00411BFB"/>
    <w:rsid w:val="00411C05"/>
    <w:rsid w:val="00412897"/>
    <w:rsid w:val="00412A30"/>
    <w:rsid w:val="0041310A"/>
    <w:rsid w:val="004139F2"/>
    <w:rsid w:val="0041516B"/>
    <w:rsid w:val="0041567E"/>
    <w:rsid w:val="00415A28"/>
    <w:rsid w:val="00415B9A"/>
    <w:rsid w:val="004160A5"/>
    <w:rsid w:val="004162D1"/>
    <w:rsid w:val="00416494"/>
    <w:rsid w:val="004165B6"/>
    <w:rsid w:val="00416AA4"/>
    <w:rsid w:val="004173D6"/>
    <w:rsid w:val="0042005A"/>
    <w:rsid w:val="00420278"/>
    <w:rsid w:val="00420389"/>
    <w:rsid w:val="00420964"/>
    <w:rsid w:val="004214E6"/>
    <w:rsid w:val="004218E9"/>
    <w:rsid w:val="00422ADD"/>
    <w:rsid w:val="00422FCA"/>
    <w:rsid w:val="004231EE"/>
    <w:rsid w:val="00424014"/>
    <w:rsid w:val="00424862"/>
    <w:rsid w:val="004248BE"/>
    <w:rsid w:val="0042595B"/>
    <w:rsid w:val="00426355"/>
    <w:rsid w:val="00426815"/>
    <w:rsid w:val="004269CB"/>
    <w:rsid w:val="00426FD9"/>
    <w:rsid w:val="00427201"/>
    <w:rsid w:val="004275B2"/>
    <w:rsid w:val="004278EF"/>
    <w:rsid w:val="00427C0F"/>
    <w:rsid w:val="00430054"/>
    <w:rsid w:val="0043014C"/>
    <w:rsid w:val="00430BB1"/>
    <w:rsid w:val="00431165"/>
    <w:rsid w:val="004315DF"/>
    <w:rsid w:val="0043177E"/>
    <w:rsid w:val="00431AFB"/>
    <w:rsid w:val="00432042"/>
    <w:rsid w:val="00432240"/>
    <w:rsid w:val="00432B81"/>
    <w:rsid w:val="0043315D"/>
    <w:rsid w:val="0043361C"/>
    <w:rsid w:val="00433BDB"/>
    <w:rsid w:val="00434356"/>
    <w:rsid w:val="00434953"/>
    <w:rsid w:val="00434E72"/>
    <w:rsid w:val="00434EDC"/>
    <w:rsid w:val="00435858"/>
    <w:rsid w:val="004358AE"/>
    <w:rsid w:val="00435C47"/>
    <w:rsid w:val="004360F2"/>
    <w:rsid w:val="00436D05"/>
    <w:rsid w:val="004377BF"/>
    <w:rsid w:val="00437A8E"/>
    <w:rsid w:val="00437C71"/>
    <w:rsid w:val="0044063C"/>
    <w:rsid w:val="004409B2"/>
    <w:rsid w:val="00440A2C"/>
    <w:rsid w:val="00440AB4"/>
    <w:rsid w:val="0044152B"/>
    <w:rsid w:val="004419DE"/>
    <w:rsid w:val="004423E5"/>
    <w:rsid w:val="004425BB"/>
    <w:rsid w:val="00442C24"/>
    <w:rsid w:val="00442CBC"/>
    <w:rsid w:val="004431C4"/>
    <w:rsid w:val="0044354E"/>
    <w:rsid w:val="00443BEE"/>
    <w:rsid w:val="00443ECF"/>
    <w:rsid w:val="00444013"/>
    <w:rsid w:val="004443FC"/>
    <w:rsid w:val="0044490E"/>
    <w:rsid w:val="004450BA"/>
    <w:rsid w:val="00445512"/>
    <w:rsid w:val="0044561D"/>
    <w:rsid w:val="004456B3"/>
    <w:rsid w:val="00445967"/>
    <w:rsid w:val="00445EE9"/>
    <w:rsid w:val="00445F85"/>
    <w:rsid w:val="004462E3"/>
    <w:rsid w:val="00446710"/>
    <w:rsid w:val="00447B7F"/>
    <w:rsid w:val="00447D5A"/>
    <w:rsid w:val="00450FA0"/>
    <w:rsid w:val="004515E5"/>
    <w:rsid w:val="00451AEA"/>
    <w:rsid w:val="004521E5"/>
    <w:rsid w:val="00452999"/>
    <w:rsid w:val="00452B50"/>
    <w:rsid w:val="0045304C"/>
    <w:rsid w:val="00453107"/>
    <w:rsid w:val="00453487"/>
    <w:rsid w:val="004536D5"/>
    <w:rsid w:val="0045381D"/>
    <w:rsid w:val="00453AAE"/>
    <w:rsid w:val="0045414E"/>
    <w:rsid w:val="004547AD"/>
    <w:rsid w:val="00454D78"/>
    <w:rsid w:val="00454DFE"/>
    <w:rsid w:val="004553EA"/>
    <w:rsid w:val="00456676"/>
    <w:rsid w:val="00456781"/>
    <w:rsid w:val="00456A0D"/>
    <w:rsid w:val="00456B23"/>
    <w:rsid w:val="00457829"/>
    <w:rsid w:val="00457BE0"/>
    <w:rsid w:val="00457D24"/>
    <w:rsid w:val="0046036B"/>
    <w:rsid w:val="0046039D"/>
    <w:rsid w:val="00460500"/>
    <w:rsid w:val="00460F9F"/>
    <w:rsid w:val="004618D1"/>
    <w:rsid w:val="0046217A"/>
    <w:rsid w:val="00462F3B"/>
    <w:rsid w:val="00463847"/>
    <w:rsid w:val="00463D61"/>
    <w:rsid w:val="004647DD"/>
    <w:rsid w:val="00464F77"/>
    <w:rsid w:val="00465112"/>
    <w:rsid w:val="0046538F"/>
    <w:rsid w:val="00465D15"/>
    <w:rsid w:val="00465F2A"/>
    <w:rsid w:val="00466048"/>
    <w:rsid w:val="004671DC"/>
    <w:rsid w:val="004678EB"/>
    <w:rsid w:val="00467E22"/>
    <w:rsid w:val="00470AD5"/>
    <w:rsid w:val="0047249E"/>
    <w:rsid w:val="004728F3"/>
    <w:rsid w:val="004735F2"/>
    <w:rsid w:val="00473782"/>
    <w:rsid w:val="0047399E"/>
    <w:rsid w:val="00473A57"/>
    <w:rsid w:val="00473AB2"/>
    <w:rsid w:val="00473FC2"/>
    <w:rsid w:val="004743A5"/>
    <w:rsid w:val="0047474A"/>
    <w:rsid w:val="00474831"/>
    <w:rsid w:val="00475020"/>
    <w:rsid w:val="00475A2E"/>
    <w:rsid w:val="00476806"/>
    <w:rsid w:val="00476E20"/>
    <w:rsid w:val="0047753F"/>
    <w:rsid w:val="00477DEB"/>
    <w:rsid w:val="00477E42"/>
    <w:rsid w:val="00480081"/>
    <w:rsid w:val="004813C7"/>
    <w:rsid w:val="004814C1"/>
    <w:rsid w:val="004817EA"/>
    <w:rsid w:val="00481850"/>
    <w:rsid w:val="0048220A"/>
    <w:rsid w:val="004823B9"/>
    <w:rsid w:val="00482597"/>
    <w:rsid w:val="0048293D"/>
    <w:rsid w:val="00482C9C"/>
    <w:rsid w:val="00482FE8"/>
    <w:rsid w:val="004834EC"/>
    <w:rsid w:val="00483566"/>
    <w:rsid w:val="004838DE"/>
    <w:rsid w:val="00483A6F"/>
    <w:rsid w:val="00483DD2"/>
    <w:rsid w:val="00483F1B"/>
    <w:rsid w:val="00484251"/>
    <w:rsid w:val="00484E32"/>
    <w:rsid w:val="00485712"/>
    <w:rsid w:val="00486177"/>
    <w:rsid w:val="00486414"/>
    <w:rsid w:val="0048654C"/>
    <w:rsid w:val="004868E8"/>
    <w:rsid w:val="00486954"/>
    <w:rsid w:val="00486A9E"/>
    <w:rsid w:val="00486F80"/>
    <w:rsid w:val="00487136"/>
    <w:rsid w:val="00487329"/>
    <w:rsid w:val="00487B42"/>
    <w:rsid w:val="00487F60"/>
    <w:rsid w:val="004900C2"/>
    <w:rsid w:val="004904AD"/>
    <w:rsid w:val="00490E46"/>
    <w:rsid w:val="00491192"/>
    <w:rsid w:val="004914DF"/>
    <w:rsid w:val="00491561"/>
    <w:rsid w:val="00491666"/>
    <w:rsid w:val="00491D80"/>
    <w:rsid w:val="004922BE"/>
    <w:rsid w:val="00492656"/>
    <w:rsid w:val="00492CC8"/>
    <w:rsid w:val="00493077"/>
    <w:rsid w:val="00493942"/>
    <w:rsid w:val="00494C86"/>
    <w:rsid w:val="0049554C"/>
    <w:rsid w:val="004960D6"/>
    <w:rsid w:val="0049720F"/>
    <w:rsid w:val="00497749"/>
    <w:rsid w:val="004A0118"/>
    <w:rsid w:val="004A0935"/>
    <w:rsid w:val="004A0C37"/>
    <w:rsid w:val="004A10E9"/>
    <w:rsid w:val="004A1379"/>
    <w:rsid w:val="004A1385"/>
    <w:rsid w:val="004A13BA"/>
    <w:rsid w:val="004A1678"/>
    <w:rsid w:val="004A1C5E"/>
    <w:rsid w:val="004A2EA3"/>
    <w:rsid w:val="004A3267"/>
    <w:rsid w:val="004A37C9"/>
    <w:rsid w:val="004A39EE"/>
    <w:rsid w:val="004A3C60"/>
    <w:rsid w:val="004A4479"/>
    <w:rsid w:val="004A4949"/>
    <w:rsid w:val="004A4A5C"/>
    <w:rsid w:val="004A4C64"/>
    <w:rsid w:val="004A4CEB"/>
    <w:rsid w:val="004A583B"/>
    <w:rsid w:val="004A5E6E"/>
    <w:rsid w:val="004A6C3C"/>
    <w:rsid w:val="004A6D84"/>
    <w:rsid w:val="004A6E18"/>
    <w:rsid w:val="004A7584"/>
    <w:rsid w:val="004A7A7D"/>
    <w:rsid w:val="004B0089"/>
    <w:rsid w:val="004B0525"/>
    <w:rsid w:val="004B0ADC"/>
    <w:rsid w:val="004B163E"/>
    <w:rsid w:val="004B1916"/>
    <w:rsid w:val="004B191B"/>
    <w:rsid w:val="004B1C57"/>
    <w:rsid w:val="004B2325"/>
    <w:rsid w:val="004B2AEA"/>
    <w:rsid w:val="004B2BB6"/>
    <w:rsid w:val="004B2D16"/>
    <w:rsid w:val="004B30A5"/>
    <w:rsid w:val="004B36AE"/>
    <w:rsid w:val="004B450D"/>
    <w:rsid w:val="004B476B"/>
    <w:rsid w:val="004B47BB"/>
    <w:rsid w:val="004B5A9B"/>
    <w:rsid w:val="004B5C91"/>
    <w:rsid w:val="004B5CDE"/>
    <w:rsid w:val="004B5D44"/>
    <w:rsid w:val="004B69C7"/>
    <w:rsid w:val="004B6E7E"/>
    <w:rsid w:val="004B700E"/>
    <w:rsid w:val="004B708D"/>
    <w:rsid w:val="004B72B3"/>
    <w:rsid w:val="004B7AA5"/>
    <w:rsid w:val="004B7E63"/>
    <w:rsid w:val="004C0049"/>
    <w:rsid w:val="004C03F6"/>
    <w:rsid w:val="004C041E"/>
    <w:rsid w:val="004C072D"/>
    <w:rsid w:val="004C167F"/>
    <w:rsid w:val="004C16BE"/>
    <w:rsid w:val="004C1925"/>
    <w:rsid w:val="004C1B9D"/>
    <w:rsid w:val="004C1DD4"/>
    <w:rsid w:val="004C1EEC"/>
    <w:rsid w:val="004C2044"/>
    <w:rsid w:val="004C24A7"/>
    <w:rsid w:val="004C2A7A"/>
    <w:rsid w:val="004C2DF1"/>
    <w:rsid w:val="004C315A"/>
    <w:rsid w:val="004C317B"/>
    <w:rsid w:val="004C31CE"/>
    <w:rsid w:val="004C3523"/>
    <w:rsid w:val="004C35A7"/>
    <w:rsid w:val="004C35CB"/>
    <w:rsid w:val="004C3658"/>
    <w:rsid w:val="004C3B15"/>
    <w:rsid w:val="004C3E5E"/>
    <w:rsid w:val="004C4036"/>
    <w:rsid w:val="004C42E4"/>
    <w:rsid w:val="004C44CA"/>
    <w:rsid w:val="004C497F"/>
    <w:rsid w:val="004C4A0D"/>
    <w:rsid w:val="004C4BF1"/>
    <w:rsid w:val="004C4E59"/>
    <w:rsid w:val="004C51E5"/>
    <w:rsid w:val="004C5228"/>
    <w:rsid w:val="004C57BC"/>
    <w:rsid w:val="004C5EF8"/>
    <w:rsid w:val="004C6008"/>
    <w:rsid w:val="004C6618"/>
    <w:rsid w:val="004C6E14"/>
    <w:rsid w:val="004C6E6C"/>
    <w:rsid w:val="004C6E8D"/>
    <w:rsid w:val="004C72EE"/>
    <w:rsid w:val="004C7675"/>
    <w:rsid w:val="004D015C"/>
    <w:rsid w:val="004D03D0"/>
    <w:rsid w:val="004D08AB"/>
    <w:rsid w:val="004D126D"/>
    <w:rsid w:val="004D12D9"/>
    <w:rsid w:val="004D2405"/>
    <w:rsid w:val="004D2792"/>
    <w:rsid w:val="004D29AC"/>
    <w:rsid w:val="004D3744"/>
    <w:rsid w:val="004D3DB6"/>
    <w:rsid w:val="004D4DE6"/>
    <w:rsid w:val="004D50D4"/>
    <w:rsid w:val="004D5138"/>
    <w:rsid w:val="004D564A"/>
    <w:rsid w:val="004D57E6"/>
    <w:rsid w:val="004D5CF5"/>
    <w:rsid w:val="004D6160"/>
    <w:rsid w:val="004D661E"/>
    <w:rsid w:val="004D6669"/>
    <w:rsid w:val="004D6ECC"/>
    <w:rsid w:val="004D712A"/>
    <w:rsid w:val="004E0693"/>
    <w:rsid w:val="004E07FE"/>
    <w:rsid w:val="004E15FB"/>
    <w:rsid w:val="004E23C5"/>
    <w:rsid w:val="004E3461"/>
    <w:rsid w:val="004E3613"/>
    <w:rsid w:val="004E3BBB"/>
    <w:rsid w:val="004E3BDA"/>
    <w:rsid w:val="004E3D90"/>
    <w:rsid w:val="004E3FEC"/>
    <w:rsid w:val="004E4E9D"/>
    <w:rsid w:val="004E507B"/>
    <w:rsid w:val="004E53DC"/>
    <w:rsid w:val="004E5698"/>
    <w:rsid w:val="004E5C7E"/>
    <w:rsid w:val="004E609F"/>
    <w:rsid w:val="004E6C35"/>
    <w:rsid w:val="004E7EFC"/>
    <w:rsid w:val="004F0675"/>
    <w:rsid w:val="004F08EE"/>
    <w:rsid w:val="004F0A0F"/>
    <w:rsid w:val="004F14BD"/>
    <w:rsid w:val="004F1521"/>
    <w:rsid w:val="004F15B1"/>
    <w:rsid w:val="004F196E"/>
    <w:rsid w:val="004F2170"/>
    <w:rsid w:val="004F2379"/>
    <w:rsid w:val="004F2FC8"/>
    <w:rsid w:val="004F3E0E"/>
    <w:rsid w:val="004F3F11"/>
    <w:rsid w:val="004F56C9"/>
    <w:rsid w:val="004F6C49"/>
    <w:rsid w:val="004F7040"/>
    <w:rsid w:val="004F751B"/>
    <w:rsid w:val="004F78A3"/>
    <w:rsid w:val="004F7B81"/>
    <w:rsid w:val="00500F3A"/>
    <w:rsid w:val="00501075"/>
    <w:rsid w:val="00501A63"/>
    <w:rsid w:val="00501DAF"/>
    <w:rsid w:val="00502179"/>
    <w:rsid w:val="005028F4"/>
    <w:rsid w:val="0050299D"/>
    <w:rsid w:val="00502BF5"/>
    <w:rsid w:val="00502C60"/>
    <w:rsid w:val="00502F04"/>
    <w:rsid w:val="00503C55"/>
    <w:rsid w:val="00503F6F"/>
    <w:rsid w:val="0050403B"/>
    <w:rsid w:val="00505119"/>
    <w:rsid w:val="00505986"/>
    <w:rsid w:val="0050635D"/>
    <w:rsid w:val="00506B90"/>
    <w:rsid w:val="00507021"/>
    <w:rsid w:val="00507929"/>
    <w:rsid w:val="00507C23"/>
    <w:rsid w:val="0051003D"/>
    <w:rsid w:val="005100C1"/>
    <w:rsid w:val="005100D9"/>
    <w:rsid w:val="00510B08"/>
    <w:rsid w:val="0051128C"/>
    <w:rsid w:val="005125A1"/>
    <w:rsid w:val="00512734"/>
    <w:rsid w:val="00512810"/>
    <w:rsid w:val="00512994"/>
    <w:rsid w:val="00512D80"/>
    <w:rsid w:val="0051307D"/>
    <w:rsid w:val="005133F3"/>
    <w:rsid w:val="0051388B"/>
    <w:rsid w:val="00513E82"/>
    <w:rsid w:val="00514072"/>
    <w:rsid w:val="00514F63"/>
    <w:rsid w:val="00515400"/>
    <w:rsid w:val="00515F0E"/>
    <w:rsid w:val="00516352"/>
    <w:rsid w:val="00516368"/>
    <w:rsid w:val="00516489"/>
    <w:rsid w:val="00516B6E"/>
    <w:rsid w:val="0051705A"/>
    <w:rsid w:val="005176C1"/>
    <w:rsid w:val="0051789A"/>
    <w:rsid w:val="00517927"/>
    <w:rsid w:val="00520876"/>
    <w:rsid w:val="00520B0C"/>
    <w:rsid w:val="00520C94"/>
    <w:rsid w:val="0052196A"/>
    <w:rsid w:val="005222E3"/>
    <w:rsid w:val="00522E37"/>
    <w:rsid w:val="00522EB5"/>
    <w:rsid w:val="005233F8"/>
    <w:rsid w:val="00523486"/>
    <w:rsid w:val="00523AFF"/>
    <w:rsid w:val="00523D9A"/>
    <w:rsid w:val="00523ECD"/>
    <w:rsid w:val="00524072"/>
    <w:rsid w:val="00524367"/>
    <w:rsid w:val="00524612"/>
    <w:rsid w:val="005250C7"/>
    <w:rsid w:val="0052521E"/>
    <w:rsid w:val="00525A3A"/>
    <w:rsid w:val="00525E8B"/>
    <w:rsid w:val="00525EAF"/>
    <w:rsid w:val="00525FD5"/>
    <w:rsid w:val="00526161"/>
    <w:rsid w:val="00526890"/>
    <w:rsid w:val="00526FBB"/>
    <w:rsid w:val="00527A08"/>
    <w:rsid w:val="00531BBD"/>
    <w:rsid w:val="00531FD6"/>
    <w:rsid w:val="0053211B"/>
    <w:rsid w:val="00532B0D"/>
    <w:rsid w:val="0053349A"/>
    <w:rsid w:val="00533864"/>
    <w:rsid w:val="0053393D"/>
    <w:rsid w:val="00534083"/>
    <w:rsid w:val="0053439C"/>
    <w:rsid w:val="00534591"/>
    <w:rsid w:val="0053487B"/>
    <w:rsid w:val="00534D40"/>
    <w:rsid w:val="00534F5C"/>
    <w:rsid w:val="005365E3"/>
    <w:rsid w:val="005374E8"/>
    <w:rsid w:val="00537782"/>
    <w:rsid w:val="00537993"/>
    <w:rsid w:val="00537CF3"/>
    <w:rsid w:val="005406BB"/>
    <w:rsid w:val="005407CF"/>
    <w:rsid w:val="005407D3"/>
    <w:rsid w:val="00541FD8"/>
    <w:rsid w:val="00542F32"/>
    <w:rsid w:val="00543169"/>
    <w:rsid w:val="0054409E"/>
    <w:rsid w:val="005445D5"/>
    <w:rsid w:val="0054469B"/>
    <w:rsid w:val="00544914"/>
    <w:rsid w:val="00544C03"/>
    <w:rsid w:val="0054666B"/>
    <w:rsid w:val="0055045C"/>
    <w:rsid w:val="00550A0E"/>
    <w:rsid w:val="005515B0"/>
    <w:rsid w:val="005516B8"/>
    <w:rsid w:val="005517D5"/>
    <w:rsid w:val="005519D5"/>
    <w:rsid w:val="00551E77"/>
    <w:rsid w:val="00551F30"/>
    <w:rsid w:val="00552761"/>
    <w:rsid w:val="00552BB7"/>
    <w:rsid w:val="00552DBD"/>
    <w:rsid w:val="0055311F"/>
    <w:rsid w:val="005532A0"/>
    <w:rsid w:val="00553FBC"/>
    <w:rsid w:val="0055414B"/>
    <w:rsid w:val="00554D91"/>
    <w:rsid w:val="00554E09"/>
    <w:rsid w:val="00555ADE"/>
    <w:rsid w:val="00555CF0"/>
    <w:rsid w:val="00555CF4"/>
    <w:rsid w:val="0055792D"/>
    <w:rsid w:val="00557A69"/>
    <w:rsid w:val="00560048"/>
    <w:rsid w:val="005601D0"/>
    <w:rsid w:val="00560A4A"/>
    <w:rsid w:val="00561E23"/>
    <w:rsid w:val="0056225C"/>
    <w:rsid w:val="005626C9"/>
    <w:rsid w:val="005628C7"/>
    <w:rsid w:val="00562B13"/>
    <w:rsid w:val="00562B1A"/>
    <w:rsid w:val="00563361"/>
    <w:rsid w:val="005633FB"/>
    <w:rsid w:val="00563429"/>
    <w:rsid w:val="0056364C"/>
    <w:rsid w:val="00563C73"/>
    <w:rsid w:val="0056405C"/>
    <w:rsid w:val="0056416E"/>
    <w:rsid w:val="005642E7"/>
    <w:rsid w:val="0056443A"/>
    <w:rsid w:val="00564711"/>
    <w:rsid w:val="00564728"/>
    <w:rsid w:val="00564789"/>
    <w:rsid w:val="005649C6"/>
    <w:rsid w:val="00565828"/>
    <w:rsid w:val="00565A37"/>
    <w:rsid w:val="00565F91"/>
    <w:rsid w:val="005662E9"/>
    <w:rsid w:val="00567545"/>
    <w:rsid w:val="00567609"/>
    <w:rsid w:val="00567948"/>
    <w:rsid w:val="005705F0"/>
    <w:rsid w:val="00570D5C"/>
    <w:rsid w:val="00570E68"/>
    <w:rsid w:val="005711BB"/>
    <w:rsid w:val="0057135B"/>
    <w:rsid w:val="005719A6"/>
    <w:rsid w:val="00571D89"/>
    <w:rsid w:val="00572820"/>
    <w:rsid w:val="00572CBA"/>
    <w:rsid w:val="00574662"/>
    <w:rsid w:val="0057467C"/>
    <w:rsid w:val="00574D38"/>
    <w:rsid w:val="00574F6B"/>
    <w:rsid w:val="00575124"/>
    <w:rsid w:val="005756C1"/>
    <w:rsid w:val="00575719"/>
    <w:rsid w:val="00575EF0"/>
    <w:rsid w:val="00576772"/>
    <w:rsid w:val="00576B74"/>
    <w:rsid w:val="00576B95"/>
    <w:rsid w:val="00577910"/>
    <w:rsid w:val="00577BBF"/>
    <w:rsid w:val="00577F7B"/>
    <w:rsid w:val="005800AC"/>
    <w:rsid w:val="00580377"/>
    <w:rsid w:val="00580DFA"/>
    <w:rsid w:val="00581E1B"/>
    <w:rsid w:val="005827F9"/>
    <w:rsid w:val="005839B5"/>
    <w:rsid w:val="00583B72"/>
    <w:rsid w:val="00583F95"/>
    <w:rsid w:val="0058435B"/>
    <w:rsid w:val="0058446E"/>
    <w:rsid w:val="00584935"/>
    <w:rsid w:val="00584A67"/>
    <w:rsid w:val="00584B0B"/>
    <w:rsid w:val="00584F31"/>
    <w:rsid w:val="00585422"/>
    <w:rsid w:val="005854A3"/>
    <w:rsid w:val="005854E2"/>
    <w:rsid w:val="0058567D"/>
    <w:rsid w:val="005857E4"/>
    <w:rsid w:val="00585E18"/>
    <w:rsid w:val="00586354"/>
    <w:rsid w:val="00586625"/>
    <w:rsid w:val="005866F1"/>
    <w:rsid w:val="00586703"/>
    <w:rsid w:val="0058715C"/>
    <w:rsid w:val="005875EE"/>
    <w:rsid w:val="005903CD"/>
    <w:rsid w:val="00590622"/>
    <w:rsid w:val="005906C3"/>
    <w:rsid w:val="00592163"/>
    <w:rsid w:val="00592C59"/>
    <w:rsid w:val="00592C6E"/>
    <w:rsid w:val="005930C1"/>
    <w:rsid w:val="00593275"/>
    <w:rsid w:val="0059376E"/>
    <w:rsid w:val="00593B9F"/>
    <w:rsid w:val="005941FC"/>
    <w:rsid w:val="005946D6"/>
    <w:rsid w:val="005948E2"/>
    <w:rsid w:val="00594AFA"/>
    <w:rsid w:val="00594B38"/>
    <w:rsid w:val="00594E71"/>
    <w:rsid w:val="0059527F"/>
    <w:rsid w:val="005953EF"/>
    <w:rsid w:val="00595BBD"/>
    <w:rsid w:val="00595E8C"/>
    <w:rsid w:val="005965F2"/>
    <w:rsid w:val="005973AE"/>
    <w:rsid w:val="005A1944"/>
    <w:rsid w:val="005A206A"/>
    <w:rsid w:val="005A3D7F"/>
    <w:rsid w:val="005A3F60"/>
    <w:rsid w:val="005A402E"/>
    <w:rsid w:val="005A4BBB"/>
    <w:rsid w:val="005A508F"/>
    <w:rsid w:val="005A59B4"/>
    <w:rsid w:val="005A5C36"/>
    <w:rsid w:val="005A5D8B"/>
    <w:rsid w:val="005A5E5C"/>
    <w:rsid w:val="005A6247"/>
    <w:rsid w:val="005A65EC"/>
    <w:rsid w:val="005A6756"/>
    <w:rsid w:val="005A6856"/>
    <w:rsid w:val="005A709B"/>
    <w:rsid w:val="005A71A3"/>
    <w:rsid w:val="005B0262"/>
    <w:rsid w:val="005B0832"/>
    <w:rsid w:val="005B08A6"/>
    <w:rsid w:val="005B0ED9"/>
    <w:rsid w:val="005B12E6"/>
    <w:rsid w:val="005B15A8"/>
    <w:rsid w:val="005B1630"/>
    <w:rsid w:val="005B1AC5"/>
    <w:rsid w:val="005B1E55"/>
    <w:rsid w:val="005B212F"/>
    <w:rsid w:val="005B2382"/>
    <w:rsid w:val="005B2CFB"/>
    <w:rsid w:val="005B3572"/>
    <w:rsid w:val="005B3B41"/>
    <w:rsid w:val="005B3C2D"/>
    <w:rsid w:val="005B3D56"/>
    <w:rsid w:val="005B4047"/>
    <w:rsid w:val="005B4DC1"/>
    <w:rsid w:val="005B5B14"/>
    <w:rsid w:val="005B5B49"/>
    <w:rsid w:val="005B607B"/>
    <w:rsid w:val="005B68C2"/>
    <w:rsid w:val="005B78CC"/>
    <w:rsid w:val="005C0288"/>
    <w:rsid w:val="005C0DEE"/>
    <w:rsid w:val="005C11A6"/>
    <w:rsid w:val="005C1A80"/>
    <w:rsid w:val="005C1AEC"/>
    <w:rsid w:val="005C24A3"/>
    <w:rsid w:val="005C259F"/>
    <w:rsid w:val="005C2C32"/>
    <w:rsid w:val="005C2D82"/>
    <w:rsid w:val="005C3468"/>
    <w:rsid w:val="005C385E"/>
    <w:rsid w:val="005C3D0B"/>
    <w:rsid w:val="005C3EEA"/>
    <w:rsid w:val="005C40F1"/>
    <w:rsid w:val="005C420F"/>
    <w:rsid w:val="005C426F"/>
    <w:rsid w:val="005C4C53"/>
    <w:rsid w:val="005C4D7C"/>
    <w:rsid w:val="005C5EAD"/>
    <w:rsid w:val="005C609B"/>
    <w:rsid w:val="005C60B6"/>
    <w:rsid w:val="005C6CF9"/>
    <w:rsid w:val="005C723B"/>
    <w:rsid w:val="005C7305"/>
    <w:rsid w:val="005C74AC"/>
    <w:rsid w:val="005D015B"/>
    <w:rsid w:val="005D07CB"/>
    <w:rsid w:val="005D0872"/>
    <w:rsid w:val="005D0C35"/>
    <w:rsid w:val="005D0F91"/>
    <w:rsid w:val="005D17B4"/>
    <w:rsid w:val="005D1932"/>
    <w:rsid w:val="005D1FA4"/>
    <w:rsid w:val="005D20FF"/>
    <w:rsid w:val="005D2480"/>
    <w:rsid w:val="005D36CF"/>
    <w:rsid w:val="005D3A44"/>
    <w:rsid w:val="005D4409"/>
    <w:rsid w:val="005D48D7"/>
    <w:rsid w:val="005D4D62"/>
    <w:rsid w:val="005D55DB"/>
    <w:rsid w:val="005D5CD8"/>
    <w:rsid w:val="005D6477"/>
    <w:rsid w:val="005D6640"/>
    <w:rsid w:val="005D6DF7"/>
    <w:rsid w:val="005D7F83"/>
    <w:rsid w:val="005D7FDB"/>
    <w:rsid w:val="005E029C"/>
    <w:rsid w:val="005E07C5"/>
    <w:rsid w:val="005E080F"/>
    <w:rsid w:val="005E0C13"/>
    <w:rsid w:val="005E0C9E"/>
    <w:rsid w:val="005E106F"/>
    <w:rsid w:val="005E11FC"/>
    <w:rsid w:val="005E1E61"/>
    <w:rsid w:val="005E24E7"/>
    <w:rsid w:val="005E2831"/>
    <w:rsid w:val="005E312A"/>
    <w:rsid w:val="005E33CB"/>
    <w:rsid w:val="005E3977"/>
    <w:rsid w:val="005E401E"/>
    <w:rsid w:val="005E42B1"/>
    <w:rsid w:val="005E45AE"/>
    <w:rsid w:val="005E4801"/>
    <w:rsid w:val="005E4A0C"/>
    <w:rsid w:val="005E5781"/>
    <w:rsid w:val="005E5DA7"/>
    <w:rsid w:val="005E63A5"/>
    <w:rsid w:val="005E696D"/>
    <w:rsid w:val="005E73D0"/>
    <w:rsid w:val="005E7487"/>
    <w:rsid w:val="005E7B7D"/>
    <w:rsid w:val="005E7E73"/>
    <w:rsid w:val="005F0809"/>
    <w:rsid w:val="005F0B11"/>
    <w:rsid w:val="005F1844"/>
    <w:rsid w:val="005F1A10"/>
    <w:rsid w:val="005F1E99"/>
    <w:rsid w:val="005F227A"/>
    <w:rsid w:val="005F264D"/>
    <w:rsid w:val="005F299B"/>
    <w:rsid w:val="005F2A44"/>
    <w:rsid w:val="005F2FA9"/>
    <w:rsid w:val="005F315D"/>
    <w:rsid w:val="005F34D5"/>
    <w:rsid w:val="005F371C"/>
    <w:rsid w:val="005F3B92"/>
    <w:rsid w:val="005F4041"/>
    <w:rsid w:val="005F46F8"/>
    <w:rsid w:val="005F47FB"/>
    <w:rsid w:val="005F4938"/>
    <w:rsid w:val="005F5403"/>
    <w:rsid w:val="005F5450"/>
    <w:rsid w:val="005F56F0"/>
    <w:rsid w:val="005F6304"/>
    <w:rsid w:val="005F6505"/>
    <w:rsid w:val="005F6811"/>
    <w:rsid w:val="005F7335"/>
    <w:rsid w:val="005F7940"/>
    <w:rsid w:val="00600459"/>
    <w:rsid w:val="00600768"/>
    <w:rsid w:val="006007BF"/>
    <w:rsid w:val="00600F6B"/>
    <w:rsid w:val="006014C6"/>
    <w:rsid w:val="00601525"/>
    <w:rsid w:val="00601D12"/>
    <w:rsid w:val="00601F89"/>
    <w:rsid w:val="006026A3"/>
    <w:rsid w:val="00602EA4"/>
    <w:rsid w:val="00603214"/>
    <w:rsid w:val="00603659"/>
    <w:rsid w:val="0060395C"/>
    <w:rsid w:val="00603C1E"/>
    <w:rsid w:val="00604A51"/>
    <w:rsid w:val="0060525B"/>
    <w:rsid w:val="006054D6"/>
    <w:rsid w:val="00605ADE"/>
    <w:rsid w:val="00605AE9"/>
    <w:rsid w:val="00605BD9"/>
    <w:rsid w:val="00605C54"/>
    <w:rsid w:val="0060604B"/>
    <w:rsid w:val="00606301"/>
    <w:rsid w:val="00606615"/>
    <w:rsid w:val="00606E68"/>
    <w:rsid w:val="0060709E"/>
    <w:rsid w:val="006110A5"/>
    <w:rsid w:val="0061116A"/>
    <w:rsid w:val="006114E6"/>
    <w:rsid w:val="00611D45"/>
    <w:rsid w:val="00611E63"/>
    <w:rsid w:val="00612227"/>
    <w:rsid w:val="0061259D"/>
    <w:rsid w:val="0061333E"/>
    <w:rsid w:val="0061382A"/>
    <w:rsid w:val="00614254"/>
    <w:rsid w:val="00614398"/>
    <w:rsid w:val="0061450F"/>
    <w:rsid w:val="006145CF"/>
    <w:rsid w:val="006147BB"/>
    <w:rsid w:val="00615A10"/>
    <w:rsid w:val="0061604A"/>
    <w:rsid w:val="00616ACA"/>
    <w:rsid w:val="006177AE"/>
    <w:rsid w:val="0061781E"/>
    <w:rsid w:val="00617D97"/>
    <w:rsid w:val="00617EBD"/>
    <w:rsid w:val="00620102"/>
    <w:rsid w:val="00620354"/>
    <w:rsid w:val="006206A8"/>
    <w:rsid w:val="006207F5"/>
    <w:rsid w:val="00621043"/>
    <w:rsid w:val="0062116B"/>
    <w:rsid w:val="006213B4"/>
    <w:rsid w:val="0062174E"/>
    <w:rsid w:val="0062233F"/>
    <w:rsid w:val="0062254F"/>
    <w:rsid w:val="0062283C"/>
    <w:rsid w:val="00622BCA"/>
    <w:rsid w:val="00623732"/>
    <w:rsid w:val="00623D66"/>
    <w:rsid w:val="00623FF1"/>
    <w:rsid w:val="0062426E"/>
    <w:rsid w:val="006247CB"/>
    <w:rsid w:val="00624826"/>
    <w:rsid w:val="00624947"/>
    <w:rsid w:val="006249CD"/>
    <w:rsid w:val="00624FD4"/>
    <w:rsid w:val="0062539B"/>
    <w:rsid w:val="006256F5"/>
    <w:rsid w:val="006258C0"/>
    <w:rsid w:val="00625A71"/>
    <w:rsid w:val="00625A86"/>
    <w:rsid w:val="00625CB8"/>
    <w:rsid w:val="00625CE3"/>
    <w:rsid w:val="00625D8F"/>
    <w:rsid w:val="00625DC2"/>
    <w:rsid w:val="006260A3"/>
    <w:rsid w:val="006264A0"/>
    <w:rsid w:val="00626C02"/>
    <w:rsid w:val="00630C95"/>
    <w:rsid w:val="00630D52"/>
    <w:rsid w:val="00631947"/>
    <w:rsid w:val="00631A81"/>
    <w:rsid w:val="00631C82"/>
    <w:rsid w:val="0063213F"/>
    <w:rsid w:val="00632DBB"/>
    <w:rsid w:val="006334C1"/>
    <w:rsid w:val="00633EA3"/>
    <w:rsid w:val="00634375"/>
    <w:rsid w:val="006359D6"/>
    <w:rsid w:val="00635B12"/>
    <w:rsid w:val="0063645F"/>
    <w:rsid w:val="006369CA"/>
    <w:rsid w:val="00636CC1"/>
    <w:rsid w:val="0063713F"/>
    <w:rsid w:val="0063739B"/>
    <w:rsid w:val="00637891"/>
    <w:rsid w:val="00637F97"/>
    <w:rsid w:val="006403C6"/>
    <w:rsid w:val="00640D59"/>
    <w:rsid w:val="00640D74"/>
    <w:rsid w:val="00641238"/>
    <w:rsid w:val="00641DD0"/>
    <w:rsid w:val="00641F09"/>
    <w:rsid w:val="006422C4"/>
    <w:rsid w:val="00642865"/>
    <w:rsid w:val="00642A2F"/>
    <w:rsid w:val="0064338D"/>
    <w:rsid w:val="00643523"/>
    <w:rsid w:val="006437D5"/>
    <w:rsid w:val="006442A6"/>
    <w:rsid w:val="006443F4"/>
    <w:rsid w:val="00644885"/>
    <w:rsid w:val="00644990"/>
    <w:rsid w:val="00644E74"/>
    <w:rsid w:val="00644F96"/>
    <w:rsid w:val="00645BE1"/>
    <w:rsid w:val="006467AA"/>
    <w:rsid w:val="00646BF2"/>
    <w:rsid w:val="00647419"/>
    <w:rsid w:val="00650029"/>
    <w:rsid w:val="006504F4"/>
    <w:rsid w:val="00651897"/>
    <w:rsid w:val="0065196E"/>
    <w:rsid w:val="00651DCA"/>
    <w:rsid w:val="00651F77"/>
    <w:rsid w:val="0065268B"/>
    <w:rsid w:val="006528D6"/>
    <w:rsid w:val="00652E3E"/>
    <w:rsid w:val="006530E6"/>
    <w:rsid w:val="006532F6"/>
    <w:rsid w:val="00654889"/>
    <w:rsid w:val="00654E0C"/>
    <w:rsid w:val="00654EE9"/>
    <w:rsid w:val="00654FB8"/>
    <w:rsid w:val="00655A5A"/>
    <w:rsid w:val="00655C77"/>
    <w:rsid w:val="00655F20"/>
    <w:rsid w:val="00655FB1"/>
    <w:rsid w:val="00657CA0"/>
    <w:rsid w:val="006602DD"/>
    <w:rsid w:val="00660F32"/>
    <w:rsid w:val="00661A4D"/>
    <w:rsid w:val="0066239F"/>
    <w:rsid w:val="00662A4E"/>
    <w:rsid w:val="00662F05"/>
    <w:rsid w:val="006632AE"/>
    <w:rsid w:val="00664150"/>
    <w:rsid w:val="006643E5"/>
    <w:rsid w:val="00664D91"/>
    <w:rsid w:val="00664E24"/>
    <w:rsid w:val="006656F2"/>
    <w:rsid w:val="0066592D"/>
    <w:rsid w:val="0066665E"/>
    <w:rsid w:val="00666F7C"/>
    <w:rsid w:val="00667459"/>
    <w:rsid w:val="00670339"/>
    <w:rsid w:val="00671374"/>
    <w:rsid w:val="006720A2"/>
    <w:rsid w:val="006722FC"/>
    <w:rsid w:val="006731F7"/>
    <w:rsid w:val="00673525"/>
    <w:rsid w:val="0067366C"/>
    <w:rsid w:val="00673C6E"/>
    <w:rsid w:val="00674444"/>
    <w:rsid w:val="00674A73"/>
    <w:rsid w:val="006751B0"/>
    <w:rsid w:val="00675B77"/>
    <w:rsid w:val="00675BBD"/>
    <w:rsid w:val="006762B4"/>
    <w:rsid w:val="00676817"/>
    <w:rsid w:val="00676917"/>
    <w:rsid w:val="0067695F"/>
    <w:rsid w:val="00676BEB"/>
    <w:rsid w:val="00677096"/>
    <w:rsid w:val="00677174"/>
    <w:rsid w:val="0067725B"/>
    <w:rsid w:val="00677440"/>
    <w:rsid w:val="00677698"/>
    <w:rsid w:val="00677797"/>
    <w:rsid w:val="006777F9"/>
    <w:rsid w:val="00677D91"/>
    <w:rsid w:val="0068045F"/>
    <w:rsid w:val="00680B5D"/>
    <w:rsid w:val="00681181"/>
    <w:rsid w:val="00681427"/>
    <w:rsid w:val="00681E2E"/>
    <w:rsid w:val="00681E5B"/>
    <w:rsid w:val="0068256F"/>
    <w:rsid w:val="00682E26"/>
    <w:rsid w:val="006833D3"/>
    <w:rsid w:val="00683749"/>
    <w:rsid w:val="00683B28"/>
    <w:rsid w:val="0068442C"/>
    <w:rsid w:val="006852D8"/>
    <w:rsid w:val="00685515"/>
    <w:rsid w:val="00685786"/>
    <w:rsid w:val="006867BD"/>
    <w:rsid w:val="0068716A"/>
    <w:rsid w:val="00687326"/>
    <w:rsid w:val="0068764C"/>
    <w:rsid w:val="00687BD2"/>
    <w:rsid w:val="00687C2A"/>
    <w:rsid w:val="00690081"/>
    <w:rsid w:val="00690332"/>
    <w:rsid w:val="00690A37"/>
    <w:rsid w:val="00690DED"/>
    <w:rsid w:val="0069111A"/>
    <w:rsid w:val="0069279C"/>
    <w:rsid w:val="00692927"/>
    <w:rsid w:val="00693D86"/>
    <w:rsid w:val="00693ED0"/>
    <w:rsid w:val="00694727"/>
    <w:rsid w:val="00694894"/>
    <w:rsid w:val="00695BA7"/>
    <w:rsid w:val="00695EBC"/>
    <w:rsid w:val="00695EFA"/>
    <w:rsid w:val="00695F69"/>
    <w:rsid w:val="00696202"/>
    <w:rsid w:val="006976C4"/>
    <w:rsid w:val="0069778C"/>
    <w:rsid w:val="006A0507"/>
    <w:rsid w:val="006A0681"/>
    <w:rsid w:val="006A0768"/>
    <w:rsid w:val="006A0A33"/>
    <w:rsid w:val="006A1452"/>
    <w:rsid w:val="006A16F5"/>
    <w:rsid w:val="006A175B"/>
    <w:rsid w:val="006A1C87"/>
    <w:rsid w:val="006A25E8"/>
    <w:rsid w:val="006A26A0"/>
    <w:rsid w:val="006A33DF"/>
    <w:rsid w:val="006A3E25"/>
    <w:rsid w:val="006A4103"/>
    <w:rsid w:val="006A47A8"/>
    <w:rsid w:val="006A5037"/>
    <w:rsid w:val="006A532C"/>
    <w:rsid w:val="006A5967"/>
    <w:rsid w:val="006A65B3"/>
    <w:rsid w:val="006A6A47"/>
    <w:rsid w:val="006A713C"/>
    <w:rsid w:val="006A716A"/>
    <w:rsid w:val="006A71B3"/>
    <w:rsid w:val="006A7211"/>
    <w:rsid w:val="006A743A"/>
    <w:rsid w:val="006A7564"/>
    <w:rsid w:val="006A757C"/>
    <w:rsid w:val="006A7908"/>
    <w:rsid w:val="006A7B43"/>
    <w:rsid w:val="006B009A"/>
    <w:rsid w:val="006B0A40"/>
    <w:rsid w:val="006B0F3C"/>
    <w:rsid w:val="006B2673"/>
    <w:rsid w:val="006B2979"/>
    <w:rsid w:val="006B35C2"/>
    <w:rsid w:val="006B3643"/>
    <w:rsid w:val="006B3676"/>
    <w:rsid w:val="006B4140"/>
    <w:rsid w:val="006B43FC"/>
    <w:rsid w:val="006B44AE"/>
    <w:rsid w:val="006B48CA"/>
    <w:rsid w:val="006B4C12"/>
    <w:rsid w:val="006B54B8"/>
    <w:rsid w:val="006B58B8"/>
    <w:rsid w:val="006B5A0B"/>
    <w:rsid w:val="006B5E26"/>
    <w:rsid w:val="006B6A68"/>
    <w:rsid w:val="006B6B61"/>
    <w:rsid w:val="006B7060"/>
    <w:rsid w:val="006B740A"/>
    <w:rsid w:val="006C0C13"/>
    <w:rsid w:val="006C0EA5"/>
    <w:rsid w:val="006C24EA"/>
    <w:rsid w:val="006C2CF3"/>
    <w:rsid w:val="006C2F0E"/>
    <w:rsid w:val="006C2FB7"/>
    <w:rsid w:val="006C3BEE"/>
    <w:rsid w:val="006C421A"/>
    <w:rsid w:val="006C538C"/>
    <w:rsid w:val="006C679C"/>
    <w:rsid w:val="006C6D39"/>
    <w:rsid w:val="006C6D7B"/>
    <w:rsid w:val="006C791A"/>
    <w:rsid w:val="006D0AF1"/>
    <w:rsid w:val="006D0BC1"/>
    <w:rsid w:val="006D22EE"/>
    <w:rsid w:val="006D2947"/>
    <w:rsid w:val="006D4388"/>
    <w:rsid w:val="006D4457"/>
    <w:rsid w:val="006D4671"/>
    <w:rsid w:val="006D483B"/>
    <w:rsid w:val="006D4D6D"/>
    <w:rsid w:val="006D4F89"/>
    <w:rsid w:val="006D505E"/>
    <w:rsid w:val="006D5FEB"/>
    <w:rsid w:val="006D6F29"/>
    <w:rsid w:val="006D720E"/>
    <w:rsid w:val="006D74EF"/>
    <w:rsid w:val="006D7793"/>
    <w:rsid w:val="006D7E74"/>
    <w:rsid w:val="006E0213"/>
    <w:rsid w:val="006E173E"/>
    <w:rsid w:val="006E1B13"/>
    <w:rsid w:val="006E1B9D"/>
    <w:rsid w:val="006E1E2A"/>
    <w:rsid w:val="006E211B"/>
    <w:rsid w:val="006E244B"/>
    <w:rsid w:val="006E27CE"/>
    <w:rsid w:val="006E30BD"/>
    <w:rsid w:val="006E407B"/>
    <w:rsid w:val="006E484D"/>
    <w:rsid w:val="006E4DF7"/>
    <w:rsid w:val="006E501C"/>
    <w:rsid w:val="006E5808"/>
    <w:rsid w:val="006E5D32"/>
    <w:rsid w:val="006E62F7"/>
    <w:rsid w:val="006E630A"/>
    <w:rsid w:val="006E63A5"/>
    <w:rsid w:val="006E694E"/>
    <w:rsid w:val="006E6BAE"/>
    <w:rsid w:val="006E6C4A"/>
    <w:rsid w:val="006E7256"/>
    <w:rsid w:val="006E733E"/>
    <w:rsid w:val="006E77CC"/>
    <w:rsid w:val="006E7947"/>
    <w:rsid w:val="006E7D5C"/>
    <w:rsid w:val="006E7E30"/>
    <w:rsid w:val="006F024F"/>
    <w:rsid w:val="006F028E"/>
    <w:rsid w:val="006F02D4"/>
    <w:rsid w:val="006F031C"/>
    <w:rsid w:val="006F09E7"/>
    <w:rsid w:val="006F14A3"/>
    <w:rsid w:val="006F1A0D"/>
    <w:rsid w:val="006F1A21"/>
    <w:rsid w:val="006F1A25"/>
    <w:rsid w:val="006F1AAC"/>
    <w:rsid w:val="006F1F12"/>
    <w:rsid w:val="006F2235"/>
    <w:rsid w:val="006F3016"/>
    <w:rsid w:val="006F3757"/>
    <w:rsid w:val="006F3E40"/>
    <w:rsid w:val="006F3ECE"/>
    <w:rsid w:val="006F415B"/>
    <w:rsid w:val="006F42FF"/>
    <w:rsid w:val="006F43E1"/>
    <w:rsid w:val="006F446D"/>
    <w:rsid w:val="006F454E"/>
    <w:rsid w:val="006F5A41"/>
    <w:rsid w:val="006F5A71"/>
    <w:rsid w:val="006F68C3"/>
    <w:rsid w:val="006F7611"/>
    <w:rsid w:val="0070028F"/>
    <w:rsid w:val="00700C0F"/>
    <w:rsid w:val="007010D0"/>
    <w:rsid w:val="007021EF"/>
    <w:rsid w:val="00702E43"/>
    <w:rsid w:val="00702FE8"/>
    <w:rsid w:val="007037FF"/>
    <w:rsid w:val="007039EA"/>
    <w:rsid w:val="00704031"/>
    <w:rsid w:val="00704EF6"/>
    <w:rsid w:val="00706239"/>
    <w:rsid w:val="00706323"/>
    <w:rsid w:val="0070652D"/>
    <w:rsid w:val="0070729E"/>
    <w:rsid w:val="007076C1"/>
    <w:rsid w:val="0070783A"/>
    <w:rsid w:val="00707954"/>
    <w:rsid w:val="00707A69"/>
    <w:rsid w:val="00707A7A"/>
    <w:rsid w:val="00707BC5"/>
    <w:rsid w:val="00707EB3"/>
    <w:rsid w:val="00707F63"/>
    <w:rsid w:val="00710142"/>
    <w:rsid w:val="007102C5"/>
    <w:rsid w:val="00710F13"/>
    <w:rsid w:val="00711428"/>
    <w:rsid w:val="007116EC"/>
    <w:rsid w:val="007122F6"/>
    <w:rsid w:val="00712584"/>
    <w:rsid w:val="007131BB"/>
    <w:rsid w:val="00713FB0"/>
    <w:rsid w:val="0071483F"/>
    <w:rsid w:val="00714A0B"/>
    <w:rsid w:val="00714D5B"/>
    <w:rsid w:val="00714EE7"/>
    <w:rsid w:val="007156B5"/>
    <w:rsid w:val="007159C7"/>
    <w:rsid w:val="00715B1B"/>
    <w:rsid w:val="00715CFC"/>
    <w:rsid w:val="00716B7C"/>
    <w:rsid w:val="00716E25"/>
    <w:rsid w:val="00716FC8"/>
    <w:rsid w:val="007171AB"/>
    <w:rsid w:val="007172A1"/>
    <w:rsid w:val="00717F6A"/>
    <w:rsid w:val="007201F7"/>
    <w:rsid w:val="00720671"/>
    <w:rsid w:val="00721568"/>
    <w:rsid w:val="00721DAF"/>
    <w:rsid w:val="0072243F"/>
    <w:rsid w:val="00722B3A"/>
    <w:rsid w:val="0072329A"/>
    <w:rsid w:val="00723490"/>
    <w:rsid w:val="007237B3"/>
    <w:rsid w:val="00723A38"/>
    <w:rsid w:val="00723CEC"/>
    <w:rsid w:val="00724186"/>
    <w:rsid w:val="00724546"/>
    <w:rsid w:val="0072493C"/>
    <w:rsid w:val="00724D5F"/>
    <w:rsid w:val="00724ED4"/>
    <w:rsid w:val="0072524B"/>
    <w:rsid w:val="00725890"/>
    <w:rsid w:val="00725ED7"/>
    <w:rsid w:val="00726529"/>
    <w:rsid w:val="0072661C"/>
    <w:rsid w:val="00727941"/>
    <w:rsid w:val="0073237A"/>
    <w:rsid w:val="0073284B"/>
    <w:rsid w:val="00732B2E"/>
    <w:rsid w:val="00732EC2"/>
    <w:rsid w:val="007336C9"/>
    <w:rsid w:val="00733899"/>
    <w:rsid w:val="0073409F"/>
    <w:rsid w:val="00734437"/>
    <w:rsid w:val="00734DC7"/>
    <w:rsid w:val="00735C64"/>
    <w:rsid w:val="00735E57"/>
    <w:rsid w:val="00735FB7"/>
    <w:rsid w:val="00736C97"/>
    <w:rsid w:val="00737112"/>
    <w:rsid w:val="0073758A"/>
    <w:rsid w:val="007378A8"/>
    <w:rsid w:val="00740423"/>
    <w:rsid w:val="007405B5"/>
    <w:rsid w:val="00740C4D"/>
    <w:rsid w:val="00740EF4"/>
    <w:rsid w:val="007410BF"/>
    <w:rsid w:val="00741681"/>
    <w:rsid w:val="00741BF4"/>
    <w:rsid w:val="00742095"/>
    <w:rsid w:val="007423ED"/>
    <w:rsid w:val="007425B8"/>
    <w:rsid w:val="0074295B"/>
    <w:rsid w:val="00742B56"/>
    <w:rsid w:val="0074331B"/>
    <w:rsid w:val="00743632"/>
    <w:rsid w:val="007437A5"/>
    <w:rsid w:val="007437FB"/>
    <w:rsid w:val="007441A6"/>
    <w:rsid w:val="00744605"/>
    <w:rsid w:val="007447C1"/>
    <w:rsid w:val="00744B4C"/>
    <w:rsid w:val="00745340"/>
    <w:rsid w:val="007458CA"/>
    <w:rsid w:val="0074634D"/>
    <w:rsid w:val="0074648B"/>
    <w:rsid w:val="0074664F"/>
    <w:rsid w:val="00747A53"/>
    <w:rsid w:val="00747F3D"/>
    <w:rsid w:val="0075004F"/>
    <w:rsid w:val="007502C4"/>
    <w:rsid w:val="00750519"/>
    <w:rsid w:val="007508F5"/>
    <w:rsid w:val="00750E24"/>
    <w:rsid w:val="00750EAF"/>
    <w:rsid w:val="00750F43"/>
    <w:rsid w:val="00750F81"/>
    <w:rsid w:val="00751056"/>
    <w:rsid w:val="007511F0"/>
    <w:rsid w:val="00751293"/>
    <w:rsid w:val="00751E0D"/>
    <w:rsid w:val="007527AD"/>
    <w:rsid w:val="00752B7E"/>
    <w:rsid w:val="00752E03"/>
    <w:rsid w:val="00752F0C"/>
    <w:rsid w:val="007534AE"/>
    <w:rsid w:val="00753915"/>
    <w:rsid w:val="00754A4A"/>
    <w:rsid w:val="00754B23"/>
    <w:rsid w:val="007551A0"/>
    <w:rsid w:val="007556DE"/>
    <w:rsid w:val="007568EB"/>
    <w:rsid w:val="00756BE0"/>
    <w:rsid w:val="007579B6"/>
    <w:rsid w:val="00757C1C"/>
    <w:rsid w:val="00760FA3"/>
    <w:rsid w:val="007615D4"/>
    <w:rsid w:val="0076258D"/>
    <w:rsid w:val="007647C5"/>
    <w:rsid w:val="00764DB5"/>
    <w:rsid w:val="0076500B"/>
    <w:rsid w:val="00765027"/>
    <w:rsid w:val="007650AC"/>
    <w:rsid w:val="007652CB"/>
    <w:rsid w:val="00765351"/>
    <w:rsid w:val="007654E6"/>
    <w:rsid w:val="007656AE"/>
    <w:rsid w:val="00765FE6"/>
    <w:rsid w:val="00765FED"/>
    <w:rsid w:val="007665CC"/>
    <w:rsid w:val="00766686"/>
    <w:rsid w:val="00766832"/>
    <w:rsid w:val="0076711F"/>
    <w:rsid w:val="0076749F"/>
    <w:rsid w:val="00767706"/>
    <w:rsid w:val="00770C7C"/>
    <w:rsid w:val="0077169B"/>
    <w:rsid w:val="0077206D"/>
    <w:rsid w:val="007727D2"/>
    <w:rsid w:val="007729B6"/>
    <w:rsid w:val="0077367D"/>
    <w:rsid w:val="00773988"/>
    <w:rsid w:val="00773AC4"/>
    <w:rsid w:val="00773BE0"/>
    <w:rsid w:val="0077426F"/>
    <w:rsid w:val="00774B51"/>
    <w:rsid w:val="00774CD1"/>
    <w:rsid w:val="007754FC"/>
    <w:rsid w:val="007756B1"/>
    <w:rsid w:val="0077619B"/>
    <w:rsid w:val="007767FD"/>
    <w:rsid w:val="00776AD0"/>
    <w:rsid w:val="00776B04"/>
    <w:rsid w:val="00776C46"/>
    <w:rsid w:val="00777214"/>
    <w:rsid w:val="0077776D"/>
    <w:rsid w:val="00777A87"/>
    <w:rsid w:val="00780065"/>
    <w:rsid w:val="00780582"/>
    <w:rsid w:val="00780813"/>
    <w:rsid w:val="00780C4A"/>
    <w:rsid w:val="00780E72"/>
    <w:rsid w:val="00781A81"/>
    <w:rsid w:val="00782C2D"/>
    <w:rsid w:val="00782E3F"/>
    <w:rsid w:val="0078342B"/>
    <w:rsid w:val="0078388F"/>
    <w:rsid w:val="00783FBE"/>
    <w:rsid w:val="00784471"/>
    <w:rsid w:val="00784A7C"/>
    <w:rsid w:val="00784FC9"/>
    <w:rsid w:val="00785262"/>
    <w:rsid w:val="00785785"/>
    <w:rsid w:val="007862E2"/>
    <w:rsid w:val="00786FA4"/>
    <w:rsid w:val="00787EC6"/>
    <w:rsid w:val="007907DF"/>
    <w:rsid w:val="00790B69"/>
    <w:rsid w:val="00791BF7"/>
    <w:rsid w:val="007924A2"/>
    <w:rsid w:val="007924E3"/>
    <w:rsid w:val="00792585"/>
    <w:rsid w:val="00792734"/>
    <w:rsid w:val="00792C0D"/>
    <w:rsid w:val="00792D95"/>
    <w:rsid w:val="00792DC2"/>
    <w:rsid w:val="007931F9"/>
    <w:rsid w:val="00793A67"/>
    <w:rsid w:val="00793D1D"/>
    <w:rsid w:val="007948FD"/>
    <w:rsid w:val="00796555"/>
    <w:rsid w:val="007969DA"/>
    <w:rsid w:val="00796A30"/>
    <w:rsid w:val="00796A98"/>
    <w:rsid w:val="00796B18"/>
    <w:rsid w:val="007974D2"/>
    <w:rsid w:val="0079777B"/>
    <w:rsid w:val="007977DA"/>
    <w:rsid w:val="00797B74"/>
    <w:rsid w:val="007A0052"/>
    <w:rsid w:val="007A011A"/>
    <w:rsid w:val="007A01F9"/>
    <w:rsid w:val="007A03C1"/>
    <w:rsid w:val="007A0768"/>
    <w:rsid w:val="007A0D3D"/>
    <w:rsid w:val="007A12AB"/>
    <w:rsid w:val="007A1623"/>
    <w:rsid w:val="007A18E4"/>
    <w:rsid w:val="007A1A3A"/>
    <w:rsid w:val="007A2C26"/>
    <w:rsid w:val="007A2DC2"/>
    <w:rsid w:val="007A3109"/>
    <w:rsid w:val="007A33F1"/>
    <w:rsid w:val="007A43C4"/>
    <w:rsid w:val="007A4479"/>
    <w:rsid w:val="007A4855"/>
    <w:rsid w:val="007A494A"/>
    <w:rsid w:val="007A4B31"/>
    <w:rsid w:val="007A4E53"/>
    <w:rsid w:val="007A4FD8"/>
    <w:rsid w:val="007A552B"/>
    <w:rsid w:val="007A5B43"/>
    <w:rsid w:val="007A5B76"/>
    <w:rsid w:val="007A7ADD"/>
    <w:rsid w:val="007B01EC"/>
    <w:rsid w:val="007B0644"/>
    <w:rsid w:val="007B0F10"/>
    <w:rsid w:val="007B119F"/>
    <w:rsid w:val="007B1293"/>
    <w:rsid w:val="007B130F"/>
    <w:rsid w:val="007B17D9"/>
    <w:rsid w:val="007B20D6"/>
    <w:rsid w:val="007B25B9"/>
    <w:rsid w:val="007B2711"/>
    <w:rsid w:val="007B2928"/>
    <w:rsid w:val="007B29E0"/>
    <w:rsid w:val="007B31F2"/>
    <w:rsid w:val="007B31F7"/>
    <w:rsid w:val="007B3DEF"/>
    <w:rsid w:val="007B4326"/>
    <w:rsid w:val="007B4E1C"/>
    <w:rsid w:val="007B5412"/>
    <w:rsid w:val="007B64CF"/>
    <w:rsid w:val="007B6995"/>
    <w:rsid w:val="007B6A0B"/>
    <w:rsid w:val="007B6B7F"/>
    <w:rsid w:val="007B6F25"/>
    <w:rsid w:val="007C1430"/>
    <w:rsid w:val="007C1579"/>
    <w:rsid w:val="007C1633"/>
    <w:rsid w:val="007C1A73"/>
    <w:rsid w:val="007C2130"/>
    <w:rsid w:val="007C26A2"/>
    <w:rsid w:val="007C2A7D"/>
    <w:rsid w:val="007C342F"/>
    <w:rsid w:val="007C34D6"/>
    <w:rsid w:val="007C4023"/>
    <w:rsid w:val="007C4695"/>
    <w:rsid w:val="007C4E55"/>
    <w:rsid w:val="007C4FD2"/>
    <w:rsid w:val="007C52A4"/>
    <w:rsid w:val="007C5EC5"/>
    <w:rsid w:val="007C69C2"/>
    <w:rsid w:val="007C7DC9"/>
    <w:rsid w:val="007C7E76"/>
    <w:rsid w:val="007D0426"/>
    <w:rsid w:val="007D0D58"/>
    <w:rsid w:val="007D0F8C"/>
    <w:rsid w:val="007D1AFD"/>
    <w:rsid w:val="007D1ED2"/>
    <w:rsid w:val="007D2992"/>
    <w:rsid w:val="007D36FC"/>
    <w:rsid w:val="007D377D"/>
    <w:rsid w:val="007D3B17"/>
    <w:rsid w:val="007D41A2"/>
    <w:rsid w:val="007D43D9"/>
    <w:rsid w:val="007D43F4"/>
    <w:rsid w:val="007D4B1D"/>
    <w:rsid w:val="007D4FC3"/>
    <w:rsid w:val="007D50AD"/>
    <w:rsid w:val="007D55DB"/>
    <w:rsid w:val="007D5D98"/>
    <w:rsid w:val="007D6536"/>
    <w:rsid w:val="007D690D"/>
    <w:rsid w:val="007D6B42"/>
    <w:rsid w:val="007D70A6"/>
    <w:rsid w:val="007E0023"/>
    <w:rsid w:val="007E07A4"/>
    <w:rsid w:val="007E10A8"/>
    <w:rsid w:val="007E1125"/>
    <w:rsid w:val="007E1A7B"/>
    <w:rsid w:val="007E1B50"/>
    <w:rsid w:val="007E1E4E"/>
    <w:rsid w:val="007E2AD1"/>
    <w:rsid w:val="007E3A78"/>
    <w:rsid w:val="007E3C12"/>
    <w:rsid w:val="007E4559"/>
    <w:rsid w:val="007E5737"/>
    <w:rsid w:val="007E57FA"/>
    <w:rsid w:val="007E5B8A"/>
    <w:rsid w:val="007E6524"/>
    <w:rsid w:val="007E66D8"/>
    <w:rsid w:val="007E684A"/>
    <w:rsid w:val="007E68DE"/>
    <w:rsid w:val="007E6962"/>
    <w:rsid w:val="007E7A2B"/>
    <w:rsid w:val="007E7C3B"/>
    <w:rsid w:val="007E7F7C"/>
    <w:rsid w:val="007F03A4"/>
    <w:rsid w:val="007F04AA"/>
    <w:rsid w:val="007F0763"/>
    <w:rsid w:val="007F103C"/>
    <w:rsid w:val="007F12A3"/>
    <w:rsid w:val="007F133C"/>
    <w:rsid w:val="007F17B9"/>
    <w:rsid w:val="007F21F1"/>
    <w:rsid w:val="007F2F93"/>
    <w:rsid w:val="007F40B5"/>
    <w:rsid w:val="007F46FE"/>
    <w:rsid w:val="007F4740"/>
    <w:rsid w:val="007F51AC"/>
    <w:rsid w:val="007F5FB1"/>
    <w:rsid w:val="007F6CCE"/>
    <w:rsid w:val="007F727D"/>
    <w:rsid w:val="007F73CC"/>
    <w:rsid w:val="007F74FE"/>
    <w:rsid w:val="007F7807"/>
    <w:rsid w:val="00800209"/>
    <w:rsid w:val="00800281"/>
    <w:rsid w:val="00800EE5"/>
    <w:rsid w:val="0080170E"/>
    <w:rsid w:val="00801C8B"/>
    <w:rsid w:val="008027B1"/>
    <w:rsid w:val="00802A5B"/>
    <w:rsid w:val="008032AF"/>
    <w:rsid w:val="00803467"/>
    <w:rsid w:val="0080362B"/>
    <w:rsid w:val="008037CF"/>
    <w:rsid w:val="00803DD9"/>
    <w:rsid w:val="0080414F"/>
    <w:rsid w:val="008047BC"/>
    <w:rsid w:val="008049A7"/>
    <w:rsid w:val="00805042"/>
    <w:rsid w:val="0080519B"/>
    <w:rsid w:val="008055EB"/>
    <w:rsid w:val="0080577D"/>
    <w:rsid w:val="008060CB"/>
    <w:rsid w:val="008063D1"/>
    <w:rsid w:val="00806BF2"/>
    <w:rsid w:val="00806C1D"/>
    <w:rsid w:val="00806FFF"/>
    <w:rsid w:val="008075B9"/>
    <w:rsid w:val="00807DC9"/>
    <w:rsid w:val="00810715"/>
    <w:rsid w:val="0081079B"/>
    <w:rsid w:val="00810DCA"/>
    <w:rsid w:val="0081130D"/>
    <w:rsid w:val="00811590"/>
    <w:rsid w:val="008116AD"/>
    <w:rsid w:val="0081177D"/>
    <w:rsid w:val="008120E7"/>
    <w:rsid w:val="00812176"/>
    <w:rsid w:val="0081231F"/>
    <w:rsid w:val="00812D9E"/>
    <w:rsid w:val="00812EBB"/>
    <w:rsid w:val="00813100"/>
    <w:rsid w:val="008136F1"/>
    <w:rsid w:val="00813BCF"/>
    <w:rsid w:val="008141B3"/>
    <w:rsid w:val="0081463E"/>
    <w:rsid w:val="0081529D"/>
    <w:rsid w:val="0081580F"/>
    <w:rsid w:val="00815EA9"/>
    <w:rsid w:val="008164F0"/>
    <w:rsid w:val="00816A62"/>
    <w:rsid w:val="0081734F"/>
    <w:rsid w:val="0081736E"/>
    <w:rsid w:val="00817D4C"/>
    <w:rsid w:val="008201DF"/>
    <w:rsid w:val="008203D1"/>
    <w:rsid w:val="00820714"/>
    <w:rsid w:val="0082090F"/>
    <w:rsid w:val="00820E1C"/>
    <w:rsid w:val="008210BD"/>
    <w:rsid w:val="008210DD"/>
    <w:rsid w:val="0082116B"/>
    <w:rsid w:val="008212AC"/>
    <w:rsid w:val="00821B24"/>
    <w:rsid w:val="008222DC"/>
    <w:rsid w:val="0082391F"/>
    <w:rsid w:val="00823A24"/>
    <w:rsid w:val="00823FF7"/>
    <w:rsid w:val="008242AC"/>
    <w:rsid w:val="00824AC9"/>
    <w:rsid w:val="00824C2A"/>
    <w:rsid w:val="00825524"/>
    <w:rsid w:val="00825D19"/>
    <w:rsid w:val="00825FE8"/>
    <w:rsid w:val="0082612F"/>
    <w:rsid w:val="008263A7"/>
    <w:rsid w:val="008264DD"/>
    <w:rsid w:val="00826581"/>
    <w:rsid w:val="00826E5D"/>
    <w:rsid w:val="008270E1"/>
    <w:rsid w:val="008277BC"/>
    <w:rsid w:val="00827A3D"/>
    <w:rsid w:val="00830228"/>
    <w:rsid w:val="00830A0D"/>
    <w:rsid w:val="00830D06"/>
    <w:rsid w:val="0083178D"/>
    <w:rsid w:val="008318C0"/>
    <w:rsid w:val="00831E9B"/>
    <w:rsid w:val="00832A60"/>
    <w:rsid w:val="00833216"/>
    <w:rsid w:val="00833246"/>
    <w:rsid w:val="008333CD"/>
    <w:rsid w:val="00833521"/>
    <w:rsid w:val="00833932"/>
    <w:rsid w:val="00833B05"/>
    <w:rsid w:val="00833BFB"/>
    <w:rsid w:val="00834904"/>
    <w:rsid w:val="00834FFF"/>
    <w:rsid w:val="00835444"/>
    <w:rsid w:val="00835466"/>
    <w:rsid w:val="00836587"/>
    <w:rsid w:val="00836734"/>
    <w:rsid w:val="00836943"/>
    <w:rsid w:val="00836BD7"/>
    <w:rsid w:val="00837221"/>
    <w:rsid w:val="00837546"/>
    <w:rsid w:val="008401FD"/>
    <w:rsid w:val="00840634"/>
    <w:rsid w:val="00840706"/>
    <w:rsid w:val="00840C5C"/>
    <w:rsid w:val="00840C7D"/>
    <w:rsid w:val="00841705"/>
    <w:rsid w:val="008418DC"/>
    <w:rsid w:val="00842122"/>
    <w:rsid w:val="008428D2"/>
    <w:rsid w:val="00842933"/>
    <w:rsid w:val="00842B52"/>
    <w:rsid w:val="008437C7"/>
    <w:rsid w:val="008443F3"/>
    <w:rsid w:val="008444FB"/>
    <w:rsid w:val="008453D8"/>
    <w:rsid w:val="00845646"/>
    <w:rsid w:val="00845A28"/>
    <w:rsid w:val="00845BD1"/>
    <w:rsid w:val="00845C7C"/>
    <w:rsid w:val="00845E60"/>
    <w:rsid w:val="00846D40"/>
    <w:rsid w:val="008476CF"/>
    <w:rsid w:val="00847D54"/>
    <w:rsid w:val="00850091"/>
    <w:rsid w:val="00850D14"/>
    <w:rsid w:val="0085119A"/>
    <w:rsid w:val="0085229F"/>
    <w:rsid w:val="00852E69"/>
    <w:rsid w:val="00854102"/>
    <w:rsid w:val="00855252"/>
    <w:rsid w:val="00855271"/>
    <w:rsid w:val="0085633B"/>
    <w:rsid w:val="00856950"/>
    <w:rsid w:val="008569D3"/>
    <w:rsid w:val="00860D34"/>
    <w:rsid w:val="00861097"/>
    <w:rsid w:val="00861127"/>
    <w:rsid w:val="0086360E"/>
    <w:rsid w:val="00863E94"/>
    <w:rsid w:val="00864511"/>
    <w:rsid w:val="008647DD"/>
    <w:rsid w:val="00864ADB"/>
    <w:rsid w:val="00865CC9"/>
    <w:rsid w:val="00865DEA"/>
    <w:rsid w:val="00865F6B"/>
    <w:rsid w:val="008665B5"/>
    <w:rsid w:val="00867FFD"/>
    <w:rsid w:val="00870B11"/>
    <w:rsid w:val="00870E78"/>
    <w:rsid w:val="00870F10"/>
    <w:rsid w:val="00871074"/>
    <w:rsid w:val="00871149"/>
    <w:rsid w:val="008717DF"/>
    <w:rsid w:val="008720AD"/>
    <w:rsid w:val="00872385"/>
    <w:rsid w:val="00872450"/>
    <w:rsid w:val="00872748"/>
    <w:rsid w:val="00872A97"/>
    <w:rsid w:val="00872F4F"/>
    <w:rsid w:val="00872FE9"/>
    <w:rsid w:val="008732C2"/>
    <w:rsid w:val="0087553B"/>
    <w:rsid w:val="0087619C"/>
    <w:rsid w:val="00876B02"/>
    <w:rsid w:val="00876B8B"/>
    <w:rsid w:val="00876E1B"/>
    <w:rsid w:val="00877A57"/>
    <w:rsid w:val="00880706"/>
    <w:rsid w:val="00880A8C"/>
    <w:rsid w:val="00880F37"/>
    <w:rsid w:val="0088220D"/>
    <w:rsid w:val="0088244B"/>
    <w:rsid w:val="00883154"/>
    <w:rsid w:val="00883B5C"/>
    <w:rsid w:val="00884E02"/>
    <w:rsid w:val="00885098"/>
    <w:rsid w:val="008854D5"/>
    <w:rsid w:val="008856B4"/>
    <w:rsid w:val="00885A58"/>
    <w:rsid w:val="00885FA7"/>
    <w:rsid w:val="008861A6"/>
    <w:rsid w:val="0088620A"/>
    <w:rsid w:val="00886237"/>
    <w:rsid w:val="00886395"/>
    <w:rsid w:val="00886AA9"/>
    <w:rsid w:val="00887420"/>
    <w:rsid w:val="00887B5E"/>
    <w:rsid w:val="00887D1F"/>
    <w:rsid w:val="00887DFF"/>
    <w:rsid w:val="00887E5B"/>
    <w:rsid w:val="008905F6"/>
    <w:rsid w:val="00890CD0"/>
    <w:rsid w:val="00890DB0"/>
    <w:rsid w:val="00891049"/>
    <w:rsid w:val="00891A44"/>
    <w:rsid w:val="00891BCD"/>
    <w:rsid w:val="0089227A"/>
    <w:rsid w:val="00893045"/>
    <w:rsid w:val="008933A6"/>
    <w:rsid w:val="00894461"/>
    <w:rsid w:val="008951CD"/>
    <w:rsid w:val="00895468"/>
    <w:rsid w:val="00895672"/>
    <w:rsid w:val="00895993"/>
    <w:rsid w:val="00895CE5"/>
    <w:rsid w:val="00896602"/>
    <w:rsid w:val="00896941"/>
    <w:rsid w:val="00896ECF"/>
    <w:rsid w:val="00897230"/>
    <w:rsid w:val="008974E1"/>
    <w:rsid w:val="00897D79"/>
    <w:rsid w:val="008A0277"/>
    <w:rsid w:val="008A06CE"/>
    <w:rsid w:val="008A0761"/>
    <w:rsid w:val="008A09AE"/>
    <w:rsid w:val="008A09E2"/>
    <w:rsid w:val="008A110D"/>
    <w:rsid w:val="008A14F9"/>
    <w:rsid w:val="008A1695"/>
    <w:rsid w:val="008A18E6"/>
    <w:rsid w:val="008A3681"/>
    <w:rsid w:val="008A46AB"/>
    <w:rsid w:val="008A46D9"/>
    <w:rsid w:val="008A5690"/>
    <w:rsid w:val="008A56D7"/>
    <w:rsid w:val="008A59BF"/>
    <w:rsid w:val="008A65F4"/>
    <w:rsid w:val="008A6818"/>
    <w:rsid w:val="008A6C86"/>
    <w:rsid w:val="008A6EA3"/>
    <w:rsid w:val="008A738F"/>
    <w:rsid w:val="008A78D5"/>
    <w:rsid w:val="008A7B9D"/>
    <w:rsid w:val="008A7FBF"/>
    <w:rsid w:val="008B0807"/>
    <w:rsid w:val="008B107C"/>
    <w:rsid w:val="008B282F"/>
    <w:rsid w:val="008B2BEB"/>
    <w:rsid w:val="008B32AD"/>
    <w:rsid w:val="008B36EE"/>
    <w:rsid w:val="008B37EA"/>
    <w:rsid w:val="008B3944"/>
    <w:rsid w:val="008B3B55"/>
    <w:rsid w:val="008B3F67"/>
    <w:rsid w:val="008B43C5"/>
    <w:rsid w:val="008B472B"/>
    <w:rsid w:val="008B4A9D"/>
    <w:rsid w:val="008B54D1"/>
    <w:rsid w:val="008B54E8"/>
    <w:rsid w:val="008B55E2"/>
    <w:rsid w:val="008B5D0C"/>
    <w:rsid w:val="008B6033"/>
    <w:rsid w:val="008B6269"/>
    <w:rsid w:val="008B6297"/>
    <w:rsid w:val="008B6D4F"/>
    <w:rsid w:val="008B6E44"/>
    <w:rsid w:val="008B742D"/>
    <w:rsid w:val="008B7A0A"/>
    <w:rsid w:val="008C0254"/>
    <w:rsid w:val="008C06E9"/>
    <w:rsid w:val="008C0C36"/>
    <w:rsid w:val="008C0C4A"/>
    <w:rsid w:val="008C15CD"/>
    <w:rsid w:val="008C197F"/>
    <w:rsid w:val="008C19F2"/>
    <w:rsid w:val="008C1BBD"/>
    <w:rsid w:val="008C3055"/>
    <w:rsid w:val="008C3908"/>
    <w:rsid w:val="008C3A31"/>
    <w:rsid w:val="008C4497"/>
    <w:rsid w:val="008C4CC2"/>
    <w:rsid w:val="008C4E7F"/>
    <w:rsid w:val="008C5607"/>
    <w:rsid w:val="008C563F"/>
    <w:rsid w:val="008C5B69"/>
    <w:rsid w:val="008C5F59"/>
    <w:rsid w:val="008C60B2"/>
    <w:rsid w:val="008C7406"/>
    <w:rsid w:val="008C76E5"/>
    <w:rsid w:val="008C7927"/>
    <w:rsid w:val="008D020A"/>
    <w:rsid w:val="008D02D8"/>
    <w:rsid w:val="008D0D24"/>
    <w:rsid w:val="008D0DE1"/>
    <w:rsid w:val="008D0F15"/>
    <w:rsid w:val="008D1352"/>
    <w:rsid w:val="008D1D9D"/>
    <w:rsid w:val="008D212B"/>
    <w:rsid w:val="008D27E9"/>
    <w:rsid w:val="008D3CB9"/>
    <w:rsid w:val="008D4372"/>
    <w:rsid w:val="008D4421"/>
    <w:rsid w:val="008D44BB"/>
    <w:rsid w:val="008D495F"/>
    <w:rsid w:val="008D4C7F"/>
    <w:rsid w:val="008D4CC8"/>
    <w:rsid w:val="008D4D61"/>
    <w:rsid w:val="008D4D6B"/>
    <w:rsid w:val="008D50DA"/>
    <w:rsid w:val="008D5374"/>
    <w:rsid w:val="008D539A"/>
    <w:rsid w:val="008D53F2"/>
    <w:rsid w:val="008D5687"/>
    <w:rsid w:val="008D5B1A"/>
    <w:rsid w:val="008D64E4"/>
    <w:rsid w:val="008D74D2"/>
    <w:rsid w:val="008D7785"/>
    <w:rsid w:val="008D77FF"/>
    <w:rsid w:val="008E01EB"/>
    <w:rsid w:val="008E08C4"/>
    <w:rsid w:val="008E1EBA"/>
    <w:rsid w:val="008E2418"/>
    <w:rsid w:val="008E248E"/>
    <w:rsid w:val="008E3087"/>
    <w:rsid w:val="008E360A"/>
    <w:rsid w:val="008E3A62"/>
    <w:rsid w:val="008E3AE2"/>
    <w:rsid w:val="008E3E1F"/>
    <w:rsid w:val="008E4268"/>
    <w:rsid w:val="008E4373"/>
    <w:rsid w:val="008E508F"/>
    <w:rsid w:val="008E53E8"/>
    <w:rsid w:val="008E58F5"/>
    <w:rsid w:val="008E5FCA"/>
    <w:rsid w:val="008E60A0"/>
    <w:rsid w:val="008E62E4"/>
    <w:rsid w:val="008E642F"/>
    <w:rsid w:val="008E660D"/>
    <w:rsid w:val="008E7501"/>
    <w:rsid w:val="008E76E8"/>
    <w:rsid w:val="008E78C5"/>
    <w:rsid w:val="008E7F42"/>
    <w:rsid w:val="008F050A"/>
    <w:rsid w:val="008F1453"/>
    <w:rsid w:val="008F17A8"/>
    <w:rsid w:val="008F1C1C"/>
    <w:rsid w:val="008F28F6"/>
    <w:rsid w:val="008F380C"/>
    <w:rsid w:val="008F3D81"/>
    <w:rsid w:val="008F427B"/>
    <w:rsid w:val="008F436A"/>
    <w:rsid w:val="008F4787"/>
    <w:rsid w:val="008F4866"/>
    <w:rsid w:val="008F563C"/>
    <w:rsid w:val="008F5A48"/>
    <w:rsid w:val="008F5F3E"/>
    <w:rsid w:val="008F5FAB"/>
    <w:rsid w:val="008F630A"/>
    <w:rsid w:val="008F67B7"/>
    <w:rsid w:val="008F6810"/>
    <w:rsid w:val="008F6D9E"/>
    <w:rsid w:val="008F74FF"/>
    <w:rsid w:val="008F797A"/>
    <w:rsid w:val="009003D4"/>
    <w:rsid w:val="00900646"/>
    <w:rsid w:val="00900785"/>
    <w:rsid w:val="00900AF3"/>
    <w:rsid w:val="00900E7B"/>
    <w:rsid w:val="00901287"/>
    <w:rsid w:val="00901CDE"/>
    <w:rsid w:val="00902418"/>
    <w:rsid w:val="00902A46"/>
    <w:rsid w:val="00902C8A"/>
    <w:rsid w:val="00902CE9"/>
    <w:rsid w:val="00902F4C"/>
    <w:rsid w:val="00903196"/>
    <w:rsid w:val="00903668"/>
    <w:rsid w:val="0090382A"/>
    <w:rsid w:val="00903C27"/>
    <w:rsid w:val="00903C33"/>
    <w:rsid w:val="00903FAC"/>
    <w:rsid w:val="0090400E"/>
    <w:rsid w:val="0090437D"/>
    <w:rsid w:val="009044B5"/>
    <w:rsid w:val="00904932"/>
    <w:rsid w:val="00904F03"/>
    <w:rsid w:val="00905CBF"/>
    <w:rsid w:val="00906288"/>
    <w:rsid w:val="009063FB"/>
    <w:rsid w:val="009067A3"/>
    <w:rsid w:val="0090745D"/>
    <w:rsid w:val="00907C69"/>
    <w:rsid w:val="009106C5"/>
    <w:rsid w:val="00910822"/>
    <w:rsid w:val="00910DF9"/>
    <w:rsid w:val="00911263"/>
    <w:rsid w:val="00911E03"/>
    <w:rsid w:val="00912009"/>
    <w:rsid w:val="0091237F"/>
    <w:rsid w:val="00912689"/>
    <w:rsid w:val="00912794"/>
    <w:rsid w:val="00912B41"/>
    <w:rsid w:val="00912C00"/>
    <w:rsid w:val="00912C79"/>
    <w:rsid w:val="009130F7"/>
    <w:rsid w:val="0091378D"/>
    <w:rsid w:val="00913AA7"/>
    <w:rsid w:val="00913B33"/>
    <w:rsid w:val="00913F73"/>
    <w:rsid w:val="0091464A"/>
    <w:rsid w:val="00914DC9"/>
    <w:rsid w:val="00915315"/>
    <w:rsid w:val="00915B69"/>
    <w:rsid w:val="00915E56"/>
    <w:rsid w:val="00915E83"/>
    <w:rsid w:val="009170B8"/>
    <w:rsid w:val="009203D3"/>
    <w:rsid w:val="0092199A"/>
    <w:rsid w:val="00921AC1"/>
    <w:rsid w:val="00921D2C"/>
    <w:rsid w:val="00922333"/>
    <w:rsid w:val="0092268D"/>
    <w:rsid w:val="00922ED4"/>
    <w:rsid w:val="00923080"/>
    <w:rsid w:val="009234EF"/>
    <w:rsid w:val="00923734"/>
    <w:rsid w:val="00924746"/>
    <w:rsid w:val="00924E93"/>
    <w:rsid w:val="009257CB"/>
    <w:rsid w:val="00925A8A"/>
    <w:rsid w:val="00925F17"/>
    <w:rsid w:val="009262D8"/>
    <w:rsid w:val="00926C9B"/>
    <w:rsid w:val="00926F23"/>
    <w:rsid w:val="0092719B"/>
    <w:rsid w:val="009271F4"/>
    <w:rsid w:val="00927360"/>
    <w:rsid w:val="00927825"/>
    <w:rsid w:val="009308B2"/>
    <w:rsid w:val="00930C87"/>
    <w:rsid w:val="00931AF4"/>
    <w:rsid w:val="00932263"/>
    <w:rsid w:val="0093243C"/>
    <w:rsid w:val="00933DC1"/>
    <w:rsid w:val="009347D4"/>
    <w:rsid w:val="0093523E"/>
    <w:rsid w:val="0093552C"/>
    <w:rsid w:val="009356D2"/>
    <w:rsid w:val="009356FE"/>
    <w:rsid w:val="00935905"/>
    <w:rsid w:val="00935B0F"/>
    <w:rsid w:val="00935B47"/>
    <w:rsid w:val="00935E56"/>
    <w:rsid w:val="00935E9A"/>
    <w:rsid w:val="0093675A"/>
    <w:rsid w:val="009372B1"/>
    <w:rsid w:val="00937557"/>
    <w:rsid w:val="009376CD"/>
    <w:rsid w:val="00937A9E"/>
    <w:rsid w:val="00937DF0"/>
    <w:rsid w:val="00941A8B"/>
    <w:rsid w:val="009422EE"/>
    <w:rsid w:val="009425B3"/>
    <w:rsid w:val="00942702"/>
    <w:rsid w:val="009428E9"/>
    <w:rsid w:val="00942F38"/>
    <w:rsid w:val="009432B9"/>
    <w:rsid w:val="00943354"/>
    <w:rsid w:val="00943FB8"/>
    <w:rsid w:val="009443C3"/>
    <w:rsid w:val="00944C90"/>
    <w:rsid w:val="00944CB4"/>
    <w:rsid w:val="00944CCD"/>
    <w:rsid w:val="00944DC2"/>
    <w:rsid w:val="00945A86"/>
    <w:rsid w:val="0094656B"/>
    <w:rsid w:val="00946656"/>
    <w:rsid w:val="009469B4"/>
    <w:rsid w:val="00946A53"/>
    <w:rsid w:val="00946BE9"/>
    <w:rsid w:val="00946F09"/>
    <w:rsid w:val="0094754A"/>
    <w:rsid w:val="00947D15"/>
    <w:rsid w:val="00950486"/>
    <w:rsid w:val="00950784"/>
    <w:rsid w:val="009509A8"/>
    <w:rsid w:val="00950BAA"/>
    <w:rsid w:val="00951257"/>
    <w:rsid w:val="0095184C"/>
    <w:rsid w:val="00951AA5"/>
    <w:rsid w:val="009523B2"/>
    <w:rsid w:val="00952428"/>
    <w:rsid w:val="0095277C"/>
    <w:rsid w:val="009527C4"/>
    <w:rsid w:val="00952FB5"/>
    <w:rsid w:val="009533FC"/>
    <w:rsid w:val="00953AAD"/>
    <w:rsid w:val="009544E2"/>
    <w:rsid w:val="009554F7"/>
    <w:rsid w:val="00955D20"/>
    <w:rsid w:val="00956C7F"/>
    <w:rsid w:val="009575E2"/>
    <w:rsid w:val="00957A2B"/>
    <w:rsid w:val="00957C0B"/>
    <w:rsid w:val="009607E4"/>
    <w:rsid w:val="00960C0B"/>
    <w:rsid w:val="00960FB8"/>
    <w:rsid w:val="00961714"/>
    <w:rsid w:val="00961FE1"/>
    <w:rsid w:val="0096218F"/>
    <w:rsid w:val="0096254D"/>
    <w:rsid w:val="009629B9"/>
    <w:rsid w:val="00962A5F"/>
    <w:rsid w:val="00962D2D"/>
    <w:rsid w:val="009633DB"/>
    <w:rsid w:val="0096376C"/>
    <w:rsid w:val="00963E08"/>
    <w:rsid w:val="00965A29"/>
    <w:rsid w:val="00966601"/>
    <w:rsid w:val="009675F1"/>
    <w:rsid w:val="0096774D"/>
    <w:rsid w:val="00970955"/>
    <w:rsid w:val="0097162E"/>
    <w:rsid w:val="0097191F"/>
    <w:rsid w:val="00971AA6"/>
    <w:rsid w:val="00971C91"/>
    <w:rsid w:val="00972216"/>
    <w:rsid w:val="00972250"/>
    <w:rsid w:val="0097284B"/>
    <w:rsid w:val="0097297A"/>
    <w:rsid w:val="00972F47"/>
    <w:rsid w:val="009735F0"/>
    <w:rsid w:val="009738FE"/>
    <w:rsid w:val="00974059"/>
    <w:rsid w:val="009748D6"/>
    <w:rsid w:val="00974C14"/>
    <w:rsid w:val="00974F90"/>
    <w:rsid w:val="0097510E"/>
    <w:rsid w:val="00975821"/>
    <w:rsid w:val="00975E60"/>
    <w:rsid w:val="0097639A"/>
    <w:rsid w:val="00976553"/>
    <w:rsid w:val="0097721F"/>
    <w:rsid w:val="0097742B"/>
    <w:rsid w:val="00977527"/>
    <w:rsid w:val="0097775D"/>
    <w:rsid w:val="009801EA"/>
    <w:rsid w:val="00980897"/>
    <w:rsid w:val="00981850"/>
    <w:rsid w:val="00981F5B"/>
    <w:rsid w:val="0098216C"/>
    <w:rsid w:val="009822DC"/>
    <w:rsid w:val="009822F7"/>
    <w:rsid w:val="0098385D"/>
    <w:rsid w:val="00983E2A"/>
    <w:rsid w:val="009845F6"/>
    <w:rsid w:val="00984848"/>
    <w:rsid w:val="0098588E"/>
    <w:rsid w:val="00985953"/>
    <w:rsid w:val="00985A6A"/>
    <w:rsid w:val="00986666"/>
    <w:rsid w:val="00986940"/>
    <w:rsid w:val="009870EA"/>
    <w:rsid w:val="009872FF"/>
    <w:rsid w:val="0098796A"/>
    <w:rsid w:val="00987A00"/>
    <w:rsid w:val="00987A04"/>
    <w:rsid w:val="00990F5D"/>
    <w:rsid w:val="0099159C"/>
    <w:rsid w:val="00991F8A"/>
    <w:rsid w:val="0099206F"/>
    <w:rsid w:val="0099207A"/>
    <w:rsid w:val="00992678"/>
    <w:rsid w:val="00992D71"/>
    <w:rsid w:val="00992F6C"/>
    <w:rsid w:val="009934D6"/>
    <w:rsid w:val="00994033"/>
    <w:rsid w:val="0099438F"/>
    <w:rsid w:val="00994A6B"/>
    <w:rsid w:val="00994C4B"/>
    <w:rsid w:val="00994C81"/>
    <w:rsid w:val="00994CE8"/>
    <w:rsid w:val="00994D60"/>
    <w:rsid w:val="009950B0"/>
    <w:rsid w:val="009951CA"/>
    <w:rsid w:val="009958EE"/>
    <w:rsid w:val="00996535"/>
    <w:rsid w:val="00996621"/>
    <w:rsid w:val="009970F5"/>
    <w:rsid w:val="00997831"/>
    <w:rsid w:val="00997ED3"/>
    <w:rsid w:val="009A1117"/>
    <w:rsid w:val="009A1E45"/>
    <w:rsid w:val="009A21B6"/>
    <w:rsid w:val="009A24BF"/>
    <w:rsid w:val="009A2698"/>
    <w:rsid w:val="009A2DB6"/>
    <w:rsid w:val="009A2FAC"/>
    <w:rsid w:val="009A303A"/>
    <w:rsid w:val="009A34D7"/>
    <w:rsid w:val="009A357E"/>
    <w:rsid w:val="009A4870"/>
    <w:rsid w:val="009A4D43"/>
    <w:rsid w:val="009A506E"/>
    <w:rsid w:val="009A53AC"/>
    <w:rsid w:val="009A5D60"/>
    <w:rsid w:val="009A5E94"/>
    <w:rsid w:val="009A6283"/>
    <w:rsid w:val="009A77BD"/>
    <w:rsid w:val="009A7A61"/>
    <w:rsid w:val="009A7AE7"/>
    <w:rsid w:val="009B04C4"/>
    <w:rsid w:val="009B0748"/>
    <w:rsid w:val="009B086C"/>
    <w:rsid w:val="009B0D5A"/>
    <w:rsid w:val="009B0F7F"/>
    <w:rsid w:val="009B107E"/>
    <w:rsid w:val="009B1176"/>
    <w:rsid w:val="009B1522"/>
    <w:rsid w:val="009B154E"/>
    <w:rsid w:val="009B1568"/>
    <w:rsid w:val="009B16F4"/>
    <w:rsid w:val="009B179A"/>
    <w:rsid w:val="009B1E29"/>
    <w:rsid w:val="009B26DE"/>
    <w:rsid w:val="009B2A8E"/>
    <w:rsid w:val="009B2C99"/>
    <w:rsid w:val="009B30CF"/>
    <w:rsid w:val="009B340C"/>
    <w:rsid w:val="009B396C"/>
    <w:rsid w:val="009B3A8C"/>
    <w:rsid w:val="009B3C49"/>
    <w:rsid w:val="009B4058"/>
    <w:rsid w:val="009B4D49"/>
    <w:rsid w:val="009B5F84"/>
    <w:rsid w:val="009B6110"/>
    <w:rsid w:val="009B6DA2"/>
    <w:rsid w:val="009B74E7"/>
    <w:rsid w:val="009B79E9"/>
    <w:rsid w:val="009B7C6A"/>
    <w:rsid w:val="009B7C82"/>
    <w:rsid w:val="009B7E24"/>
    <w:rsid w:val="009B7E61"/>
    <w:rsid w:val="009C0102"/>
    <w:rsid w:val="009C05C3"/>
    <w:rsid w:val="009C1F0A"/>
    <w:rsid w:val="009C22B6"/>
    <w:rsid w:val="009C2A38"/>
    <w:rsid w:val="009C32FC"/>
    <w:rsid w:val="009C3334"/>
    <w:rsid w:val="009C364A"/>
    <w:rsid w:val="009C54FA"/>
    <w:rsid w:val="009C58CB"/>
    <w:rsid w:val="009C5D92"/>
    <w:rsid w:val="009C6043"/>
    <w:rsid w:val="009C60D4"/>
    <w:rsid w:val="009C657F"/>
    <w:rsid w:val="009C6A7D"/>
    <w:rsid w:val="009C7306"/>
    <w:rsid w:val="009C7B89"/>
    <w:rsid w:val="009C7CAC"/>
    <w:rsid w:val="009D020F"/>
    <w:rsid w:val="009D035E"/>
    <w:rsid w:val="009D07A0"/>
    <w:rsid w:val="009D07C8"/>
    <w:rsid w:val="009D0854"/>
    <w:rsid w:val="009D0BAF"/>
    <w:rsid w:val="009D0BF0"/>
    <w:rsid w:val="009D0F20"/>
    <w:rsid w:val="009D186B"/>
    <w:rsid w:val="009D2355"/>
    <w:rsid w:val="009D2C30"/>
    <w:rsid w:val="009D2F8D"/>
    <w:rsid w:val="009D33C5"/>
    <w:rsid w:val="009D3483"/>
    <w:rsid w:val="009D3968"/>
    <w:rsid w:val="009D3C8D"/>
    <w:rsid w:val="009D3DEE"/>
    <w:rsid w:val="009D3E29"/>
    <w:rsid w:val="009D41E7"/>
    <w:rsid w:val="009D5026"/>
    <w:rsid w:val="009D5198"/>
    <w:rsid w:val="009D52AA"/>
    <w:rsid w:val="009D5590"/>
    <w:rsid w:val="009D563B"/>
    <w:rsid w:val="009D5AF7"/>
    <w:rsid w:val="009D632E"/>
    <w:rsid w:val="009D6624"/>
    <w:rsid w:val="009D6F2F"/>
    <w:rsid w:val="009D7316"/>
    <w:rsid w:val="009D735A"/>
    <w:rsid w:val="009D75CF"/>
    <w:rsid w:val="009E01E5"/>
    <w:rsid w:val="009E0590"/>
    <w:rsid w:val="009E0948"/>
    <w:rsid w:val="009E0EDC"/>
    <w:rsid w:val="009E0F0C"/>
    <w:rsid w:val="009E1757"/>
    <w:rsid w:val="009E197E"/>
    <w:rsid w:val="009E2273"/>
    <w:rsid w:val="009E24CA"/>
    <w:rsid w:val="009E2CFA"/>
    <w:rsid w:val="009E313C"/>
    <w:rsid w:val="009E316E"/>
    <w:rsid w:val="009E33F4"/>
    <w:rsid w:val="009E3DE3"/>
    <w:rsid w:val="009E4006"/>
    <w:rsid w:val="009E426C"/>
    <w:rsid w:val="009E4882"/>
    <w:rsid w:val="009E4A41"/>
    <w:rsid w:val="009E504A"/>
    <w:rsid w:val="009E50DA"/>
    <w:rsid w:val="009E551B"/>
    <w:rsid w:val="009E55D4"/>
    <w:rsid w:val="009F0A6F"/>
    <w:rsid w:val="009F0D0F"/>
    <w:rsid w:val="009F1037"/>
    <w:rsid w:val="009F2454"/>
    <w:rsid w:val="009F299F"/>
    <w:rsid w:val="009F2AC0"/>
    <w:rsid w:val="009F2EAD"/>
    <w:rsid w:val="009F3127"/>
    <w:rsid w:val="009F3425"/>
    <w:rsid w:val="009F3C1A"/>
    <w:rsid w:val="009F3F4A"/>
    <w:rsid w:val="009F3F8F"/>
    <w:rsid w:val="009F429A"/>
    <w:rsid w:val="009F43D1"/>
    <w:rsid w:val="009F4814"/>
    <w:rsid w:val="009F4B87"/>
    <w:rsid w:val="009F4DDF"/>
    <w:rsid w:val="009F5457"/>
    <w:rsid w:val="009F5692"/>
    <w:rsid w:val="009F597C"/>
    <w:rsid w:val="009F6D48"/>
    <w:rsid w:val="009F6E7E"/>
    <w:rsid w:val="009F743A"/>
    <w:rsid w:val="009F7C70"/>
    <w:rsid w:val="009F7D89"/>
    <w:rsid w:val="00A005D5"/>
    <w:rsid w:val="00A00AB2"/>
    <w:rsid w:val="00A011D4"/>
    <w:rsid w:val="00A01432"/>
    <w:rsid w:val="00A02108"/>
    <w:rsid w:val="00A0238E"/>
    <w:rsid w:val="00A0258E"/>
    <w:rsid w:val="00A02C16"/>
    <w:rsid w:val="00A0312B"/>
    <w:rsid w:val="00A03132"/>
    <w:rsid w:val="00A03994"/>
    <w:rsid w:val="00A03E01"/>
    <w:rsid w:val="00A04449"/>
    <w:rsid w:val="00A04897"/>
    <w:rsid w:val="00A055AC"/>
    <w:rsid w:val="00A05D2C"/>
    <w:rsid w:val="00A063DA"/>
    <w:rsid w:val="00A06693"/>
    <w:rsid w:val="00A06856"/>
    <w:rsid w:val="00A06AD2"/>
    <w:rsid w:val="00A07C58"/>
    <w:rsid w:val="00A07EB7"/>
    <w:rsid w:val="00A07FA5"/>
    <w:rsid w:val="00A1045B"/>
    <w:rsid w:val="00A10901"/>
    <w:rsid w:val="00A10C43"/>
    <w:rsid w:val="00A11B77"/>
    <w:rsid w:val="00A11B99"/>
    <w:rsid w:val="00A12F3A"/>
    <w:rsid w:val="00A13596"/>
    <w:rsid w:val="00A138AD"/>
    <w:rsid w:val="00A14479"/>
    <w:rsid w:val="00A14A0F"/>
    <w:rsid w:val="00A14C5C"/>
    <w:rsid w:val="00A14CF0"/>
    <w:rsid w:val="00A14D07"/>
    <w:rsid w:val="00A15EC7"/>
    <w:rsid w:val="00A16180"/>
    <w:rsid w:val="00A1657E"/>
    <w:rsid w:val="00A16CCA"/>
    <w:rsid w:val="00A16F25"/>
    <w:rsid w:val="00A1723F"/>
    <w:rsid w:val="00A17321"/>
    <w:rsid w:val="00A17DCA"/>
    <w:rsid w:val="00A17ECC"/>
    <w:rsid w:val="00A2047E"/>
    <w:rsid w:val="00A204CE"/>
    <w:rsid w:val="00A20796"/>
    <w:rsid w:val="00A20C4D"/>
    <w:rsid w:val="00A21161"/>
    <w:rsid w:val="00A2127A"/>
    <w:rsid w:val="00A2156D"/>
    <w:rsid w:val="00A219DE"/>
    <w:rsid w:val="00A227AD"/>
    <w:rsid w:val="00A22C9F"/>
    <w:rsid w:val="00A23906"/>
    <w:rsid w:val="00A244C8"/>
    <w:rsid w:val="00A24FED"/>
    <w:rsid w:val="00A25414"/>
    <w:rsid w:val="00A254BF"/>
    <w:rsid w:val="00A25AD1"/>
    <w:rsid w:val="00A25CFD"/>
    <w:rsid w:val="00A25D1B"/>
    <w:rsid w:val="00A269B7"/>
    <w:rsid w:val="00A26B45"/>
    <w:rsid w:val="00A26BBE"/>
    <w:rsid w:val="00A26BC1"/>
    <w:rsid w:val="00A2788D"/>
    <w:rsid w:val="00A27C95"/>
    <w:rsid w:val="00A3139E"/>
    <w:rsid w:val="00A3151A"/>
    <w:rsid w:val="00A316DE"/>
    <w:rsid w:val="00A3190D"/>
    <w:rsid w:val="00A31928"/>
    <w:rsid w:val="00A31F98"/>
    <w:rsid w:val="00A32B3E"/>
    <w:rsid w:val="00A32F55"/>
    <w:rsid w:val="00A335FE"/>
    <w:rsid w:val="00A337B5"/>
    <w:rsid w:val="00A33ACA"/>
    <w:rsid w:val="00A35497"/>
    <w:rsid w:val="00A35A67"/>
    <w:rsid w:val="00A35CC5"/>
    <w:rsid w:val="00A364E6"/>
    <w:rsid w:val="00A366E8"/>
    <w:rsid w:val="00A36961"/>
    <w:rsid w:val="00A36BD5"/>
    <w:rsid w:val="00A36C12"/>
    <w:rsid w:val="00A37323"/>
    <w:rsid w:val="00A376B5"/>
    <w:rsid w:val="00A37D92"/>
    <w:rsid w:val="00A403A4"/>
    <w:rsid w:val="00A405FA"/>
    <w:rsid w:val="00A40F5E"/>
    <w:rsid w:val="00A40FC8"/>
    <w:rsid w:val="00A4125E"/>
    <w:rsid w:val="00A41325"/>
    <w:rsid w:val="00A41484"/>
    <w:rsid w:val="00A41507"/>
    <w:rsid w:val="00A4176C"/>
    <w:rsid w:val="00A418EA"/>
    <w:rsid w:val="00A41935"/>
    <w:rsid w:val="00A4282F"/>
    <w:rsid w:val="00A42F7F"/>
    <w:rsid w:val="00A435CB"/>
    <w:rsid w:val="00A439A4"/>
    <w:rsid w:val="00A44520"/>
    <w:rsid w:val="00A44985"/>
    <w:rsid w:val="00A44F55"/>
    <w:rsid w:val="00A4562D"/>
    <w:rsid w:val="00A45954"/>
    <w:rsid w:val="00A4614E"/>
    <w:rsid w:val="00A465B3"/>
    <w:rsid w:val="00A4663B"/>
    <w:rsid w:val="00A46A8E"/>
    <w:rsid w:val="00A46B13"/>
    <w:rsid w:val="00A47020"/>
    <w:rsid w:val="00A4784F"/>
    <w:rsid w:val="00A47B2C"/>
    <w:rsid w:val="00A50998"/>
    <w:rsid w:val="00A50E4C"/>
    <w:rsid w:val="00A51357"/>
    <w:rsid w:val="00A513E8"/>
    <w:rsid w:val="00A51BF3"/>
    <w:rsid w:val="00A521C5"/>
    <w:rsid w:val="00A52307"/>
    <w:rsid w:val="00A527C4"/>
    <w:rsid w:val="00A53BF9"/>
    <w:rsid w:val="00A54188"/>
    <w:rsid w:val="00A543A0"/>
    <w:rsid w:val="00A54470"/>
    <w:rsid w:val="00A54BA0"/>
    <w:rsid w:val="00A5527D"/>
    <w:rsid w:val="00A568ED"/>
    <w:rsid w:val="00A56BDA"/>
    <w:rsid w:val="00A57321"/>
    <w:rsid w:val="00A57576"/>
    <w:rsid w:val="00A60373"/>
    <w:rsid w:val="00A61001"/>
    <w:rsid w:val="00A61D7B"/>
    <w:rsid w:val="00A626FB"/>
    <w:rsid w:val="00A62E1C"/>
    <w:rsid w:val="00A63113"/>
    <w:rsid w:val="00A631C6"/>
    <w:rsid w:val="00A638EE"/>
    <w:rsid w:val="00A6397F"/>
    <w:rsid w:val="00A63A02"/>
    <w:rsid w:val="00A641F1"/>
    <w:rsid w:val="00A65089"/>
    <w:rsid w:val="00A6565E"/>
    <w:rsid w:val="00A65C99"/>
    <w:rsid w:val="00A65D86"/>
    <w:rsid w:val="00A66806"/>
    <w:rsid w:val="00A6698C"/>
    <w:rsid w:val="00A66CEC"/>
    <w:rsid w:val="00A67EA2"/>
    <w:rsid w:val="00A701A9"/>
    <w:rsid w:val="00A70458"/>
    <w:rsid w:val="00A70473"/>
    <w:rsid w:val="00A7113B"/>
    <w:rsid w:val="00A71305"/>
    <w:rsid w:val="00A71405"/>
    <w:rsid w:val="00A71474"/>
    <w:rsid w:val="00A716BE"/>
    <w:rsid w:val="00A718C8"/>
    <w:rsid w:val="00A72382"/>
    <w:rsid w:val="00A72C47"/>
    <w:rsid w:val="00A72C7B"/>
    <w:rsid w:val="00A73048"/>
    <w:rsid w:val="00A734CC"/>
    <w:rsid w:val="00A7393B"/>
    <w:rsid w:val="00A7396D"/>
    <w:rsid w:val="00A73D21"/>
    <w:rsid w:val="00A73F1F"/>
    <w:rsid w:val="00A75883"/>
    <w:rsid w:val="00A76ACE"/>
    <w:rsid w:val="00A7746E"/>
    <w:rsid w:val="00A777B7"/>
    <w:rsid w:val="00A778CD"/>
    <w:rsid w:val="00A801A8"/>
    <w:rsid w:val="00A80A52"/>
    <w:rsid w:val="00A80C97"/>
    <w:rsid w:val="00A80FFB"/>
    <w:rsid w:val="00A811FA"/>
    <w:rsid w:val="00A81C12"/>
    <w:rsid w:val="00A839BB"/>
    <w:rsid w:val="00A83A03"/>
    <w:rsid w:val="00A83A7E"/>
    <w:rsid w:val="00A83B53"/>
    <w:rsid w:val="00A83C33"/>
    <w:rsid w:val="00A841F0"/>
    <w:rsid w:val="00A84B79"/>
    <w:rsid w:val="00A85445"/>
    <w:rsid w:val="00A85870"/>
    <w:rsid w:val="00A85A15"/>
    <w:rsid w:val="00A85C39"/>
    <w:rsid w:val="00A86153"/>
    <w:rsid w:val="00A86814"/>
    <w:rsid w:val="00A8774B"/>
    <w:rsid w:val="00A87F36"/>
    <w:rsid w:val="00A91AEC"/>
    <w:rsid w:val="00A92BBF"/>
    <w:rsid w:val="00A92D6A"/>
    <w:rsid w:val="00A92DD8"/>
    <w:rsid w:val="00A9386B"/>
    <w:rsid w:val="00A94872"/>
    <w:rsid w:val="00A9499C"/>
    <w:rsid w:val="00A957F9"/>
    <w:rsid w:val="00AA04A1"/>
    <w:rsid w:val="00AA05B7"/>
    <w:rsid w:val="00AA0692"/>
    <w:rsid w:val="00AA171B"/>
    <w:rsid w:val="00AA1C6D"/>
    <w:rsid w:val="00AA1DC0"/>
    <w:rsid w:val="00AA2376"/>
    <w:rsid w:val="00AA257F"/>
    <w:rsid w:val="00AA25D4"/>
    <w:rsid w:val="00AA2BC4"/>
    <w:rsid w:val="00AA3084"/>
    <w:rsid w:val="00AA37AE"/>
    <w:rsid w:val="00AA4348"/>
    <w:rsid w:val="00AA49B1"/>
    <w:rsid w:val="00AA4C76"/>
    <w:rsid w:val="00AA4D78"/>
    <w:rsid w:val="00AA5190"/>
    <w:rsid w:val="00AA53BB"/>
    <w:rsid w:val="00AA5A13"/>
    <w:rsid w:val="00AA5BEE"/>
    <w:rsid w:val="00AA5CE7"/>
    <w:rsid w:val="00AA6A46"/>
    <w:rsid w:val="00AA6B29"/>
    <w:rsid w:val="00AA758A"/>
    <w:rsid w:val="00AA784D"/>
    <w:rsid w:val="00AA7852"/>
    <w:rsid w:val="00AB14CA"/>
    <w:rsid w:val="00AB19D1"/>
    <w:rsid w:val="00AB1F18"/>
    <w:rsid w:val="00AB2604"/>
    <w:rsid w:val="00AB2A73"/>
    <w:rsid w:val="00AB2E71"/>
    <w:rsid w:val="00AB2EA3"/>
    <w:rsid w:val="00AB33C9"/>
    <w:rsid w:val="00AB36C5"/>
    <w:rsid w:val="00AB3AE4"/>
    <w:rsid w:val="00AB3C0A"/>
    <w:rsid w:val="00AB402A"/>
    <w:rsid w:val="00AB4646"/>
    <w:rsid w:val="00AB46DE"/>
    <w:rsid w:val="00AB4FF6"/>
    <w:rsid w:val="00AB596C"/>
    <w:rsid w:val="00AB5A17"/>
    <w:rsid w:val="00AB5E8F"/>
    <w:rsid w:val="00AB6742"/>
    <w:rsid w:val="00AB72C6"/>
    <w:rsid w:val="00AB77FF"/>
    <w:rsid w:val="00AB7895"/>
    <w:rsid w:val="00AB7A32"/>
    <w:rsid w:val="00AC00DC"/>
    <w:rsid w:val="00AC05CF"/>
    <w:rsid w:val="00AC0995"/>
    <w:rsid w:val="00AC0BCB"/>
    <w:rsid w:val="00AC1037"/>
    <w:rsid w:val="00AC104B"/>
    <w:rsid w:val="00AC109C"/>
    <w:rsid w:val="00AC144E"/>
    <w:rsid w:val="00AC1791"/>
    <w:rsid w:val="00AC24D4"/>
    <w:rsid w:val="00AC27DA"/>
    <w:rsid w:val="00AC2952"/>
    <w:rsid w:val="00AC2C95"/>
    <w:rsid w:val="00AC3A90"/>
    <w:rsid w:val="00AC427F"/>
    <w:rsid w:val="00AC485E"/>
    <w:rsid w:val="00AC49D7"/>
    <w:rsid w:val="00AC4C37"/>
    <w:rsid w:val="00AC4F05"/>
    <w:rsid w:val="00AC56D9"/>
    <w:rsid w:val="00AC5AEB"/>
    <w:rsid w:val="00AC5B7C"/>
    <w:rsid w:val="00AC65BA"/>
    <w:rsid w:val="00AC66ED"/>
    <w:rsid w:val="00AC699B"/>
    <w:rsid w:val="00AC761E"/>
    <w:rsid w:val="00AD00E4"/>
    <w:rsid w:val="00AD03F9"/>
    <w:rsid w:val="00AD0474"/>
    <w:rsid w:val="00AD05A7"/>
    <w:rsid w:val="00AD1A9B"/>
    <w:rsid w:val="00AD22D9"/>
    <w:rsid w:val="00AD2BE3"/>
    <w:rsid w:val="00AD2C8C"/>
    <w:rsid w:val="00AD3736"/>
    <w:rsid w:val="00AD434E"/>
    <w:rsid w:val="00AD4676"/>
    <w:rsid w:val="00AD4687"/>
    <w:rsid w:val="00AD4BF9"/>
    <w:rsid w:val="00AD516C"/>
    <w:rsid w:val="00AD5D2C"/>
    <w:rsid w:val="00AD60BC"/>
    <w:rsid w:val="00AD64BB"/>
    <w:rsid w:val="00AD6F5B"/>
    <w:rsid w:val="00AD701E"/>
    <w:rsid w:val="00AD7472"/>
    <w:rsid w:val="00AD74B2"/>
    <w:rsid w:val="00AD77BF"/>
    <w:rsid w:val="00AD7ADC"/>
    <w:rsid w:val="00AD7D30"/>
    <w:rsid w:val="00AD7F2F"/>
    <w:rsid w:val="00AE2D87"/>
    <w:rsid w:val="00AE32F5"/>
    <w:rsid w:val="00AE36FE"/>
    <w:rsid w:val="00AE3EE2"/>
    <w:rsid w:val="00AE3F57"/>
    <w:rsid w:val="00AE4180"/>
    <w:rsid w:val="00AE4A15"/>
    <w:rsid w:val="00AE4DF7"/>
    <w:rsid w:val="00AE5408"/>
    <w:rsid w:val="00AE54FE"/>
    <w:rsid w:val="00AE5532"/>
    <w:rsid w:val="00AE5837"/>
    <w:rsid w:val="00AE5CA9"/>
    <w:rsid w:val="00AE615F"/>
    <w:rsid w:val="00AE638A"/>
    <w:rsid w:val="00AE66FD"/>
    <w:rsid w:val="00AE6842"/>
    <w:rsid w:val="00AE6845"/>
    <w:rsid w:val="00AE68AF"/>
    <w:rsid w:val="00AE68FA"/>
    <w:rsid w:val="00AE6AD9"/>
    <w:rsid w:val="00AE6CDE"/>
    <w:rsid w:val="00AE6EDE"/>
    <w:rsid w:val="00AE71E5"/>
    <w:rsid w:val="00AF11E1"/>
    <w:rsid w:val="00AF11F9"/>
    <w:rsid w:val="00AF12B8"/>
    <w:rsid w:val="00AF1314"/>
    <w:rsid w:val="00AF131F"/>
    <w:rsid w:val="00AF152D"/>
    <w:rsid w:val="00AF18F0"/>
    <w:rsid w:val="00AF1A69"/>
    <w:rsid w:val="00AF1C07"/>
    <w:rsid w:val="00AF1DA2"/>
    <w:rsid w:val="00AF2021"/>
    <w:rsid w:val="00AF2CF5"/>
    <w:rsid w:val="00AF2FD8"/>
    <w:rsid w:val="00AF34BB"/>
    <w:rsid w:val="00AF3A6E"/>
    <w:rsid w:val="00AF3D75"/>
    <w:rsid w:val="00AF414F"/>
    <w:rsid w:val="00AF493C"/>
    <w:rsid w:val="00AF4B04"/>
    <w:rsid w:val="00AF4DB1"/>
    <w:rsid w:val="00AF532E"/>
    <w:rsid w:val="00AF54E9"/>
    <w:rsid w:val="00AF5535"/>
    <w:rsid w:val="00AF578C"/>
    <w:rsid w:val="00AF5B01"/>
    <w:rsid w:val="00AF6868"/>
    <w:rsid w:val="00AF6990"/>
    <w:rsid w:val="00AF7B3B"/>
    <w:rsid w:val="00B00432"/>
    <w:rsid w:val="00B005AE"/>
    <w:rsid w:val="00B00B8F"/>
    <w:rsid w:val="00B01619"/>
    <w:rsid w:val="00B01702"/>
    <w:rsid w:val="00B01956"/>
    <w:rsid w:val="00B01B73"/>
    <w:rsid w:val="00B02ACE"/>
    <w:rsid w:val="00B03287"/>
    <w:rsid w:val="00B0419F"/>
    <w:rsid w:val="00B043EF"/>
    <w:rsid w:val="00B04B03"/>
    <w:rsid w:val="00B04CE5"/>
    <w:rsid w:val="00B05702"/>
    <w:rsid w:val="00B05789"/>
    <w:rsid w:val="00B058A2"/>
    <w:rsid w:val="00B073C4"/>
    <w:rsid w:val="00B078A4"/>
    <w:rsid w:val="00B07F2B"/>
    <w:rsid w:val="00B1020E"/>
    <w:rsid w:val="00B10894"/>
    <w:rsid w:val="00B10B9C"/>
    <w:rsid w:val="00B11272"/>
    <w:rsid w:val="00B112F4"/>
    <w:rsid w:val="00B11A82"/>
    <w:rsid w:val="00B11AD6"/>
    <w:rsid w:val="00B11C3B"/>
    <w:rsid w:val="00B11C48"/>
    <w:rsid w:val="00B11C7D"/>
    <w:rsid w:val="00B12829"/>
    <w:rsid w:val="00B12851"/>
    <w:rsid w:val="00B1320E"/>
    <w:rsid w:val="00B13449"/>
    <w:rsid w:val="00B13A7A"/>
    <w:rsid w:val="00B13F80"/>
    <w:rsid w:val="00B1479C"/>
    <w:rsid w:val="00B14B79"/>
    <w:rsid w:val="00B1502A"/>
    <w:rsid w:val="00B150DD"/>
    <w:rsid w:val="00B15A69"/>
    <w:rsid w:val="00B15B82"/>
    <w:rsid w:val="00B15DCF"/>
    <w:rsid w:val="00B1615A"/>
    <w:rsid w:val="00B16281"/>
    <w:rsid w:val="00B162BA"/>
    <w:rsid w:val="00B1799E"/>
    <w:rsid w:val="00B206A4"/>
    <w:rsid w:val="00B2070F"/>
    <w:rsid w:val="00B2089C"/>
    <w:rsid w:val="00B216FF"/>
    <w:rsid w:val="00B2260E"/>
    <w:rsid w:val="00B22D37"/>
    <w:rsid w:val="00B23056"/>
    <w:rsid w:val="00B23BE9"/>
    <w:rsid w:val="00B2412B"/>
    <w:rsid w:val="00B241F8"/>
    <w:rsid w:val="00B24922"/>
    <w:rsid w:val="00B24D6C"/>
    <w:rsid w:val="00B24E8D"/>
    <w:rsid w:val="00B251DC"/>
    <w:rsid w:val="00B25343"/>
    <w:rsid w:val="00B25390"/>
    <w:rsid w:val="00B25DFE"/>
    <w:rsid w:val="00B25F12"/>
    <w:rsid w:val="00B261C5"/>
    <w:rsid w:val="00B266D4"/>
    <w:rsid w:val="00B27A9B"/>
    <w:rsid w:val="00B27DD3"/>
    <w:rsid w:val="00B27E3D"/>
    <w:rsid w:val="00B30532"/>
    <w:rsid w:val="00B309DA"/>
    <w:rsid w:val="00B314F9"/>
    <w:rsid w:val="00B3152B"/>
    <w:rsid w:val="00B31F6C"/>
    <w:rsid w:val="00B32044"/>
    <w:rsid w:val="00B32BF1"/>
    <w:rsid w:val="00B32E9B"/>
    <w:rsid w:val="00B33AA7"/>
    <w:rsid w:val="00B33EB5"/>
    <w:rsid w:val="00B3507D"/>
    <w:rsid w:val="00B35151"/>
    <w:rsid w:val="00B3537E"/>
    <w:rsid w:val="00B35AEE"/>
    <w:rsid w:val="00B35EF5"/>
    <w:rsid w:val="00B37055"/>
    <w:rsid w:val="00B37253"/>
    <w:rsid w:val="00B3730B"/>
    <w:rsid w:val="00B37586"/>
    <w:rsid w:val="00B3761E"/>
    <w:rsid w:val="00B4097D"/>
    <w:rsid w:val="00B40C26"/>
    <w:rsid w:val="00B4178D"/>
    <w:rsid w:val="00B41B22"/>
    <w:rsid w:val="00B41CB6"/>
    <w:rsid w:val="00B41F91"/>
    <w:rsid w:val="00B425D0"/>
    <w:rsid w:val="00B4290B"/>
    <w:rsid w:val="00B42C42"/>
    <w:rsid w:val="00B436A8"/>
    <w:rsid w:val="00B437BD"/>
    <w:rsid w:val="00B439B8"/>
    <w:rsid w:val="00B4471F"/>
    <w:rsid w:val="00B44F5A"/>
    <w:rsid w:val="00B45070"/>
    <w:rsid w:val="00B45120"/>
    <w:rsid w:val="00B45994"/>
    <w:rsid w:val="00B45C03"/>
    <w:rsid w:val="00B45E32"/>
    <w:rsid w:val="00B46353"/>
    <w:rsid w:val="00B46B50"/>
    <w:rsid w:val="00B46D9F"/>
    <w:rsid w:val="00B470D5"/>
    <w:rsid w:val="00B474D2"/>
    <w:rsid w:val="00B47584"/>
    <w:rsid w:val="00B47654"/>
    <w:rsid w:val="00B47786"/>
    <w:rsid w:val="00B478DF"/>
    <w:rsid w:val="00B47DE8"/>
    <w:rsid w:val="00B47F03"/>
    <w:rsid w:val="00B50065"/>
    <w:rsid w:val="00B500D3"/>
    <w:rsid w:val="00B50675"/>
    <w:rsid w:val="00B510F6"/>
    <w:rsid w:val="00B51CF4"/>
    <w:rsid w:val="00B521EF"/>
    <w:rsid w:val="00B5287E"/>
    <w:rsid w:val="00B52CD0"/>
    <w:rsid w:val="00B52CD1"/>
    <w:rsid w:val="00B52DE9"/>
    <w:rsid w:val="00B5302D"/>
    <w:rsid w:val="00B532D3"/>
    <w:rsid w:val="00B534E4"/>
    <w:rsid w:val="00B535E5"/>
    <w:rsid w:val="00B53CC4"/>
    <w:rsid w:val="00B547C7"/>
    <w:rsid w:val="00B54CA8"/>
    <w:rsid w:val="00B556B7"/>
    <w:rsid w:val="00B55F09"/>
    <w:rsid w:val="00B562BA"/>
    <w:rsid w:val="00B564B9"/>
    <w:rsid w:val="00B56578"/>
    <w:rsid w:val="00B56DCF"/>
    <w:rsid w:val="00B56FA9"/>
    <w:rsid w:val="00B570C6"/>
    <w:rsid w:val="00B5718F"/>
    <w:rsid w:val="00B572DF"/>
    <w:rsid w:val="00B578B4"/>
    <w:rsid w:val="00B60207"/>
    <w:rsid w:val="00B60692"/>
    <w:rsid w:val="00B60717"/>
    <w:rsid w:val="00B60C8B"/>
    <w:rsid w:val="00B60EF0"/>
    <w:rsid w:val="00B6168E"/>
    <w:rsid w:val="00B61B0F"/>
    <w:rsid w:val="00B626CC"/>
    <w:rsid w:val="00B626E0"/>
    <w:rsid w:val="00B62CE1"/>
    <w:rsid w:val="00B62F85"/>
    <w:rsid w:val="00B631DA"/>
    <w:rsid w:val="00B63D33"/>
    <w:rsid w:val="00B650C9"/>
    <w:rsid w:val="00B654CE"/>
    <w:rsid w:val="00B66225"/>
    <w:rsid w:val="00B667CA"/>
    <w:rsid w:val="00B66987"/>
    <w:rsid w:val="00B67B03"/>
    <w:rsid w:val="00B70BDB"/>
    <w:rsid w:val="00B70E5D"/>
    <w:rsid w:val="00B71DE9"/>
    <w:rsid w:val="00B72089"/>
    <w:rsid w:val="00B72262"/>
    <w:rsid w:val="00B7286A"/>
    <w:rsid w:val="00B72886"/>
    <w:rsid w:val="00B72A09"/>
    <w:rsid w:val="00B72A88"/>
    <w:rsid w:val="00B72FC9"/>
    <w:rsid w:val="00B73A4F"/>
    <w:rsid w:val="00B746E1"/>
    <w:rsid w:val="00B74910"/>
    <w:rsid w:val="00B75874"/>
    <w:rsid w:val="00B764B5"/>
    <w:rsid w:val="00B76536"/>
    <w:rsid w:val="00B76756"/>
    <w:rsid w:val="00B76E37"/>
    <w:rsid w:val="00B76F95"/>
    <w:rsid w:val="00B771AE"/>
    <w:rsid w:val="00B774D1"/>
    <w:rsid w:val="00B7754E"/>
    <w:rsid w:val="00B77D43"/>
    <w:rsid w:val="00B80B7E"/>
    <w:rsid w:val="00B8163B"/>
    <w:rsid w:val="00B82219"/>
    <w:rsid w:val="00B823DE"/>
    <w:rsid w:val="00B82537"/>
    <w:rsid w:val="00B8279A"/>
    <w:rsid w:val="00B835B5"/>
    <w:rsid w:val="00B83AB9"/>
    <w:rsid w:val="00B855BA"/>
    <w:rsid w:val="00B8606C"/>
    <w:rsid w:val="00B86D3B"/>
    <w:rsid w:val="00B86EC4"/>
    <w:rsid w:val="00B87157"/>
    <w:rsid w:val="00B8759F"/>
    <w:rsid w:val="00B87844"/>
    <w:rsid w:val="00B87D21"/>
    <w:rsid w:val="00B87DE4"/>
    <w:rsid w:val="00B905C2"/>
    <w:rsid w:val="00B906B9"/>
    <w:rsid w:val="00B915ED"/>
    <w:rsid w:val="00B91F21"/>
    <w:rsid w:val="00B923EA"/>
    <w:rsid w:val="00B92B53"/>
    <w:rsid w:val="00B92C44"/>
    <w:rsid w:val="00B9360C"/>
    <w:rsid w:val="00B93B84"/>
    <w:rsid w:val="00B952E5"/>
    <w:rsid w:val="00B957B4"/>
    <w:rsid w:val="00B95B84"/>
    <w:rsid w:val="00B95FA6"/>
    <w:rsid w:val="00B96265"/>
    <w:rsid w:val="00B96B67"/>
    <w:rsid w:val="00B96E5D"/>
    <w:rsid w:val="00B97893"/>
    <w:rsid w:val="00B97ED9"/>
    <w:rsid w:val="00BA009E"/>
    <w:rsid w:val="00BA05C5"/>
    <w:rsid w:val="00BA07D4"/>
    <w:rsid w:val="00BA0ADF"/>
    <w:rsid w:val="00BA0B81"/>
    <w:rsid w:val="00BA14E3"/>
    <w:rsid w:val="00BA1FDB"/>
    <w:rsid w:val="00BA1FF0"/>
    <w:rsid w:val="00BA2A38"/>
    <w:rsid w:val="00BA357D"/>
    <w:rsid w:val="00BA41BA"/>
    <w:rsid w:val="00BA46A1"/>
    <w:rsid w:val="00BA5102"/>
    <w:rsid w:val="00BA5773"/>
    <w:rsid w:val="00BA59A4"/>
    <w:rsid w:val="00BA652C"/>
    <w:rsid w:val="00BA6550"/>
    <w:rsid w:val="00BA7501"/>
    <w:rsid w:val="00BA7E12"/>
    <w:rsid w:val="00BA7E99"/>
    <w:rsid w:val="00BB0885"/>
    <w:rsid w:val="00BB0F68"/>
    <w:rsid w:val="00BB1201"/>
    <w:rsid w:val="00BB1533"/>
    <w:rsid w:val="00BB1C01"/>
    <w:rsid w:val="00BB1FE5"/>
    <w:rsid w:val="00BB2652"/>
    <w:rsid w:val="00BB2ED5"/>
    <w:rsid w:val="00BB3015"/>
    <w:rsid w:val="00BB3071"/>
    <w:rsid w:val="00BB31D0"/>
    <w:rsid w:val="00BB3F9D"/>
    <w:rsid w:val="00BB4074"/>
    <w:rsid w:val="00BB6310"/>
    <w:rsid w:val="00BB631E"/>
    <w:rsid w:val="00BB6DB6"/>
    <w:rsid w:val="00BB6F43"/>
    <w:rsid w:val="00BB78B7"/>
    <w:rsid w:val="00BC0453"/>
    <w:rsid w:val="00BC0C1C"/>
    <w:rsid w:val="00BC0CEF"/>
    <w:rsid w:val="00BC1243"/>
    <w:rsid w:val="00BC1768"/>
    <w:rsid w:val="00BC1817"/>
    <w:rsid w:val="00BC1AD7"/>
    <w:rsid w:val="00BC1E69"/>
    <w:rsid w:val="00BC24BC"/>
    <w:rsid w:val="00BC3CD4"/>
    <w:rsid w:val="00BC3D60"/>
    <w:rsid w:val="00BC44A7"/>
    <w:rsid w:val="00BC499B"/>
    <w:rsid w:val="00BC50FA"/>
    <w:rsid w:val="00BC516C"/>
    <w:rsid w:val="00BC5568"/>
    <w:rsid w:val="00BC5BD2"/>
    <w:rsid w:val="00BC5C39"/>
    <w:rsid w:val="00BC5FAA"/>
    <w:rsid w:val="00BC62A0"/>
    <w:rsid w:val="00BC6B60"/>
    <w:rsid w:val="00BC6C4A"/>
    <w:rsid w:val="00BC7286"/>
    <w:rsid w:val="00BC728C"/>
    <w:rsid w:val="00BC73E4"/>
    <w:rsid w:val="00BC73FF"/>
    <w:rsid w:val="00BC751C"/>
    <w:rsid w:val="00BC7975"/>
    <w:rsid w:val="00BC7D5E"/>
    <w:rsid w:val="00BD0717"/>
    <w:rsid w:val="00BD084B"/>
    <w:rsid w:val="00BD1171"/>
    <w:rsid w:val="00BD1346"/>
    <w:rsid w:val="00BD168B"/>
    <w:rsid w:val="00BD1A81"/>
    <w:rsid w:val="00BD1C79"/>
    <w:rsid w:val="00BD2973"/>
    <w:rsid w:val="00BD3339"/>
    <w:rsid w:val="00BD3880"/>
    <w:rsid w:val="00BD38E0"/>
    <w:rsid w:val="00BD40CC"/>
    <w:rsid w:val="00BD423A"/>
    <w:rsid w:val="00BD46BC"/>
    <w:rsid w:val="00BD4966"/>
    <w:rsid w:val="00BD5521"/>
    <w:rsid w:val="00BD5753"/>
    <w:rsid w:val="00BD607C"/>
    <w:rsid w:val="00BD60E4"/>
    <w:rsid w:val="00BD615A"/>
    <w:rsid w:val="00BD6285"/>
    <w:rsid w:val="00BD6762"/>
    <w:rsid w:val="00BD6B86"/>
    <w:rsid w:val="00BD6D5A"/>
    <w:rsid w:val="00BD72CC"/>
    <w:rsid w:val="00BD72DB"/>
    <w:rsid w:val="00BD74FE"/>
    <w:rsid w:val="00BD768A"/>
    <w:rsid w:val="00BE05B7"/>
    <w:rsid w:val="00BE07E4"/>
    <w:rsid w:val="00BE0A55"/>
    <w:rsid w:val="00BE0D7F"/>
    <w:rsid w:val="00BE1368"/>
    <w:rsid w:val="00BE19AC"/>
    <w:rsid w:val="00BE1A27"/>
    <w:rsid w:val="00BE1BFB"/>
    <w:rsid w:val="00BE20A8"/>
    <w:rsid w:val="00BE3498"/>
    <w:rsid w:val="00BE3656"/>
    <w:rsid w:val="00BE3E70"/>
    <w:rsid w:val="00BE4043"/>
    <w:rsid w:val="00BE497D"/>
    <w:rsid w:val="00BE4C76"/>
    <w:rsid w:val="00BE4E5F"/>
    <w:rsid w:val="00BE4F0D"/>
    <w:rsid w:val="00BE52A2"/>
    <w:rsid w:val="00BE5CF1"/>
    <w:rsid w:val="00BE5E39"/>
    <w:rsid w:val="00BE5F5F"/>
    <w:rsid w:val="00BE6050"/>
    <w:rsid w:val="00BE6794"/>
    <w:rsid w:val="00BE685D"/>
    <w:rsid w:val="00BE6971"/>
    <w:rsid w:val="00BE6C5E"/>
    <w:rsid w:val="00BE6DA1"/>
    <w:rsid w:val="00BE707F"/>
    <w:rsid w:val="00BE7B76"/>
    <w:rsid w:val="00BF06D3"/>
    <w:rsid w:val="00BF076E"/>
    <w:rsid w:val="00BF096A"/>
    <w:rsid w:val="00BF0E87"/>
    <w:rsid w:val="00BF0F16"/>
    <w:rsid w:val="00BF1722"/>
    <w:rsid w:val="00BF3477"/>
    <w:rsid w:val="00BF3A03"/>
    <w:rsid w:val="00BF3B4A"/>
    <w:rsid w:val="00BF3C0C"/>
    <w:rsid w:val="00BF3C30"/>
    <w:rsid w:val="00BF406B"/>
    <w:rsid w:val="00BF44BA"/>
    <w:rsid w:val="00BF4DE4"/>
    <w:rsid w:val="00BF55C7"/>
    <w:rsid w:val="00BF623C"/>
    <w:rsid w:val="00BF68DD"/>
    <w:rsid w:val="00BF6B8A"/>
    <w:rsid w:val="00BF73AA"/>
    <w:rsid w:val="00BF743A"/>
    <w:rsid w:val="00BF792D"/>
    <w:rsid w:val="00BF7EF4"/>
    <w:rsid w:val="00C00DDF"/>
    <w:rsid w:val="00C01447"/>
    <w:rsid w:val="00C01837"/>
    <w:rsid w:val="00C01ACD"/>
    <w:rsid w:val="00C02566"/>
    <w:rsid w:val="00C02958"/>
    <w:rsid w:val="00C02E89"/>
    <w:rsid w:val="00C03170"/>
    <w:rsid w:val="00C035D7"/>
    <w:rsid w:val="00C03658"/>
    <w:rsid w:val="00C03ED2"/>
    <w:rsid w:val="00C044BE"/>
    <w:rsid w:val="00C048A9"/>
    <w:rsid w:val="00C04D7A"/>
    <w:rsid w:val="00C04EB9"/>
    <w:rsid w:val="00C05124"/>
    <w:rsid w:val="00C05217"/>
    <w:rsid w:val="00C0558C"/>
    <w:rsid w:val="00C05658"/>
    <w:rsid w:val="00C05E4D"/>
    <w:rsid w:val="00C06A9D"/>
    <w:rsid w:val="00C06F4F"/>
    <w:rsid w:val="00C070CD"/>
    <w:rsid w:val="00C0726F"/>
    <w:rsid w:val="00C077EF"/>
    <w:rsid w:val="00C07C3B"/>
    <w:rsid w:val="00C102C0"/>
    <w:rsid w:val="00C10644"/>
    <w:rsid w:val="00C11AC3"/>
    <w:rsid w:val="00C11B7B"/>
    <w:rsid w:val="00C120D2"/>
    <w:rsid w:val="00C12625"/>
    <w:rsid w:val="00C1268F"/>
    <w:rsid w:val="00C12D12"/>
    <w:rsid w:val="00C134E8"/>
    <w:rsid w:val="00C13672"/>
    <w:rsid w:val="00C1371A"/>
    <w:rsid w:val="00C13DE7"/>
    <w:rsid w:val="00C14D03"/>
    <w:rsid w:val="00C14D4F"/>
    <w:rsid w:val="00C156EE"/>
    <w:rsid w:val="00C15AB4"/>
    <w:rsid w:val="00C15D44"/>
    <w:rsid w:val="00C16147"/>
    <w:rsid w:val="00C1615E"/>
    <w:rsid w:val="00C169AE"/>
    <w:rsid w:val="00C16BB0"/>
    <w:rsid w:val="00C17A29"/>
    <w:rsid w:val="00C20CD9"/>
    <w:rsid w:val="00C20FC8"/>
    <w:rsid w:val="00C215A9"/>
    <w:rsid w:val="00C21FD6"/>
    <w:rsid w:val="00C222EB"/>
    <w:rsid w:val="00C224D0"/>
    <w:rsid w:val="00C23242"/>
    <w:rsid w:val="00C239BB"/>
    <w:rsid w:val="00C23C27"/>
    <w:rsid w:val="00C23FC6"/>
    <w:rsid w:val="00C24B71"/>
    <w:rsid w:val="00C24C6A"/>
    <w:rsid w:val="00C25254"/>
    <w:rsid w:val="00C252D3"/>
    <w:rsid w:val="00C259B7"/>
    <w:rsid w:val="00C26142"/>
    <w:rsid w:val="00C273B7"/>
    <w:rsid w:val="00C2766A"/>
    <w:rsid w:val="00C2795E"/>
    <w:rsid w:val="00C27AA2"/>
    <w:rsid w:val="00C27DCC"/>
    <w:rsid w:val="00C30104"/>
    <w:rsid w:val="00C31219"/>
    <w:rsid w:val="00C315EF"/>
    <w:rsid w:val="00C31685"/>
    <w:rsid w:val="00C32347"/>
    <w:rsid w:val="00C32444"/>
    <w:rsid w:val="00C33712"/>
    <w:rsid w:val="00C3393B"/>
    <w:rsid w:val="00C33941"/>
    <w:rsid w:val="00C344CF"/>
    <w:rsid w:val="00C35813"/>
    <w:rsid w:val="00C36561"/>
    <w:rsid w:val="00C366E7"/>
    <w:rsid w:val="00C370E3"/>
    <w:rsid w:val="00C37228"/>
    <w:rsid w:val="00C372FE"/>
    <w:rsid w:val="00C376D1"/>
    <w:rsid w:val="00C37C43"/>
    <w:rsid w:val="00C402F9"/>
    <w:rsid w:val="00C40E60"/>
    <w:rsid w:val="00C40E8C"/>
    <w:rsid w:val="00C422E7"/>
    <w:rsid w:val="00C42A6B"/>
    <w:rsid w:val="00C430FD"/>
    <w:rsid w:val="00C43B70"/>
    <w:rsid w:val="00C43BD6"/>
    <w:rsid w:val="00C44CFE"/>
    <w:rsid w:val="00C4508C"/>
    <w:rsid w:val="00C4509D"/>
    <w:rsid w:val="00C453BE"/>
    <w:rsid w:val="00C4594A"/>
    <w:rsid w:val="00C45CAC"/>
    <w:rsid w:val="00C461F4"/>
    <w:rsid w:val="00C463D5"/>
    <w:rsid w:val="00C464D4"/>
    <w:rsid w:val="00C46697"/>
    <w:rsid w:val="00C466C1"/>
    <w:rsid w:val="00C4694C"/>
    <w:rsid w:val="00C46DD7"/>
    <w:rsid w:val="00C46DDA"/>
    <w:rsid w:val="00C46F66"/>
    <w:rsid w:val="00C47202"/>
    <w:rsid w:val="00C4772A"/>
    <w:rsid w:val="00C47E59"/>
    <w:rsid w:val="00C5026A"/>
    <w:rsid w:val="00C50299"/>
    <w:rsid w:val="00C50306"/>
    <w:rsid w:val="00C5102C"/>
    <w:rsid w:val="00C519C2"/>
    <w:rsid w:val="00C51B56"/>
    <w:rsid w:val="00C51B7F"/>
    <w:rsid w:val="00C521A1"/>
    <w:rsid w:val="00C5239D"/>
    <w:rsid w:val="00C528B0"/>
    <w:rsid w:val="00C528C6"/>
    <w:rsid w:val="00C52D2D"/>
    <w:rsid w:val="00C5317C"/>
    <w:rsid w:val="00C53522"/>
    <w:rsid w:val="00C53546"/>
    <w:rsid w:val="00C5391F"/>
    <w:rsid w:val="00C53934"/>
    <w:rsid w:val="00C53EAE"/>
    <w:rsid w:val="00C55268"/>
    <w:rsid w:val="00C5549E"/>
    <w:rsid w:val="00C55837"/>
    <w:rsid w:val="00C5591F"/>
    <w:rsid w:val="00C5598F"/>
    <w:rsid w:val="00C55C5A"/>
    <w:rsid w:val="00C5630A"/>
    <w:rsid w:val="00C57CD8"/>
    <w:rsid w:val="00C57FCD"/>
    <w:rsid w:val="00C6008C"/>
    <w:rsid w:val="00C6079B"/>
    <w:rsid w:val="00C64978"/>
    <w:rsid w:val="00C64C8A"/>
    <w:rsid w:val="00C64D9F"/>
    <w:rsid w:val="00C6519C"/>
    <w:rsid w:val="00C65C05"/>
    <w:rsid w:val="00C65E83"/>
    <w:rsid w:val="00C66F1A"/>
    <w:rsid w:val="00C66FD0"/>
    <w:rsid w:val="00C671F6"/>
    <w:rsid w:val="00C6779F"/>
    <w:rsid w:val="00C678ED"/>
    <w:rsid w:val="00C702E3"/>
    <w:rsid w:val="00C70315"/>
    <w:rsid w:val="00C70E68"/>
    <w:rsid w:val="00C71097"/>
    <w:rsid w:val="00C717E1"/>
    <w:rsid w:val="00C718CA"/>
    <w:rsid w:val="00C723EC"/>
    <w:rsid w:val="00C72621"/>
    <w:rsid w:val="00C72C12"/>
    <w:rsid w:val="00C72CAF"/>
    <w:rsid w:val="00C72ECD"/>
    <w:rsid w:val="00C731EC"/>
    <w:rsid w:val="00C7337C"/>
    <w:rsid w:val="00C73AD4"/>
    <w:rsid w:val="00C74115"/>
    <w:rsid w:val="00C743F8"/>
    <w:rsid w:val="00C74B9E"/>
    <w:rsid w:val="00C75657"/>
    <w:rsid w:val="00C75730"/>
    <w:rsid w:val="00C771D1"/>
    <w:rsid w:val="00C77A5C"/>
    <w:rsid w:val="00C77B07"/>
    <w:rsid w:val="00C77B51"/>
    <w:rsid w:val="00C801A7"/>
    <w:rsid w:val="00C802D3"/>
    <w:rsid w:val="00C8064B"/>
    <w:rsid w:val="00C80D9A"/>
    <w:rsid w:val="00C80EA0"/>
    <w:rsid w:val="00C81828"/>
    <w:rsid w:val="00C82529"/>
    <w:rsid w:val="00C825EE"/>
    <w:rsid w:val="00C82CD0"/>
    <w:rsid w:val="00C82F26"/>
    <w:rsid w:val="00C83207"/>
    <w:rsid w:val="00C83767"/>
    <w:rsid w:val="00C83CC5"/>
    <w:rsid w:val="00C8413D"/>
    <w:rsid w:val="00C843C4"/>
    <w:rsid w:val="00C8489C"/>
    <w:rsid w:val="00C85151"/>
    <w:rsid w:val="00C85A8C"/>
    <w:rsid w:val="00C8674D"/>
    <w:rsid w:val="00C869D0"/>
    <w:rsid w:val="00C86E9E"/>
    <w:rsid w:val="00C872D2"/>
    <w:rsid w:val="00C879D4"/>
    <w:rsid w:val="00C87B63"/>
    <w:rsid w:val="00C87E6D"/>
    <w:rsid w:val="00C904C2"/>
    <w:rsid w:val="00C90FD1"/>
    <w:rsid w:val="00C91130"/>
    <w:rsid w:val="00C91647"/>
    <w:rsid w:val="00C9249A"/>
    <w:rsid w:val="00C932EA"/>
    <w:rsid w:val="00C9358F"/>
    <w:rsid w:val="00C937DF"/>
    <w:rsid w:val="00C9386A"/>
    <w:rsid w:val="00C93B10"/>
    <w:rsid w:val="00C93C71"/>
    <w:rsid w:val="00C94229"/>
    <w:rsid w:val="00C947CE"/>
    <w:rsid w:val="00C9486F"/>
    <w:rsid w:val="00C95514"/>
    <w:rsid w:val="00C95A65"/>
    <w:rsid w:val="00C95CB7"/>
    <w:rsid w:val="00C96334"/>
    <w:rsid w:val="00C9770B"/>
    <w:rsid w:val="00C97784"/>
    <w:rsid w:val="00C97964"/>
    <w:rsid w:val="00C97BA3"/>
    <w:rsid w:val="00CA030B"/>
    <w:rsid w:val="00CA05DC"/>
    <w:rsid w:val="00CA1364"/>
    <w:rsid w:val="00CA164A"/>
    <w:rsid w:val="00CA16A2"/>
    <w:rsid w:val="00CA16D4"/>
    <w:rsid w:val="00CA2738"/>
    <w:rsid w:val="00CA2783"/>
    <w:rsid w:val="00CA2A22"/>
    <w:rsid w:val="00CA2A40"/>
    <w:rsid w:val="00CA2ADF"/>
    <w:rsid w:val="00CA3366"/>
    <w:rsid w:val="00CA357D"/>
    <w:rsid w:val="00CA4543"/>
    <w:rsid w:val="00CA4998"/>
    <w:rsid w:val="00CA4F58"/>
    <w:rsid w:val="00CA50DF"/>
    <w:rsid w:val="00CA53DB"/>
    <w:rsid w:val="00CA584E"/>
    <w:rsid w:val="00CA5DF1"/>
    <w:rsid w:val="00CA61A2"/>
    <w:rsid w:val="00CA6722"/>
    <w:rsid w:val="00CA773F"/>
    <w:rsid w:val="00CA7BCF"/>
    <w:rsid w:val="00CA7ED7"/>
    <w:rsid w:val="00CB0127"/>
    <w:rsid w:val="00CB0457"/>
    <w:rsid w:val="00CB11E6"/>
    <w:rsid w:val="00CB152D"/>
    <w:rsid w:val="00CB1D65"/>
    <w:rsid w:val="00CB2570"/>
    <w:rsid w:val="00CB2752"/>
    <w:rsid w:val="00CB2E89"/>
    <w:rsid w:val="00CB3483"/>
    <w:rsid w:val="00CB3669"/>
    <w:rsid w:val="00CB3B76"/>
    <w:rsid w:val="00CB49B5"/>
    <w:rsid w:val="00CB51E5"/>
    <w:rsid w:val="00CB561E"/>
    <w:rsid w:val="00CB5686"/>
    <w:rsid w:val="00CB5F97"/>
    <w:rsid w:val="00CB6083"/>
    <w:rsid w:val="00CB6B29"/>
    <w:rsid w:val="00CB6F39"/>
    <w:rsid w:val="00CB7968"/>
    <w:rsid w:val="00CC004B"/>
    <w:rsid w:val="00CC0291"/>
    <w:rsid w:val="00CC05C6"/>
    <w:rsid w:val="00CC05F2"/>
    <w:rsid w:val="00CC1073"/>
    <w:rsid w:val="00CC18EB"/>
    <w:rsid w:val="00CC273D"/>
    <w:rsid w:val="00CC288B"/>
    <w:rsid w:val="00CC2964"/>
    <w:rsid w:val="00CC3D15"/>
    <w:rsid w:val="00CC46E5"/>
    <w:rsid w:val="00CC497D"/>
    <w:rsid w:val="00CC506E"/>
    <w:rsid w:val="00CC50C8"/>
    <w:rsid w:val="00CC67C5"/>
    <w:rsid w:val="00CC69F5"/>
    <w:rsid w:val="00CC6A13"/>
    <w:rsid w:val="00CC6C58"/>
    <w:rsid w:val="00CC7D1E"/>
    <w:rsid w:val="00CD0AB2"/>
    <w:rsid w:val="00CD136B"/>
    <w:rsid w:val="00CD14F3"/>
    <w:rsid w:val="00CD18E4"/>
    <w:rsid w:val="00CD1E1D"/>
    <w:rsid w:val="00CD1ED6"/>
    <w:rsid w:val="00CD1F1E"/>
    <w:rsid w:val="00CD224B"/>
    <w:rsid w:val="00CD2267"/>
    <w:rsid w:val="00CD2EAA"/>
    <w:rsid w:val="00CD2FD5"/>
    <w:rsid w:val="00CD3798"/>
    <w:rsid w:val="00CD411E"/>
    <w:rsid w:val="00CD4930"/>
    <w:rsid w:val="00CD4A59"/>
    <w:rsid w:val="00CD4CF9"/>
    <w:rsid w:val="00CD50C5"/>
    <w:rsid w:val="00CD57EF"/>
    <w:rsid w:val="00CD5963"/>
    <w:rsid w:val="00CD6123"/>
    <w:rsid w:val="00CD624B"/>
    <w:rsid w:val="00CD637D"/>
    <w:rsid w:val="00CD68FB"/>
    <w:rsid w:val="00CD6915"/>
    <w:rsid w:val="00CD6A7F"/>
    <w:rsid w:val="00CD6C46"/>
    <w:rsid w:val="00CD6E18"/>
    <w:rsid w:val="00CD76B0"/>
    <w:rsid w:val="00CD7FE6"/>
    <w:rsid w:val="00CD7FF7"/>
    <w:rsid w:val="00CE1042"/>
    <w:rsid w:val="00CE10D0"/>
    <w:rsid w:val="00CE10D7"/>
    <w:rsid w:val="00CE13A7"/>
    <w:rsid w:val="00CE208A"/>
    <w:rsid w:val="00CE2675"/>
    <w:rsid w:val="00CE27B4"/>
    <w:rsid w:val="00CE2C5B"/>
    <w:rsid w:val="00CE2D36"/>
    <w:rsid w:val="00CE2FB2"/>
    <w:rsid w:val="00CE3145"/>
    <w:rsid w:val="00CE4118"/>
    <w:rsid w:val="00CE4265"/>
    <w:rsid w:val="00CE4E34"/>
    <w:rsid w:val="00CE4E77"/>
    <w:rsid w:val="00CE61F1"/>
    <w:rsid w:val="00CE6959"/>
    <w:rsid w:val="00CE6A81"/>
    <w:rsid w:val="00CE6ED4"/>
    <w:rsid w:val="00CE7889"/>
    <w:rsid w:val="00CE7A00"/>
    <w:rsid w:val="00CE7B11"/>
    <w:rsid w:val="00CE7C9A"/>
    <w:rsid w:val="00CF037D"/>
    <w:rsid w:val="00CF0529"/>
    <w:rsid w:val="00CF05C0"/>
    <w:rsid w:val="00CF0833"/>
    <w:rsid w:val="00CF0D47"/>
    <w:rsid w:val="00CF15D6"/>
    <w:rsid w:val="00CF2008"/>
    <w:rsid w:val="00CF28BD"/>
    <w:rsid w:val="00CF2FB8"/>
    <w:rsid w:val="00CF3B92"/>
    <w:rsid w:val="00CF4182"/>
    <w:rsid w:val="00CF41FF"/>
    <w:rsid w:val="00CF4214"/>
    <w:rsid w:val="00CF428D"/>
    <w:rsid w:val="00CF430F"/>
    <w:rsid w:val="00CF46A9"/>
    <w:rsid w:val="00CF4E20"/>
    <w:rsid w:val="00CF577D"/>
    <w:rsid w:val="00CF5E7B"/>
    <w:rsid w:val="00CF651F"/>
    <w:rsid w:val="00CF6A26"/>
    <w:rsid w:val="00CF6C52"/>
    <w:rsid w:val="00CF71B2"/>
    <w:rsid w:val="00CF7224"/>
    <w:rsid w:val="00CF75A3"/>
    <w:rsid w:val="00CF7A82"/>
    <w:rsid w:val="00D001D3"/>
    <w:rsid w:val="00D00DE1"/>
    <w:rsid w:val="00D00F61"/>
    <w:rsid w:val="00D01523"/>
    <w:rsid w:val="00D015F0"/>
    <w:rsid w:val="00D016E6"/>
    <w:rsid w:val="00D019E7"/>
    <w:rsid w:val="00D03171"/>
    <w:rsid w:val="00D0328D"/>
    <w:rsid w:val="00D03425"/>
    <w:rsid w:val="00D0346C"/>
    <w:rsid w:val="00D0383C"/>
    <w:rsid w:val="00D03842"/>
    <w:rsid w:val="00D04464"/>
    <w:rsid w:val="00D05430"/>
    <w:rsid w:val="00D05624"/>
    <w:rsid w:val="00D06412"/>
    <w:rsid w:val="00D0684C"/>
    <w:rsid w:val="00D06B1C"/>
    <w:rsid w:val="00D075C6"/>
    <w:rsid w:val="00D077B3"/>
    <w:rsid w:val="00D10019"/>
    <w:rsid w:val="00D10256"/>
    <w:rsid w:val="00D10550"/>
    <w:rsid w:val="00D10597"/>
    <w:rsid w:val="00D10996"/>
    <w:rsid w:val="00D11258"/>
    <w:rsid w:val="00D114D7"/>
    <w:rsid w:val="00D11880"/>
    <w:rsid w:val="00D11CD9"/>
    <w:rsid w:val="00D12253"/>
    <w:rsid w:val="00D1239D"/>
    <w:rsid w:val="00D124D7"/>
    <w:rsid w:val="00D125C0"/>
    <w:rsid w:val="00D13B6B"/>
    <w:rsid w:val="00D1422B"/>
    <w:rsid w:val="00D14E53"/>
    <w:rsid w:val="00D15299"/>
    <w:rsid w:val="00D1571B"/>
    <w:rsid w:val="00D1614A"/>
    <w:rsid w:val="00D16A6E"/>
    <w:rsid w:val="00D16B64"/>
    <w:rsid w:val="00D17273"/>
    <w:rsid w:val="00D1782D"/>
    <w:rsid w:val="00D17C9B"/>
    <w:rsid w:val="00D17CF9"/>
    <w:rsid w:val="00D17D3F"/>
    <w:rsid w:val="00D202FD"/>
    <w:rsid w:val="00D20A9C"/>
    <w:rsid w:val="00D21697"/>
    <w:rsid w:val="00D2266D"/>
    <w:rsid w:val="00D23265"/>
    <w:rsid w:val="00D23434"/>
    <w:rsid w:val="00D242A6"/>
    <w:rsid w:val="00D24CF6"/>
    <w:rsid w:val="00D250C6"/>
    <w:rsid w:val="00D2537D"/>
    <w:rsid w:val="00D260B3"/>
    <w:rsid w:val="00D2624C"/>
    <w:rsid w:val="00D26314"/>
    <w:rsid w:val="00D2656C"/>
    <w:rsid w:val="00D26712"/>
    <w:rsid w:val="00D26B19"/>
    <w:rsid w:val="00D2704D"/>
    <w:rsid w:val="00D2798B"/>
    <w:rsid w:val="00D3160F"/>
    <w:rsid w:val="00D3165A"/>
    <w:rsid w:val="00D318DA"/>
    <w:rsid w:val="00D31BA5"/>
    <w:rsid w:val="00D31ED1"/>
    <w:rsid w:val="00D32014"/>
    <w:rsid w:val="00D32054"/>
    <w:rsid w:val="00D32908"/>
    <w:rsid w:val="00D33115"/>
    <w:rsid w:val="00D337B1"/>
    <w:rsid w:val="00D339AA"/>
    <w:rsid w:val="00D33AA6"/>
    <w:rsid w:val="00D3404B"/>
    <w:rsid w:val="00D351CE"/>
    <w:rsid w:val="00D35B53"/>
    <w:rsid w:val="00D35E19"/>
    <w:rsid w:val="00D35E95"/>
    <w:rsid w:val="00D36002"/>
    <w:rsid w:val="00D3664E"/>
    <w:rsid w:val="00D36759"/>
    <w:rsid w:val="00D368DF"/>
    <w:rsid w:val="00D3693D"/>
    <w:rsid w:val="00D36941"/>
    <w:rsid w:val="00D36C72"/>
    <w:rsid w:val="00D37264"/>
    <w:rsid w:val="00D373D6"/>
    <w:rsid w:val="00D375CF"/>
    <w:rsid w:val="00D37CDD"/>
    <w:rsid w:val="00D40325"/>
    <w:rsid w:val="00D40A0B"/>
    <w:rsid w:val="00D40BF7"/>
    <w:rsid w:val="00D40E14"/>
    <w:rsid w:val="00D415DE"/>
    <w:rsid w:val="00D415EA"/>
    <w:rsid w:val="00D4222A"/>
    <w:rsid w:val="00D4262B"/>
    <w:rsid w:val="00D428BF"/>
    <w:rsid w:val="00D44462"/>
    <w:rsid w:val="00D44C7F"/>
    <w:rsid w:val="00D44CC0"/>
    <w:rsid w:val="00D4531D"/>
    <w:rsid w:val="00D453DA"/>
    <w:rsid w:val="00D45509"/>
    <w:rsid w:val="00D45654"/>
    <w:rsid w:val="00D46082"/>
    <w:rsid w:val="00D469C9"/>
    <w:rsid w:val="00D46C9A"/>
    <w:rsid w:val="00D5007F"/>
    <w:rsid w:val="00D506AD"/>
    <w:rsid w:val="00D50846"/>
    <w:rsid w:val="00D5181A"/>
    <w:rsid w:val="00D51A19"/>
    <w:rsid w:val="00D52AF5"/>
    <w:rsid w:val="00D52C91"/>
    <w:rsid w:val="00D53A99"/>
    <w:rsid w:val="00D53BDB"/>
    <w:rsid w:val="00D540B9"/>
    <w:rsid w:val="00D54BB9"/>
    <w:rsid w:val="00D54C31"/>
    <w:rsid w:val="00D54E92"/>
    <w:rsid w:val="00D55139"/>
    <w:rsid w:val="00D5551D"/>
    <w:rsid w:val="00D5598E"/>
    <w:rsid w:val="00D561F2"/>
    <w:rsid w:val="00D562E5"/>
    <w:rsid w:val="00D5666F"/>
    <w:rsid w:val="00D5698F"/>
    <w:rsid w:val="00D5740F"/>
    <w:rsid w:val="00D576D5"/>
    <w:rsid w:val="00D57E26"/>
    <w:rsid w:val="00D605C3"/>
    <w:rsid w:val="00D607C4"/>
    <w:rsid w:val="00D60F92"/>
    <w:rsid w:val="00D61DDC"/>
    <w:rsid w:val="00D6227D"/>
    <w:rsid w:val="00D62B41"/>
    <w:rsid w:val="00D63AC3"/>
    <w:rsid w:val="00D63D1D"/>
    <w:rsid w:val="00D6433B"/>
    <w:rsid w:val="00D64426"/>
    <w:rsid w:val="00D653C1"/>
    <w:rsid w:val="00D65492"/>
    <w:rsid w:val="00D65C1C"/>
    <w:rsid w:val="00D65C69"/>
    <w:rsid w:val="00D66C4D"/>
    <w:rsid w:val="00D66E14"/>
    <w:rsid w:val="00D6714B"/>
    <w:rsid w:val="00D67224"/>
    <w:rsid w:val="00D7020D"/>
    <w:rsid w:val="00D70EA8"/>
    <w:rsid w:val="00D71DCC"/>
    <w:rsid w:val="00D72CFB"/>
    <w:rsid w:val="00D730B5"/>
    <w:rsid w:val="00D73330"/>
    <w:rsid w:val="00D73D26"/>
    <w:rsid w:val="00D74100"/>
    <w:rsid w:val="00D746F9"/>
    <w:rsid w:val="00D749FC"/>
    <w:rsid w:val="00D74C5B"/>
    <w:rsid w:val="00D74C61"/>
    <w:rsid w:val="00D754CB"/>
    <w:rsid w:val="00D757A0"/>
    <w:rsid w:val="00D76297"/>
    <w:rsid w:val="00D7631B"/>
    <w:rsid w:val="00D76361"/>
    <w:rsid w:val="00D76427"/>
    <w:rsid w:val="00D7650F"/>
    <w:rsid w:val="00D76582"/>
    <w:rsid w:val="00D76F63"/>
    <w:rsid w:val="00D77139"/>
    <w:rsid w:val="00D7714D"/>
    <w:rsid w:val="00D771A3"/>
    <w:rsid w:val="00D77DAA"/>
    <w:rsid w:val="00D80B52"/>
    <w:rsid w:val="00D80BE8"/>
    <w:rsid w:val="00D80C89"/>
    <w:rsid w:val="00D812DB"/>
    <w:rsid w:val="00D81BE8"/>
    <w:rsid w:val="00D81DDD"/>
    <w:rsid w:val="00D82498"/>
    <w:rsid w:val="00D825A5"/>
    <w:rsid w:val="00D82D23"/>
    <w:rsid w:val="00D82D71"/>
    <w:rsid w:val="00D83A16"/>
    <w:rsid w:val="00D84159"/>
    <w:rsid w:val="00D841B7"/>
    <w:rsid w:val="00D84261"/>
    <w:rsid w:val="00D84F38"/>
    <w:rsid w:val="00D85BB8"/>
    <w:rsid w:val="00D85C1D"/>
    <w:rsid w:val="00D85FE2"/>
    <w:rsid w:val="00D86BD8"/>
    <w:rsid w:val="00D872C6"/>
    <w:rsid w:val="00D877A9"/>
    <w:rsid w:val="00D877E6"/>
    <w:rsid w:val="00D87A9B"/>
    <w:rsid w:val="00D87EAB"/>
    <w:rsid w:val="00D90060"/>
    <w:rsid w:val="00D90223"/>
    <w:rsid w:val="00D9135C"/>
    <w:rsid w:val="00D925AC"/>
    <w:rsid w:val="00D92D22"/>
    <w:rsid w:val="00D92DFE"/>
    <w:rsid w:val="00D93073"/>
    <w:rsid w:val="00D949EF"/>
    <w:rsid w:val="00D94A92"/>
    <w:rsid w:val="00D950E1"/>
    <w:rsid w:val="00D95152"/>
    <w:rsid w:val="00D952AC"/>
    <w:rsid w:val="00D95832"/>
    <w:rsid w:val="00D959D6"/>
    <w:rsid w:val="00D95E14"/>
    <w:rsid w:val="00D9607B"/>
    <w:rsid w:val="00D96D69"/>
    <w:rsid w:val="00D97550"/>
    <w:rsid w:val="00D97DC8"/>
    <w:rsid w:val="00DA035C"/>
    <w:rsid w:val="00DA0825"/>
    <w:rsid w:val="00DA0A6E"/>
    <w:rsid w:val="00DA1D7E"/>
    <w:rsid w:val="00DA1F31"/>
    <w:rsid w:val="00DA24D4"/>
    <w:rsid w:val="00DA24F7"/>
    <w:rsid w:val="00DA2576"/>
    <w:rsid w:val="00DA25E9"/>
    <w:rsid w:val="00DA2932"/>
    <w:rsid w:val="00DA2DAC"/>
    <w:rsid w:val="00DA2DE2"/>
    <w:rsid w:val="00DA3280"/>
    <w:rsid w:val="00DA3462"/>
    <w:rsid w:val="00DA3D25"/>
    <w:rsid w:val="00DA4048"/>
    <w:rsid w:val="00DA48FB"/>
    <w:rsid w:val="00DA4B84"/>
    <w:rsid w:val="00DA506D"/>
    <w:rsid w:val="00DA53B2"/>
    <w:rsid w:val="00DA688C"/>
    <w:rsid w:val="00DA6AF9"/>
    <w:rsid w:val="00DA6C32"/>
    <w:rsid w:val="00DA6F84"/>
    <w:rsid w:val="00DA73E6"/>
    <w:rsid w:val="00DB0B1F"/>
    <w:rsid w:val="00DB0C77"/>
    <w:rsid w:val="00DB1033"/>
    <w:rsid w:val="00DB1121"/>
    <w:rsid w:val="00DB1506"/>
    <w:rsid w:val="00DB1F94"/>
    <w:rsid w:val="00DB2C43"/>
    <w:rsid w:val="00DB2DFD"/>
    <w:rsid w:val="00DB2F2A"/>
    <w:rsid w:val="00DB32E6"/>
    <w:rsid w:val="00DB3B75"/>
    <w:rsid w:val="00DB4A1D"/>
    <w:rsid w:val="00DB4CBE"/>
    <w:rsid w:val="00DB4DA3"/>
    <w:rsid w:val="00DB53DB"/>
    <w:rsid w:val="00DB5F1E"/>
    <w:rsid w:val="00DB60E7"/>
    <w:rsid w:val="00DB71E5"/>
    <w:rsid w:val="00DB7632"/>
    <w:rsid w:val="00DB7881"/>
    <w:rsid w:val="00DB7C38"/>
    <w:rsid w:val="00DC0DF6"/>
    <w:rsid w:val="00DC11E6"/>
    <w:rsid w:val="00DC1417"/>
    <w:rsid w:val="00DC19FB"/>
    <w:rsid w:val="00DC1A57"/>
    <w:rsid w:val="00DC1C81"/>
    <w:rsid w:val="00DC1D09"/>
    <w:rsid w:val="00DC1E4F"/>
    <w:rsid w:val="00DC2D7D"/>
    <w:rsid w:val="00DC2F65"/>
    <w:rsid w:val="00DC3466"/>
    <w:rsid w:val="00DC35B6"/>
    <w:rsid w:val="00DC3724"/>
    <w:rsid w:val="00DC3B2B"/>
    <w:rsid w:val="00DC3E43"/>
    <w:rsid w:val="00DC459D"/>
    <w:rsid w:val="00DC5225"/>
    <w:rsid w:val="00DC53C8"/>
    <w:rsid w:val="00DC5ADA"/>
    <w:rsid w:val="00DC5BF5"/>
    <w:rsid w:val="00DC5E1F"/>
    <w:rsid w:val="00DC5F80"/>
    <w:rsid w:val="00DC61BF"/>
    <w:rsid w:val="00DC69E9"/>
    <w:rsid w:val="00DC6C67"/>
    <w:rsid w:val="00DC72C0"/>
    <w:rsid w:val="00DC761D"/>
    <w:rsid w:val="00DC76DA"/>
    <w:rsid w:val="00DC7C0D"/>
    <w:rsid w:val="00DD0007"/>
    <w:rsid w:val="00DD04DF"/>
    <w:rsid w:val="00DD0841"/>
    <w:rsid w:val="00DD0F90"/>
    <w:rsid w:val="00DD1480"/>
    <w:rsid w:val="00DD14B0"/>
    <w:rsid w:val="00DD2477"/>
    <w:rsid w:val="00DD2692"/>
    <w:rsid w:val="00DD2DAD"/>
    <w:rsid w:val="00DD30B0"/>
    <w:rsid w:val="00DD38FA"/>
    <w:rsid w:val="00DD3BD4"/>
    <w:rsid w:val="00DD4A0A"/>
    <w:rsid w:val="00DD4C49"/>
    <w:rsid w:val="00DD504C"/>
    <w:rsid w:val="00DD525F"/>
    <w:rsid w:val="00DD577B"/>
    <w:rsid w:val="00DD594D"/>
    <w:rsid w:val="00DD6749"/>
    <w:rsid w:val="00DD70F9"/>
    <w:rsid w:val="00DD7591"/>
    <w:rsid w:val="00DD75A3"/>
    <w:rsid w:val="00DD764A"/>
    <w:rsid w:val="00DD7B8D"/>
    <w:rsid w:val="00DD7F82"/>
    <w:rsid w:val="00DE0872"/>
    <w:rsid w:val="00DE12EC"/>
    <w:rsid w:val="00DE31F7"/>
    <w:rsid w:val="00DE3C6C"/>
    <w:rsid w:val="00DE3F1F"/>
    <w:rsid w:val="00DE4279"/>
    <w:rsid w:val="00DE476C"/>
    <w:rsid w:val="00DE4853"/>
    <w:rsid w:val="00DE4D75"/>
    <w:rsid w:val="00DE59F3"/>
    <w:rsid w:val="00DE626C"/>
    <w:rsid w:val="00DE6394"/>
    <w:rsid w:val="00DE66E4"/>
    <w:rsid w:val="00DE6749"/>
    <w:rsid w:val="00DE70AE"/>
    <w:rsid w:val="00DE7172"/>
    <w:rsid w:val="00DE72B1"/>
    <w:rsid w:val="00DE7877"/>
    <w:rsid w:val="00DE79ED"/>
    <w:rsid w:val="00DE7CB4"/>
    <w:rsid w:val="00DE7E75"/>
    <w:rsid w:val="00DF1572"/>
    <w:rsid w:val="00DF1DB6"/>
    <w:rsid w:val="00DF1E14"/>
    <w:rsid w:val="00DF1FB2"/>
    <w:rsid w:val="00DF24A7"/>
    <w:rsid w:val="00DF3297"/>
    <w:rsid w:val="00DF36BE"/>
    <w:rsid w:val="00DF382F"/>
    <w:rsid w:val="00DF3A07"/>
    <w:rsid w:val="00DF4097"/>
    <w:rsid w:val="00DF431E"/>
    <w:rsid w:val="00DF4BCF"/>
    <w:rsid w:val="00DF4DBB"/>
    <w:rsid w:val="00DF4E6C"/>
    <w:rsid w:val="00DF6076"/>
    <w:rsid w:val="00DF64D1"/>
    <w:rsid w:val="00DF68AE"/>
    <w:rsid w:val="00DF7231"/>
    <w:rsid w:val="00DF738F"/>
    <w:rsid w:val="00DF7E12"/>
    <w:rsid w:val="00DF7EF6"/>
    <w:rsid w:val="00E00599"/>
    <w:rsid w:val="00E007DC"/>
    <w:rsid w:val="00E00838"/>
    <w:rsid w:val="00E0087B"/>
    <w:rsid w:val="00E00ADA"/>
    <w:rsid w:val="00E0105B"/>
    <w:rsid w:val="00E01373"/>
    <w:rsid w:val="00E01A88"/>
    <w:rsid w:val="00E01C74"/>
    <w:rsid w:val="00E02168"/>
    <w:rsid w:val="00E02348"/>
    <w:rsid w:val="00E023F3"/>
    <w:rsid w:val="00E02658"/>
    <w:rsid w:val="00E028EF"/>
    <w:rsid w:val="00E03D49"/>
    <w:rsid w:val="00E03E66"/>
    <w:rsid w:val="00E03FC0"/>
    <w:rsid w:val="00E047C5"/>
    <w:rsid w:val="00E04E9F"/>
    <w:rsid w:val="00E05AE5"/>
    <w:rsid w:val="00E075A1"/>
    <w:rsid w:val="00E07CA2"/>
    <w:rsid w:val="00E07CFB"/>
    <w:rsid w:val="00E07E3C"/>
    <w:rsid w:val="00E11B40"/>
    <w:rsid w:val="00E12E14"/>
    <w:rsid w:val="00E130A3"/>
    <w:rsid w:val="00E1315F"/>
    <w:rsid w:val="00E13BEE"/>
    <w:rsid w:val="00E13C27"/>
    <w:rsid w:val="00E144C3"/>
    <w:rsid w:val="00E1464C"/>
    <w:rsid w:val="00E155A0"/>
    <w:rsid w:val="00E156D4"/>
    <w:rsid w:val="00E15C67"/>
    <w:rsid w:val="00E15D21"/>
    <w:rsid w:val="00E15EC3"/>
    <w:rsid w:val="00E1606B"/>
    <w:rsid w:val="00E16572"/>
    <w:rsid w:val="00E16613"/>
    <w:rsid w:val="00E16F28"/>
    <w:rsid w:val="00E16F59"/>
    <w:rsid w:val="00E17A7A"/>
    <w:rsid w:val="00E17ADE"/>
    <w:rsid w:val="00E17E14"/>
    <w:rsid w:val="00E17E27"/>
    <w:rsid w:val="00E2115C"/>
    <w:rsid w:val="00E213CE"/>
    <w:rsid w:val="00E21ED6"/>
    <w:rsid w:val="00E221FF"/>
    <w:rsid w:val="00E22313"/>
    <w:rsid w:val="00E225D5"/>
    <w:rsid w:val="00E2331E"/>
    <w:rsid w:val="00E23542"/>
    <w:rsid w:val="00E236F9"/>
    <w:rsid w:val="00E23CDC"/>
    <w:rsid w:val="00E2412A"/>
    <w:rsid w:val="00E24C83"/>
    <w:rsid w:val="00E24FBA"/>
    <w:rsid w:val="00E25132"/>
    <w:rsid w:val="00E26334"/>
    <w:rsid w:val="00E305E6"/>
    <w:rsid w:val="00E30E76"/>
    <w:rsid w:val="00E30ECD"/>
    <w:rsid w:val="00E30F4B"/>
    <w:rsid w:val="00E3173E"/>
    <w:rsid w:val="00E31E52"/>
    <w:rsid w:val="00E31FA5"/>
    <w:rsid w:val="00E3284B"/>
    <w:rsid w:val="00E32A0E"/>
    <w:rsid w:val="00E32FF8"/>
    <w:rsid w:val="00E33C1D"/>
    <w:rsid w:val="00E346C7"/>
    <w:rsid w:val="00E34FD5"/>
    <w:rsid w:val="00E35A15"/>
    <w:rsid w:val="00E36347"/>
    <w:rsid w:val="00E3634D"/>
    <w:rsid w:val="00E365D4"/>
    <w:rsid w:val="00E37416"/>
    <w:rsid w:val="00E377C1"/>
    <w:rsid w:val="00E403B6"/>
    <w:rsid w:val="00E40812"/>
    <w:rsid w:val="00E40F52"/>
    <w:rsid w:val="00E411B9"/>
    <w:rsid w:val="00E41665"/>
    <w:rsid w:val="00E419B8"/>
    <w:rsid w:val="00E41F51"/>
    <w:rsid w:val="00E4227F"/>
    <w:rsid w:val="00E42AC3"/>
    <w:rsid w:val="00E43316"/>
    <w:rsid w:val="00E43CF2"/>
    <w:rsid w:val="00E43E00"/>
    <w:rsid w:val="00E444F0"/>
    <w:rsid w:val="00E45B8E"/>
    <w:rsid w:val="00E45E52"/>
    <w:rsid w:val="00E4630B"/>
    <w:rsid w:val="00E469B4"/>
    <w:rsid w:val="00E47243"/>
    <w:rsid w:val="00E4757F"/>
    <w:rsid w:val="00E47A6A"/>
    <w:rsid w:val="00E47BB9"/>
    <w:rsid w:val="00E505BB"/>
    <w:rsid w:val="00E50F73"/>
    <w:rsid w:val="00E516FB"/>
    <w:rsid w:val="00E52561"/>
    <w:rsid w:val="00E5275D"/>
    <w:rsid w:val="00E52884"/>
    <w:rsid w:val="00E52982"/>
    <w:rsid w:val="00E52D10"/>
    <w:rsid w:val="00E5378F"/>
    <w:rsid w:val="00E539BE"/>
    <w:rsid w:val="00E53F84"/>
    <w:rsid w:val="00E5413C"/>
    <w:rsid w:val="00E54AEF"/>
    <w:rsid w:val="00E54B8E"/>
    <w:rsid w:val="00E54DC1"/>
    <w:rsid w:val="00E5509F"/>
    <w:rsid w:val="00E55E94"/>
    <w:rsid w:val="00E5619A"/>
    <w:rsid w:val="00E5620B"/>
    <w:rsid w:val="00E56737"/>
    <w:rsid w:val="00E56952"/>
    <w:rsid w:val="00E57896"/>
    <w:rsid w:val="00E57A67"/>
    <w:rsid w:val="00E57D98"/>
    <w:rsid w:val="00E61256"/>
    <w:rsid w:val="00E614B2"/>
    <w:rsid w:val="00E620ED"/>
    <w:rsid w:val="00E624E5"/>
    <w:rsid w:val="00E627F1"/>
    <w:rsid w:val="00E62893"/>
    <w:rsid w:val="00E63089"/>
    <w:rsid w:val="00E63A4B"/>
    <w:rsid w:val="00E63C46"/>
    <w:rsid w:val="00E64ADF"/>
    <w:rsid w:val="00E65400"/>
    <w:rsid w:val="00E663FE"/>
    <w:rsid w:val="00E66507"/>
    <w:rsid w:val="00E66E5A"/>
    <w:rsid w:val="00E66E9B"/>
    <w:rsid w:val="00E67315"/>
    <w:rsid w:val="00E678B5"/>
    <w:rsid w:val="00E70BC3"/>
    <w:rsid w:val="00E70BE2"/>
    <w:rsid w:val="00E70D71"/>
    <w:rsid w:val="00E71040"/>
    <w:rsid w:val="00E71C13"/>
    <w:rsid w:val="00E71E74"/>
    <w:rsid w:val="00E72194"/>
    <w:rsid w:val="00E7259F"/>
    <w:rsid w:val="00E73AC6"/>
    <w:rsid w:val="00E74013"/>
    <w:rsid w:val="00E74426"/>
    <w:rsid w:val="00E74C56"/>
    <w:rsid w:val="00E74DBF"/>
    <w:rsid w:val="00E751E0"/>
    <w:rsid w:val="00E767F9"/>
    <w:rsid w:val="00E7697F"/>
    <w:rsid w:val="00E77D24"/>
    <w:rsid w:val="00E77DBC"/>
    <w:rsid w:val="00E77E11"/>
    <w:rsid w:val="00E77EF3"/>
    <w:rsid w:val="00E809C8"/>
    <w:rsid w:val="00E80BD3"/>
    <w:rsid w:val="00E811D2"/>
    <w:rsid w:val="00E82150"/>
    <w:rsid w:val="00E8238A"/>
    <w:rsid w:val="00E82905"/>
    <w:rsid w:val="00E82D39"/>
    <w:rsid w:val="00E82F74"/>
    <w:rsid w:val="00E83141"/>
    <w:rsid w:val="00E83567"/>
    <w:rsid w:val="00E83DF6"/>
    <w:rsid w:val="00E84056"/>
    <w:rsid w:val="00E84763"/>
    <w:rsid w:val="00E84E6A"/>
    <w:rsid w:val="00E853D6"/>
    <w:rsid w:val="00E854FD"/>
    <w:rsid w:val="00E85669"/>
    <w:rsid w:val="00E8579B"/>
    <w:rsid w:val="00E85A04"/>
    <w:rsid w:val="00E85AF8"/>
    <w:rsid w:val="00E85D8C"/>
    <w:rsid w:val="00E86194"/>
    <w:rsid w:val="00E86220"/>
    <w:rsid w:val="00E86A7F"/>
    <w:rsid w:val="00E87D81"/>
    <w:rsid w:val="00E87FD0"/>
    <w:rsid w:val="00E9034F"/>
    <w:rsid w:val="00E9099E"/>
    <w:rsid w:val="00E90BA1"/>
    <w:rsid w:val="00E912B3"/>
    <w:rsid w:val="00E91433"/>
    <w:rsid w:val="00E91C01"/>
    <w:rsid w:val="00E9419B"/>
    <w:rsid w:val="00E949CC"/>
    <w:rsid w:val="00E95891"/>
    <w:rsid w:val="00E95C17"/>
    <w:rsid w:val="00E95EB6"/>
    <w:rsid w:val="00E96223"/>
    <w:rsid w:val="00E963E0"/>
    <w:rsid w:val="00E96403"/>
    <w:rsid w:val="00E9687A"/>
    <w:rsid w:val="00E97510"/>
    <w:rsid w:val="00E97C3D"/>
    <w:rsid w:val="00E97CEC"/>
    <w:rsid w:val="00EA09F0"/>
    <w:rsid w:val="00EA0D3E"/>
    <w:rsid w:val="00EA0E14"/>
    <w:rsid w:val="00EA11F2"/>
    <w:rsid w:val="00EA19E9"/>
    <w:rsid w:val="00EA1B3A"/>
    <w:rsid w:val="00EA1DC4"/>
    <w:rsid w:val="00EA1E7D"/>
    <w:rsid w:val="00EA3159"/>
    <w:rsid w:val="00EA316E"/>
    <w:rsid w:val="00EA386D"/>
    <w:rsid w:val="00EA4055"/>
    <w:rsid w:val="00EA40F1"/>
    <w:rsid w:val="00EA42DE"/>
    <w:rsid w:val="00EA4E04"/>
    <w:rsid w:val="00EA4E27"/>
    <w:rsid w:val="00EA5237"/>
    <w:rsid w:val="00EA64E7"/>
    <w:rsid w:val="00EA6A4A"/>
    <w:rsid w:val="00EA709E"/>
    <w:rsid w:val="00EA7974"/>
    <w:rsid w:val="00EB0993"/>
    <w:rsid w:val="00EB0FC0"/>
    <w:rsid w:val="00EB0FC2"/>
    <w:rsid w:val="00EB1735"/>
    <w:rsid w:val="00EB18A4"/>
    <w:rsid w:val="00EB1A15"/>
    <w:rsid w:val="00EB21D9"/>
    <w:rsid w:val="00EB2653"/>
    <w:rsid w:val="00EB2E60"/>
    <w:rsid w:val="00EB2EAB"/>
    <w:rsid w:val="00EB2F94"/>
    <w:rsid w:val="00EB3142"/>
    <w:rsid w:val="00EB3799"/>
    <w:rsid w:val="00EB3B80"/>
    <w:rsid w:val="00EB4777"/>
    <w:rsid w:val="00EB527E"/>
    <w:rsid w:val="00EB5456"/>
    <w:rsid w:val="00EB5E62"/>
    <w:rsid w:val="00EB5EC7"/>
    <w:rsid w:val="00EB5FB4"/>
    <w:rsid w:val="00EB60B0"/>
    <w:rsid w:val="00EB6221"/>
    <w:rsid w:val="00EB672C"/>
    <w:rsid w:val="00EB77B2"/>
    <w:rsid w:val="00EB7F67"/>
    <w:rsid w:val="00EC07A3"/>
    <w:rsid w:val="00EC11F9"/>
    <w:rsid w:val="00EC1656"/>
    <w:rsid w:val="00EC184E"/>
    <w:rsid w:val="00EC203C"/>
    <w:rsid w:val="00EC274F"/>
    <w:rsid w:val="00EC4138"/>
    <w:rsid w:val="00EC46F5"/>
    <w:rsid w:val="00EC47B9"/>
    <w:rsid w:val="00EC4EC4"/>
    <w:rsid w:val="00EC5026"/>
    <w:rsid w:val="00EC5184"/>
    <w:rsid w:val="00EC5377"/>
    <w:rsid w:val="00EC5EA0"/>
    <w:rsid w:val="00EC5FEE"/>
    <w:rsid w:val="00EC64E6"/>
    <w:rsid w:val="00EC7AE8"/>
    <w:rsid w:val="00EC7EB9"/>
    <w:rsid w:val="00ED0056"/>
    <w:rsid w:val="00ED066A"/>
    <w:rsid w:val="00ED1DCC"/>
    <w:rsid w:val="00ED1F62"/>
    <w:rsid w:val="00ED21CC"/>
    <w:rsid w:val="00ED225C"/>
    <w:rsid w:val="00ED282B"/>
    <w:rsid w:val="00ED2A0C"/>
    <w:rsid w:val="00ED31CB"/>
    <w:rsid w:val="00ED4A3D"/>
    <w:rsid w:val="00ED51C2"/>
    <w:rsid w:val="00ED53C7"/>
    <w:rsid w:val="00ED596E"/>
    <w:rsid w:val="00ED5C0D"/>
    <w:rsid w:val="00ED5D15"/>
    <w:rsid w:val="00ED66A6"/>
    <w:rsid w:val="00ED6EB3"/>
    <w:rsid w:val="00ED6FC2"/>
    <w:rsid w:val="00ED7CBD"/>
    <w:rsid w:val="00EE0BB4"/>
    <w:rsid w:val="00EE10B2"/>
    <w:rsid w:val="00EE1450"/>
    <w:rsid w:val="00EE14B1"/>
    <w:rsid w:val="00EE187C"/>
    <w:rsid w:val="00EE2060"/>
    <w:rsid w:val="00EE22BF"/>
    <w:rsid w:val="00EE22E1"/>
    <w:rsid w:val="00EE2ADA"/>
    <w:rsid w:val="00EE361F"/>
    <w:rsid w:val="00EE39C4"/>
    <w:rsid w:val="00EE3CC9"/>
    <w:rsid w:val="00EE4125"/>
    <w:rsid w:val="00EE439C"/>
    <w:rsid w:val="00EE45A5"/>
    <w:rsid w:val="00EE4DE0"/>
    <w:rsid w:val="00EE58CA"/>
    <w:rsid w:val="00EE5AEE"/>
    <w:rsid w:val="00EE6986"/>
    <w:rsid w:val="00EE6C5D"/>
    <w:rsid w:val="00EE75C9"/>
    <w:rsid w:val="00EE7981"/>
    <w:rsid w:val="00EE7CE4"/>
    <w:rsid w:val="00EE7D3E"/>
    <w:rsid w:val="00EE7DCB"/>
    <w:rsid w:val="00EF0562"/>
    <w:rsid w:val="00EF09EC"/>
    <w:rsid w:val="00EF0AB7"/>
    <w:rsid w:val="00EF0CFB"/>
    <w:rsid w:val="00EF0D66"/>
    <w:rsid w:val="00EF143A"/>
    <w:rsid w:val="00EF155A"/>
    <w:rsid w:val="00EF15C1"/>
    <w:rsid w:val="00EF17CC"/>
    <w:rsid w:val="00EF22FA"/>
    <w:rsid w:val="00EF244D"/>
    <w:rsid w:val="00EF254E"/>
    <w:rsid w:val="00EF2727"/>
    <w:rsid w:val="00EF2D8F"/>
    <w:rsid w:val="00EF399A"/>
    <w:rsid w:val="00EF3AED"/>
    <w:rsid w:val="00EF3C48"/>
    <w:rsid w:val="00EF459F"/>
    <w:rsid w:val="00EF4617"/>
    <w:rsid w:val="00EF4D6C"/>
    <w:rsid w:val="00EF4FF0"/>
    <w:rsid w:val="00EF5ACF"/>
    <w:rsid w:val="00EF5B8D"/>
    <w:rsid w:val="00EF5CAB"/>
    <w:rsid w:val="00EF666A"/>
    <w:rsid w:val="00EF70AA"/>
    <w:rsid w:val="00EF752E"/>
    <w:rsid w:val="00EF7673"/>
    <w:rsid w:val="00F0079B"/>
    <w:rsid w:val="00F00A58"/>
    <w:rsid w:val="00F00A5F"/>
    <w:rsid w:val="00F00CE5"/>
    <w:rsid w:val="00F01714"/>
    <w:rsid w:val="00F02189"/>
    <w:rsid w:val="00F025E1"/>
    <w:rsid w:val="00F026F1"/>
    <w:rsid w:val="00F027E6"/>
    <w:rsid w:val="00F02EC7"/>
    <w:rsid w:val="00F0317F"/>
    <w:rsid w:val="00F03591"/>
    <w:rsid w:val="00F0411F"/>
    <w:rsid w:val="00F04611"/>
    <w:rsid w:val="00F06753"/>
    <w:rsid w:val="00F06E58"/>
    <w:rsid w:val="00F070B3"/>
    <w:rsid w:val="00F07243"/>
    <w:rsid w:val="00F113B0"/>
    <w:rsid w:val="00F11691"/>
    <w:rsid w:val="00F11A93"/>
    <w:rsid w:val="00F11C14"/>
    <w:rsid w:val="00F12638"/>
    <w:rsid w:val="00F12923"/>
    <w:rsid w:val="00F12B35"/>
    <w:rsid w:val="00F12C74"/>
    <w:rsid w:val="00F12CD1"/>
    <w:rsid w:val="00F133A2"/>
    <w:rsid w:val="00F1359F"/>
    <w:rsid w:val="00F13D74"/>
    <w:rsid w:val="00F13E34"/>
    <w:rsid w:val="00F13F1A"/>
    <w:rsid w:val="00F13FD5"/>
    <w:rsid w:val="00F152C0"/>
    <w:rsid w:val="00F157AE"/>
    <w:rsid w:val="00F15D29"/>
    <w:rsid w:val="00F16A82"/>
    <w:rsid w:val="00F16AF2"/>
    <w:rsid w:val="00F16BD0"/>
    <w:rsid w:val="00F17646"/>
    <w:rsid w:val="00F17BA0"/>
    <w:rsid w:val="00F17C85"/>
    <w:rsid w:val="00F17F82"/>
    <w:rsid w:val="00F20BB3"/>
    <w:rsid w:val="00F21925"/>
    <w:rsid w:val="00F22836"/>
    <w:rsid w:val="00F22AC4"/>
    <w:rsid w:val="00F2364A"/>
    <w:rsid w:val="00F238CB"/>
    <w:rsid w:val="00F23CFB"/>
    <w:rsid w:val="00F245F3"/>
    <w:rsid w:val="00F24B28"/>
    <w:rsid w:val="00F2538E"/>
    <w:rsid w:val="00F256D5"/>
    <w:rsid w:val="00F25A31"/>
    <w:rsid w:val="00F25AFE"/>
    <w:rsid w:val="00F25D1B"/>
    <w:rsid w:val="00F25F54"/>
    <w:rsid w:val="00F261A8"/>
    <w:rsid w:val="00F265CD"/>
    <w:rsid w:val="00F26CA3"/>
    <w:rsid w:val="00F26D16"/>
    <w:rsid w:val="00F27006"/>
    <w:rsid w:val="00F2773B"/>
    <w:rsid w:val="00F27B96"/>
    <w:rsid w:val="00F27ED4"/>
    <w:rsid w:val="00F3026A"/>
    <w:rsid w:val="00F3058E"/>
    <w:rsid w:val="00F30659"/>
    <w:rsid w:val="00F308D3"/>
    <w:rsid w:val="00F31192"/>
    <w:rsid w:val="00F31241"/>
    <w:rsid w:val="00F32B28"/>
    <w:rsid w:val="00F32CC7"/>
    <w:rsid w:val="00F337FA"/>
    <w:rsid w:val="00F34D1E"/>
    <w:rsid w:val="00F35032"/>
    <w:rsid w:val="00F353DD"/>
    <w:rsid w:val="00F35C66"/>
    <w:rsid w:val="00F35DAE"/>
    <w:rsid w:val="00F36A78"/>
    <w:rsid w:val="00F36A7B"/>
    <w:rsid w:val="00F370FC"/>
    <w:rsid w:val="00F37964"/>
    <w:rsid w:val="00F40B29"/>
    <w:rsid w:val="00F40EA5"/>
    <w:rsid w:val="00F41390"/>
    <w:rsid w:val="00F4231D"/>
    <w:rsid w:val="00F42374"/>
    <w:rsid w:val="00F42886"/>
    <w:rsid w:val="00F439A5"/>
    <w:rsid w:val="00F43A41"/>
    <w:rsid w:val="00F43CE8"/>
    <w:rsid w:val="00F440A1"/>
    <w:rsid w:val="00F44952"/>
    <w:rsid w:val="00F458F0"/>
    <w:rsid w:val="00F459C7"/>
    <w:rsid w:val="00F463DC"/>
    <w:rsid w:val="00F46895"/>
    <w:rsid w:val="00F469C5"/>
    <w:rsid w:val="00F473C3"/>
    <w:rsid w:val="00F47631"/>
    <w:rsid w:val="00F47676"/>
    <w:rsid w:val="00F50239"/>
    <w:rsid w:val="00F5055D"/>
    <w:rsid w:val="00F505A2"/>
    <w:rsid w:val="00F5066E"/>
    <w:rsid w:val="00F5088C"/>
    <w:rsid w:val="00F50DA8"/>
    <w:rsid w:val="00F51CD2"/>
    <w:rsid w:val="00F52483"/>
    <w:rsid w:val="00F52FD7"/>
    <w:rsid w:val="00F53CFD"/>
    <w:rsid w:val="00F53D63"/>
    <w:rsid w:val="00F543CD"/>
    <w:rsid w:val="00F54CB4"/>
    <w:rsid w:val="00F55485"/>
    <w:rsid w:val="00F558BF"/>
    <w:rsid w:val="00F559BD"/>
    <w:rsid w:val="00F55F85"/>
    <w:rsid w:val="00F56D4F"/>
    <w:rsid w:val="00F56E67"/>
    <w:rsid w:val="00F5709A"/>
    <w:rsid w:val="00F571CD"/>
    <w:rsid w:val="00F57D29"/>
    <w:rsid w:val="00F6060F"/>
    <w:rsid w:val="00F61390"/>
    <w:rsid w:val="00F614B8"/>
    <w:rsid w:val="00F62546"/>
    <w:rsid w:val="00F625F7"/>
    <w:rsid w:val="00F62C42"/>
    <w:rsid w:val="00F638CE"/>
    <w:rsid w:val="00F63AA9"/>
    <w:rsid w:val="00F640DE"/>
    <w:rsid w:val="00F64618"/>
    <w:rsid w:val="00F64A8A"/>
    <w:rsid w:val="00F64ECE"/>
    <w:rsid w:val="00F652B3"/>
    <w:rsid w:val="00F65619"/>
    <w:rsid w:val="00F65894"/>
    <w:rsid w:val="00F65ADD"/>
    <w:rsid w:val="00F6613F"/>
    <w:rsid w:val="00F664D8"/>
    <w:rsid w:val="00F66C96"/>
    <w:rsid w:val="00F66E8D"/>
    <w:rsid w:val="00F672B5"/>
    <w:rsid w:val="00F67524"/>
    <w:rsid w:val="00F678A9"/>
    <w:rsid w:val="00F70BF1"/>
    <w:rsid w:val="00F71B8C"/>
    <w:rsid w:val="00F725AE"/>
    <w:rsid w:val="00F7269B"/>
    <w:rsid w:val="00F72F4D"/>
    <w:rsid w:val="00F7307A"/>
    <w:rsid w:val="00F731A4"/>
    <w:rsid w:val="00F731B6"/>
    <w:rsid w:val="00F73228"/>
    <w:rsid w:val="00F7367F"/>
    <w:rsid w:val="00F7375E"/>
    <w:rsid w:val="00F7386B"/>
    <w:rsid w:val="00F73E8E"/>
    <w:rsid w:val="00F74111"/>
    <w:rsid w:val="00F745EF"/>
    <w:rsid w:val="00F755F7"/>
    <w:rsid w:val="00F757AD"/>
    <w:rsid w:val="00F757C2"/>
    <w:rsid w:val="00F75F0C"/>
    <w:rsid w:val="00F75FBB"/>
    <w:rsid w:val="00F7638C"/>
    <w:rsid w:val="00F76729"/>
    <w:rsid w:val="00F76804"/>
    <w:rsid w:val="00F76BA2"/>
    <w:rsid w:val="00F76CBB"/>
    <w:rsid w:val="00F77030"/>
    <w:rsid w:val="00F7736D"/>
    <w:rsid w:val="00F775E9"/>
    <w:rsid w:val="00F77CE8"/>
    <w:rsid w:val="00F803E4"/>
    <w:rsid w:val="00F80413"/>
    <w:rsid w:val="00F8196A"/>
    <w:rsid w:val="00F81C8F"/>
    <w:rsid w:val="00F81EDB"/>
    <w:rsid w:val="00F8230D"/>
    <w:rsid w:val="00F824C4"/>
    <w:rsid w:val="00F833AD"/>
    <w:rsid w:val="00F8405F"/>
    <w:rsid w:val="00F847C8"/>
    <w:rsid w:val="00F8498D"/>
    <w:rsid w:val="00F852E4"/>
    <w:rsid w:val="00F8650A"/>
    <w:rsid w:val="00F86C1E"/>
    <w:rsid w:val="00F86C95"/>
    <w:rsid w:val="00F872BB"/>
    <w:rsid w:val="00F879A1"/>
    <w:rsid w:val="00F87B8E"/>
    <w:rsid w:val="00F90165"/>
    <w:rsid w:val="00F90831"/>
    <w:rsid w:val="00F917AE"/>
    <w:rsid w:val="00F917BE"/>
    <w:rsid w:val="00F91E98"/>
    <w:rsid w:val="00F91F47"/>
    <w:rsid w:val="00F91FC3"/>
    <w:rsid w:val="00F92156"/>
    <w:rsid w:val="00F924D5"/>
    <w:rsid w:val="00F9292E"/>
    <w:rsid w:val="00F929F8"/>
    <w:rsid w:val="00F93C5E"/>
    <w:rsid w:val="00F946FD"/>
    <w:rsid w:val="00F94B77"/>
    <w:rsid w:val="00F956E4"/>
    <w:rsid w:val="00F96101"/>
    <w:rsid w:val="00F96EEE"/>
    <w:rsid w:val="00F9704E"/>
    <w:rsid w:val="00F9713A"/>
    <w:rsid w:val="00F97298"/>
    <w:rsid w:val="00FA0B3C"/>
    <w:rsid w:val="00FA0E62"/>
    <w:rsid w:val="00FA110F"/>
    <w:rsid w:val="00FA1B1B"/>
    <w:rsid w:val="00FA1B47"/>
    <w:rsid w:val="00FA1C4D"/>
    <w:rsid w:val="00FA26D4"/>
    <w:rsid w:val="00FA2941"/>
    <w:rsid w:val="00FA3639"/>
    <w:rsid w:val="00FA3A2B"/>
    <w:rsid w:val="00FA442A"/>
    <w:rsid w:val="00FA4AAB"/>
    <w:rsid w:val="00FA534E"/>
    <w:rsid w:val="00FA557F"/>
    <w:rsid w:val="00FA601D"/>
    <w:rsid w:val="00FA66D9"/>
    <w:rsid w:val="00FA7FB6"/>
    <w:rsid w:val="00FB0304"/>
    <w:rsid w:val="00FB0326"/>
    <w:rsid w:val="00FB0421"/>
    <w:rsid w:val="00FB05E7"/>
    <w:rsid w:val="00FB0646"/>
    <w:rsid w:val="00FB1076"/>
    <w:rsid w:val="00FB1950"/>
    <w:rsid w:val="00FB1B70"/>
    <w:rsid w:val="00FB1C18"/>
    <w:rsid w:val="00FB1F4E"/>
    <w:rsid w:val="00FB213F"/>
    <w:rsid w:val="00FB2FED"/>
    <w:rsid w:val="00FB30B3"/>
    <w:rsid w:val="00FB3230"/>
    <w:rsid w:val="00FB3579"/>
    <w:rsid w:val="00FB374D"/>
    <w:rsid w:val="00FB37E5"/>
    <w:rsid w:val="00FB46E9"/>
    <w:rsid w:val="00FB48FE"/>
    <w:rsid w:val="00FB592D"/>
    <w:rsid w:val="00FB5E42"/>
    <w:rsid w:val="00FB5F03"/>
    <w:rsid w:val="00FB7528"/>
    <w:rsid w:val="00FB7AB4"/>
    <w:rsid w:val="00FB7FF7"/>
    <w:rsid w:val="00FC008C"/>
    <w:rsid w:val="00FC0BBF"/>
    <w:rsid w:val="00FC0DD5"/>
    <w:rsid w:val="00FC1B64"/>
    <w:rsid w:val="00FC1FC1"/>
    <w:rsid w:val="00FC2227"/>
    <w:rsid w:val="00FC2B66"/>
    <w:rsid w:val="00FC2F1F"/>
    <w:rsid w:val="00FC3753"/>
    <w:rsid w:val="00FC3853"/>
    <w:rsid w:val="00FC4988"/>
    <w:rsid w:val="00FC4C51"/>
    <w:rsid w:val="00FC4D00"/>
    <w:rsid w:val="00FC4DDA"/>
    <w:rsid w:val="00FC4E8B"/>
    <w:rsid w:val="00FC5925"/>
    <w:rsid w:val="00FC5B47"/>
    <w:rsid w:val="00FC5C9E"/>
    <w:rsid w:val="00FC64D6"/>
    <w:rsid w:val="00FC76E2"/>
    <w:rsid w:val="00FC7AA4"/>
    <w:rsid w:val="00FC7E4D"/>
    <w:rsid w:val="00FD0112"/>
    <w:rsid w:val="00FD0D0A"/>
    <w:rsid w:val="00FD0E36"/>
    <w:rsid w:val="00FD0E99"/>
    <w:rsid w:val="00FD1002"/>
    <w:rsid w:val="00FD142A"/>
    <w:rsid w:val="00FD18A0"/>
    <w:rsid w:val="00FD1F5F"/>
    <w:rsid w:val="00FD222E"/>
    <w:rsid w:val="00FD2559"/>
    <w:rsid w:val="00FD27B3"/>
    <w:rsid w:val="00FD2908"/>
    <w:rsid w:val="00FD2DE0"/>
    <w:rsid w:val="00FD357F"/>
    <w:rsid w:val="00FD36F1"/>
    <w:rsid w:val="00FD3F15"/>
    <w:rsid w:val="00FD3FAE"/>
    <w:rsid w:val="00FD42D2"/>
    <w:rsid w:val="00FD4EF2"/>
    <w:rsid w:val="00FD4F54"/>
    <w:rsid w:val="00FD531C"/>
    <w:rsid w:val="00FD5504"/>
    <w:rsid w:val="00FD57F2"/>
    <w:rsid w:val="00FD58F5"/>
    <w:rsid w:val="00FD5938"/>
    <w:rsid w:val="00FD659C"/>
    <w:rsid w:val="00FD69FF"/>
    <w:rsid w:val="00FD6C84"/>
    <w:rsid w:val="00FD6F8C"/>
    <w:rsid w:val="00FD7112"/>
    <w:rsid w:val="00FD7639"/>
    <w:rsid w:val="00FD78E1"/>
    <w:rsid w:val="00FD79DB"/>
    <w:rsid w:val="00FD7B7E"/>
    <w:rsid w:val="00FE000E"/>
    <w:rsid w:val="00FE001F"/>
    <w:rsid w:val="00FE0AB7"/>
    <w:rsid w:val="00FE0F8E"/>
    <w:rsid w:val="00FE1030"/>
    <w:rsid w:val="00FE18D8"/>
    <w:rsid w:val="00FE1E52"/>
    <w:rsid w:val="00FE2160"/>
    <w:rsid w:val="00FE2C7A"/>
    <w:rsid w:val="00FE3115"/>
    <w:rsid w:val="00FE36A2"/>
    <w:rsid w:val="00FE3B1E"/>
    <w:rsid w:val="00FE3CE7"/>
    <w:rsid w:val="00FE3E1F"/>
    <w:rsid w:val="00FE4135"/>
    <w:rsid w:val="00FE4882"/>
    <w:rsid w:val="00FE50BD"/>
    <w:rsid w:val="00FE5A82"/>
    <w:rsid w:val="00FE5D8B"/>
    <w:rsid w:val="00FE7511"/>
    <w:rsid w:val="00FF016F"/>
    <w:rsid w:val="00FF0713"/>
    <w:rsid w:val="00FF08E3"/>
    <w:rsid w:val="00FF13A3"/>
    <w:rsid w:val="00FF1755"/>
    <w:rsid w:val="00FF1837"/>
    <w:rsid w:val="00FF20F3"/>
    <w:rsid w:val="00FF24D2"/>
    <w:rsid w:val="00FF2F8C"/>
    <w:rsid w:val="00FF302B"/>
    <w:rsid w:val="00FF39BF"/>
    <w:rsid w:val="00FF3ACD"/>
    <w:rsid w:val="00FF3D3D"/>
    <w:rsid w:val="00FF3DB4"/>
    <w:rsid w:val="00FF4644"/>
    <w:rsid w:val="00FF4F72"/>
    <w:rsid w:val="00FF570E"/>
    <w:rsid w:val="00FF6168"/>
    <w:rsid w:val="00FF64D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2D6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2D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365E3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2D6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2D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365E3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B581-66A4-4AA9-A80C-52C47AC1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2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ихайловна Некрасова</dc:creator>
  <cp:lastModifiedBy>AMD</cp:lastModifiedBy>
  <cp:revision>21</cp:revision>
  <cp:lastPrinted>2022-03-11T12:33:00Z</cp:lastPrinted>
  <dcterms:created xsi:type="dcterms:W3CDTF">2018-11-07T05:22:00Z</dcterms:created>
  <dcterms:modified xsi:type="dcterms:W3CDTF">2022-04-05T13:56:00Z</dcterms:modified>
</cp:coreProperties>
</file>